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 w:rsidRPr="00A55103">
        <w:rPr>
          <w:rStyle w:val="a5"/>
          <w:i w:val="0"/>
          <w:sz w:val="28"/>
          <w:szCs w:val="28"/>
        </w:rPr>
        <w:t xml:space="preserve">Муниципальное </w:t>
      </w:r>
      <w:r w:rsidR="00D9541C">
        <w:rPr>
          <w:rStyle w:val="a5"/>
          <w:i w:val="0"/>
          <w:sz w:val="28"/>
          <w:szCs w:val="28"/>
        </w:rPr>
        <w:t>автономное</w:t>
      </w:r>
      <w:r w:rsidRPr="00A55103">
        <w:rPr>
          <w:rStyle w:val="a5"/>
          <w:i w:val="0"/>
          <w:sz w:val="28"/>
          <w:szCs w:val="28"/>
        </w:rPr>
        <w:t xml:space="preserve"> дошкольное образовательное учреждение</w:t>
      </w:r>
    </w:p>
    <w:p w:rsidR="00367FA9" w:rsidRPr="00A55103" w:rsidRDefault="00D9541C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«Детский сад №16</w:t>
      </w:r>
      <w:r w:rsidR="00367FA9" w:rsidRPr="00A55103">
        <w:rPr>
          <w:rStyle w:val="a5"/>
          <w:i w:val="0"/>
          <w:sz w:val="28"/>
          <w:szCs w:val="28"/>
        </w:rPr>
        <w:t>»</w:t>
      </w: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EF3336" w:rsidRDefault="00367FA9" w:rsidP="00EF3336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40"/>
          <w:szCs w:val="28"/>
        </w:rPr>
      </w:pPr>
    </w:p>
    <w:p w:rsidR="000B0793" w:rsidRPr="00EF3336" w:rsidRDefault="00367FA9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48"/>
          <w:szCs w:val="36"/>
        </w:rPr>
      </w:pPr>
      <w:r w:rsidRPr="00EF3336">
        <w:rPr>
          <w:rStyle w:val="a5"/>
          <w:i w:val="0"/>
          <w:sz w:val="48"/>
          <w:szCs w:val="36"/>
        </w:rPr>
        <w:t>Проект</w:t>
      </w:r>
      <w:r w:rsidR="000B0793" w:rsidRPr="00EF3336">
        <w:rPr>
          <w:rStyle w:val="a5"/>
          <w:i w:val="0"/>
          <w:sz w:val="48"/>
          <w:szCs w:val="36"/>
        </w:rPr>
        <w:t xml:space="preserve"> </w:t>
      </w:r>
    </w:p>
    <w:p w:rsidR="000B0793" w:rsidRPr="00EF3336" w:rsidRDefault="000B0793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48"/>
          <w:szCs w:val="36"/>
        </w:rPr>
      </w:pPr>
      <w:r w:rsidRPr="00EF3336">
        <w:rPr>
          <w:rStyle w:val="a5"/>
          <w:i w:val="0"/>
          <w:sz w:val="48"/>
          <w:szCs w:val="36"/>
        </w:rPr>
        <w:t xml:space="preserve">по сенсорному развитию детей </w:t>
      </w:r>
    </w:p>
    <w:p w:rsidR="00367FA9" w:rsidRPr="00EF3336" w:rsidRDefault="000B0793" w:rsidP="00367FA9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b/>
          <w:i w:val="0"/>
          <w:sz w:val="48"/>
          <w:szCs w:val="36"/>
        </w:rPr>
      </w:pPr>
      <w:r w:rsidRPr="00EF3336">
        <w:rPr>
          <w:rStyle w:val="a5"/>
          <w:b/>
          <w:i w:val="0"/>
          <w:sz w:val="48"/>
          <w:szCs w:val="36"/>
        </w:rPr>
        <w:t xml:space="preserve"> «</w:t>
      </w:r>
      <w:r w:rsidR="00367FA9" w:rsidRPr="00EF3336">
        <w:rPr>
          <w:rStyle w:val="a5"/>
          <w:b/>
          <w:i w:val="0"/>
          <w:sz w:val="48"/>
          <w:szCs w:val="36"/>
        </w:rPr>
        <w:t xml:space="preserve">Мир </w:t>
      </w:r>
      <w:proofErr w:type="spellStart"/>
      <w:r w:rsidR="00367FA9" w:rsidRPr="00EF3336">
        <w:rPr>
          <w:rStyle w:val="a5"/>
          <w:b/>
          <w:i w:val="0"/>
          <w:sz w:val="48"/>
          <w:szCs w:val="36"/>
        </w:rPr>
        <w:t>сенсорики</w:t>
      </w:r>
      <w:proofErr w:type="spellEnd"/>
      <w:r w:rsidR="00367FA9" w:rsidRPr="00EF3336">
        <w:rPr>
          <w:rStyle w:val="a5"/>
          <w:b/>
          <w:i w:val="0"/>
          <w:sz w:val="48"/>
          <w:szCs w:val="36"/>
        </w:rPr>
        <w:t>»</w:t>
      </w:r>
    </w:p>
    <w:p w:rsidR="00367FA9" w:rsidRPr="00821AE7" w:rsidRDefault="00EF3336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36"/>
          <w:szCs w:val="36"/>
        </w:rPr>
      </w:pPr>
      <w:r>
        <w:rPr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6710</wp:posOffset>
            </wp:positionV>
            <wp:extent cx="6033135" cy="2005965"/>
            <wp:effectExtent l="19050" t="0" r="5715" b="0"/>
            <wp:wrapNone/>
            <wp:docPr id="1" name="Рисунок 1" descr="https://sun9-48.userapi.com/impf/MvrLKSD4dRhnzMDOSmvsU_0VF3JXmpJkx523DA/RhBEfgJ5K48.jpg?size=1590x530&amp;quality=95&amp;crop=0,18,1867,622&amp;sign=6cc40c76d9f6f94f40a018a656158fe5&amp;type=cover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f/MvrLKSD4dRhnzMDOSmvsU_0VF3JXmpJkx523DA/RhBEfgJ5K48.jpg?size=1590x530&amp;quality=95&amp;crop=0,18,1867,622&amp;sign=6cc40c76d9f6f94f40a018a656158fe5&amp;type=cover_grou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A9" w:rsidRPr="00821AE7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28"/>
          <w:szCs w:val="28"/>
        </w:rPr>
      </w:pPr>
    </w:p>
    <w:p w:rsidR="00367FA9" w:rsidRPr="00A55103" w:rsidRDefault="00367FA9" w:rsidP="00367FA9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32"/>
          <w:szCs w:val="32"/>
        </w:rPr>
      </w:pPr>
    </w:p>
    <w:p w:rsidR="00367FA9" w:rsidRPr="00A55103" w:rsidRDefault="00367FA9" w:rsidP="00B26D5B">
      <w:pPr>
        <w:pStyle w:val="a3"/>
        <w:shd w:val="clear" w:color="auto" w:fill="FFFFFF"/>
        <w:spacing w:before="150" w:beforeAutospacing="0" w:after="150" w:afterAutospacing="0"/>
        <w:rPr>
          <w:rStyle w:val="a5"/>
          <w:b/>
          <w:sz w:val="32"/>
          <w:szCs w:val="32"/>
        </w:rPr>
      </w:pPr>
    </w:p>
    <w:p w:rsidR="00B26D5B" w:rsidRDefault="00367FA9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r w:rsidRPr="000B0793">
        <w:rPr>
          <w:rStyle w:val="a5"/>
          <w:b/>
          <w:sz w:val="28"/>
          <w:szCs w:val="28"/>
        </w:rPr>
        <w:t xml:space="preserve">                                                                      </w:t>
      </w:r>
      <w:r w:rsidRPr="000B0793">
        <w:rPr>
          <w:rStyle w:val="a5"/>
          <w:b/>
          <w:i w:val="0"/>
          <w:sz w:val="28"/>
          <w:szCs w:val="28"/>
        </w:rPr>
        <w:t xml:space="preserve">  </w:t>
      </w:r>
      <w:r w:rsidR="00B26D5B">
        <w:rPr>
          <w:rStyle w:val="a5"/>
          <w:b/>
          <w:i w:val="0"/>
          <w:sz w:val="28"/>
          <w:szCs w:val="28"/>
        </w:rPr>
        <w:t xml:space="preserve">         </w:t>
      </w:r>
      <w:r w:rsidR="000B0793">
        <w:rPr>
          <w:rStyle w:val="a5"/>
          <w:b/>
          <w:i w:val="0"/>
          <w:sz w:val="28"/>
          <w:szCs w:val="28"/>
        </w:rPr>
        <w:t xml:space="preserve"> </w:t>
      </w:r>
      <w:r w:rsidR="00B26D5B">
        <w:rPr>
          <w:rStyle w:val="a5"/>
          <w:i w:val="0"/>
          <w:sz w:val="28"/>
          <w:szCs w:val="28"/>
        </w:rPr>
        <w:t>Исполнитель</w:t>
      </w:r>
      <w:r w:rsidR="00A0308D">
        <w:rPr>
          <w:rStyle w:val="a5"/>
          <w:i w:val="0"/>
          <w:sz w:val="28"/>
          <w:szCs w:val="28"/>
        </w:rPr>
        <w:t xml:space="preserve">: </w:t>
      </w:r>
    </w:p>
    <w:p w:rsidR="00B26D5B" w:rsidRDefault="00B26D5B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Топоркова Ирина Владимировна, </w:t>
      </w:r>
    </w:p>
    <w:p w:rsidR="00B26D5B" w:rsidRPr="000B0793" w:rsidRDefault="00B26D5B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оспитатель</w:t>
      </w:r>
    </w:p>
    <w:p w:rsidR="00367FA9" w:rsidRPr="00A55103" w:rsidRDefault="00367FA9" w:rsidP="00B26D5B">
      <w:pPr>
        <w:pStyle w:val="a3"/>
        <w:shd w:val="clear" w:color="auto" w:fill="FFFFFF"/>
        <w:spacing w:before="0" w:beforeAutospacing="0" w:after="0" w:afterAutospacing="0"/>
        <w:ind w:left="5812"/>
        <w:rPr>
          <w:rStyle w:val="a5"/>
          <w:b/>
          <w:i w:val="0"/>
          <w:sz w:val="32"/>
          <w:szCs w:val="32"/>
        </w:rPr>
      </w:pPr>
    </w:p>
    <w:p w:rsidR="00367FA9" w:rsidRPr="00A55103" w:rsidRDefault="00367FA9" w:rsidP="00B26D5B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sz w:val="32"/>
          <w:szCs w:val="32"/>
        </w:rPr>
      </w:pPr>
    </w:p>
    <w:p w:rsidR="000B0793" w:rsidRDefault="000B0793" w:rsidP="000B079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</w:p>
    <w:p w:rsidR="00D9541C" w:rsidRDefault="00D9541C" w:rsidP="00EF3336">
      <w:pPr>
        <w:pStyle w:val="a3"/>
        <w:shd w:val="clear" w:color="auto" w:fill="FFFFFF"/>
        <w:spacing w:before="150" w:beforeAutospacing="0" w:after="150" w:afterAutospacing="0"/>
        <w:rPr>
          <w:rStyle w:val="a5"/>
          <w:i w:val="0"/>
          <w:sz w:val="28"/>
          <w:szCs w:val="28"/>
        </w:rPr>
      </w:pPr>
    </w:p>
    <w:p w:rsidR="00367FA9" w:rsidRPr="000B0793" w:rsidRDefault="00D9541C" w:rsidP="000B079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раснотурьинск</w:t>
      </w:r>
    </w:p>
    <w:p w:rsidR="000B0793" w:rsidRPr="00D9541C" w:rsidRDefault="00D9541C" w:rsidP="00D9541C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2020 год</w:t>
      </w:r>
    </w:p>
    <w:p w:rsidR="00367FA9" w:rsidRPr="00A55103" w:rsidRDefault="00367FA9" w:rsidP="00D9541C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lastRenderedPageBreak/>
        <w:t>Информационная карта проекта:</w:t>
      </w:r>
    </w:p>
    <w:p w:rsidR="00367FA9" w:rsidRPr="00A55103" w:rsidRDefault="00367FA9" w:rsidP="004C006B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A55103">
        <w:rPr>
          <w:rStyle w:val="a5"/>
          <w:sz w:val="28"/>
          <w:szCs w:val="28"/>
        </w:rPr>
        <w:t>Тип проекта:</w:t>
      </w:r>
      <w:r w:rsidRPr="00A55103">
        <w:rPr>
          <w:sz w:val="28"/>
          <w:szCs w:val="28"/>
        </w:rPr>
        <w:t> познавательно – игровой;</w:t>
      </w:r>
    </w:p>
    <w:p w:rsidR="00367FA9" w:rsidRPr="00A55103" w:rsidRDefault="00367FA9" w:rsidP="004C006B">
      <w:pPr>
        <w:pStyle w:val="a3"/>
        <w:shd w:val="clear" w:color="auto" w:fill="FFFFFF"/>
        <w:spacing w:before="150" w:after="150" w:line="276" w:lineRule="auto"/>
        <w:contextualSpacing/>
        <w:jc w:val="both"/>
        <w:rPr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 xml:space="preserve">По количеству участников: </w:t>
      </w:r>
      <w:r w:rsidRPr="00A55103">
        <w:rPr>
          <w:bCs/>
          <w:iCs/>
          <w:sz w:val="28"/>
          <w:szCs w:val="28"/>
        </w:rPr>
        <w:t>групповой;</w:t>
      </w:r>
    </w:p>
    <w:p w:rsidR="00367FA9" w:rsidRPr="00A55103" w:rsidRDefault="00367FA9" w:rsidP="004C006B">
      <w:pPr>
        <w:pStyle w:val="a3"/>
        <w:shd w:val="clear" w:color="auto" w:fill="FFFFFF"/>
        <w:spacing w:before="150" w:after="150" w:line="276" w:lineRule="auto"/>
        <w:contextualSpacing/>
        <w:jc w:val="both"/>
        <w:rPr>
          <w:i/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По продолжительности:</w:t>
      </w:r>
      <w:r w:rsidR="00D9541C">
        <w:rPr>
          <w:bCs/>
          <w:i/>
          <w:iCs/>
          <w:sz w:val="28"/>
          <w:szCs w:val="28"/>
        </w:rPr>
        <w:t xml:space="preserve"> </w:t>
      </w:r>
      <w:proofErr w:type="gramStart"/>
      <w:r w:rsidR="00D9541C" w:rsidRPr="00D9541C">
        <w:rPr>
          <w:bCs/>
          <w:iCs/>
          <w:sz w:val="28"/>
          <w:szCs w:val="28"/>
        </w:rPr>
        <w:t>долго</w:t>
      </w:r>
      <w:r w:rsidRPr="00A55103">
        <w:rPr>
          <w:bCs/>
          <w:iCs/>
          <w:sz w:val="28"/>
          <w:szCs w:val="28"/>
        </w:rPr>
        <w:t>срочный</w:t>
      </w:r>
      <w:proofErr w:type="gramEnd"/>
      <w:r w:rsidRPr="00A55103">
        <w:rPr>
          <w:bCs/>
          <w:i/>
          <w:iCs/>
          <w:sz w:val="28"/>
          <w:szCs w:val="28"/>
        </w:rPr>
        <w:t>;</w:t>
      </w:r>
    </w:p>
    <w:p w:rsidR="00367FA9" w:rsidRPr="00A55103" w:rsidRDefault="00367FA9" w:rsidP="004C006B">
      <w:pPr>
        <w:pStyle w:val="a3"/>
        <w:shd w:val="clear" w:color="auto" w:fill="FFFFFF"/>
        <w:spacing w:before="150" w:after="150" w:line="276" w:lineRule="auto"/>
        <w:contextualSpacing/>
        <w:jc w:val="both"/>
        <w:rPr>
          <w:i/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Участники проекта:</w:t>
      </w:r>
      <w:r w:rsidR="000C53A4">
        <w:rPr>
          <w:sz w:val="28"/>
          <w:szCs w:val="28"/>
        </w:rPr>
        <w:t xml:space="preserve"> дети</w:t>
      </w:r>
      <w:r w:rsidR="00F7653A">
        <w:rPr>
          <w:sz w:val="28"/>
          <w:szCs w:val="28"/>
        </w:rPr>
        <w:t xml:space="preserve"> 2-3 лет</w:t>
      </w:r>
      <w:r w:rsidRPr="00A55103">
        <w:rPr>
          <w:sz w:val="28"/>
          <w:szCs w:val="28"/>
        </w:rPr>
        <w:t>, воспитатели, родители;</w:t>
      </w:r>
    </w:p>
    <w:p w:rsidR="00367FA9" w:rsidRPr="00A55103" w:rsidRDefault="00367FA9" w:rsidP="004C006B">
      <w:pPr>
        <w:pStyle w:val="a3"/>
        <w:shd w:val="clear" w:color="auto" w:fill="FFFFFF"/>
        <w:spacing w:before="150" w:after="150" w:line="276" w:lineRule="auto"/>
        <w:contextualSpacing/>
        <w:jc w:val="both"/>
        <w:rPr>
          <w:iCs/>
          <w:sz w:val="28"/>
          <w:szCs w:val="28"/>
        </w:rPr>
      </w:pPr>
      <w:r w:rsidRPr="00A55103">
        <w:rPr>
          <w:bCs/>
          <w:i/>
          <w:iCs/>
          <w:sz w:val="28"/>
          <w:szCs w:val="28"/>
        </w:rPr>
        <w:t>Срок реализации проекта</w:t>
      </w:r>
      <w:r w:rsidRPr="00A55103">
        <w:rPr>
          <w:bCs/>
          <w:iCs/>
          <w:sz w:val="28"/>
          <w:szCs w:val="28"/>
        </w:rPr>
        <w:t xml:space="preserve">: </w:t>
      </w:r>
      <w:r w:rsidR="00910D07">
        <w:rPr>
          <w:bCs/>
          <w:iCs/>
          <w:sz w:val="28"/>
          <w:szCs w:val="28"/>
        </w:rPr>
        <w:t>декабрь</w:t>
      </w:r>
      <w:r w:rsidRPr="00A55103">
        <w:rPr>
          <w:bCs/>
          <w:iCs/>
          <w:sz w:val="28"/>
          <w:szCs w:val="28"/>
        </w:rPr>
        <w:t xml:space="preserve"> - </w:t>
      </w:r>
      <w:r w:rsidR="00D9541C">
        <w:rPr>
          <w:bCs/>
          <w:iCs/>
          <w:sz w:val="28"/>
          <w:szCs w:val="28"/>
        </w:rPr>
        <w:t>февраль</w:t>
      </w:r>
    </w:p>
    <w:p w:rsidR="00367FA9" w:rsidRPr="00A55103" w:rsidRDefault="00367FA9" w:rsidP="00D9541C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  <w:u w:val="single"/>
        </w:rPr>
      </w:pPr>
      <w:r w:rsidRPr="00A55103">
        <w:rPr>
          <w:rStyle w:val="a5"/>
          <w:b/>
          <w:i w:val="0"/>
          <w:sz w:val="28"/>
          <w:szCs w:val="28"/>
        </w:rPr>
        <w:t>Постановка проблемы</w:t>
      </w:r>
      <w:r w:rsidRPr="00A55103">
        <w:rPr>
          <w:rStyle w:val="a5"/>
          <w:i w:val="0"/>
          <w:sz w:val="28"/>
          <w:szCs w:val="28"/>
        </w:rPr>
        <w:t>:</w:t>
      </w:r>
    </w:p>
    <w:p w:rsidR="00F7653A" w:rsidRDefault="00F7653A" w:rsidP="004C006B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41C">
        <w:rPr>
          <w:sz w:val="28"/>
          <w:szCs w:val="28"/>
        </w:rPr>
        <w:tab/>
      </w:r>
      <w:r w:rsidRPr="00F7653A">
        <w:rPr>
          <w:sz w:val="28"/>
          <w:szCs w:val="28"/>
        </w:rPr>
        <w:t>У детей, пришедших в детский сад в раннем возрасте, очень слабо развита мелкая моторика рук и практически не сформированы сенсорные понятия. Это выясняется в ходе наблюдения за детьми. Поэтому, одним из основных направлений в работе с детьми является их сенсорное развитие и развитие мелкой моторики рук.</w:t>
      </w:r>
    </w:p>
    <w:p w:rsidR="00367FA9" w:rsidRDefault="00367FA9" w:rsidP="004C006B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rStyle w:val="a5"/>
          <w:b/>
          <w:i w:val="0"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Актуальность:</w:t>
      </w:r>
    </w:p>
    <w:p w:rsidR="00367FA9" w:rsidRPr="00A55103" w:rsidRDefault="00367FA9" w:rsidP="004C006B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b/>
          <w:i/>
          <w:sz w:val="28"/>
          <w:szCs w:val="28"/>
        </w:rPr>
      </w:pPr>
      <w:r w:rsidRPr="009A0C35">
        <w:rPr>
          <w:sz w:val="28"/>
          <w:szCs w:val="28"/>
        </w:rPr>
        <w:t xml:space="preserve"> </w:t>
      </w:r>
      <w:r w:rsidR="00D9541C">
        <w:rPr>
          <w:sz w:val="28"/>
          <w:szCs w:val="28"/>
        </w:rPr>
        <w:tab/>
      </w:r>
      <w:r w:rsidR="00F7653A" w:rsidRPr="00F7653A">
        <w:rPr>
          <w:sz w:val="28"/>
          <w:szCs w:val="28"/>
        </w:rPr>
        <w:t>Мир входит в жизнь детей постепенно. Сначала ребёнок познаёт то, что окружает его дома, в детском саду. Со временем его жизненный опыт обогащается. Он стремится к активному взаимодействию с окружающей средой. Непосредственный контакт ребёнка с доступными ему предметами позволяет познать их отличительные особенности. Для познания окружающего их мира детям приходит на помощь сенсорное воспитание, с помощью которого «строится» фундамент умственного развития, от которых будет зависеть успешность ребенка в школе. Поэтому так важно, чтобы сенсорное воспитание планомерно и систематически включалось во все моменты жизни малыша.</w:t>
      </w:r>
    </w:p>
    <w:p w:rsidR="000C53A4" w:rsidRPr="00D9541C" w:rsidRDefault="00367FA9" w:rsidP="00D9541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A55103">
        <w:rPr>
          <w:rStyle w:val="a5"/>
          <w:b/>
          <w:i w:val="0"/>
          <w:sz w:val="28"/>
          <w:szCs w:val="28"/>
        </w:rPr>
        <w:t>Цель проекта:</w:t>
      </w:r>
      <w:r w:rsidRPr="00A55103">
        <w:rPr>
          <w:sz w:val="28"/>
          <w:szCs w:val="28"/>
        </w:rPr>
        <w:t xml:space="preserve"> </w:t>
      </w:r>
      <w:r w:rsidR="00F7653A" w:rsidRPr="00F7653A">
        <w:rPr>
          <w:sz w:val="28"/>
          <w:szCs w:val="28"/>
        </w:rPr>
        <w:t>развитие сенсорных способностей у детей 2-3 лет</w:t>
      </w:r>
      <w:r w:rsidR="00D9541C">
        <w:rPr>
          <w:sz w:val="28"/>
          <w:szCs w:val="28"/>
        </w:rPr>
        <w:t xml:space="preserve"> </w:t>
      </w:r>
      <w:r w:rsidR="00D9541C" w:rsidRPr="009F4704">
        <w:rPr>
          <w:sz w:val="28"/>
        </w:rPr>
        <w:t>через использование дидактических игр и пособий.</w:t>
      </w:r>
    </w:p>
    <w:p w:rsidR="00AF6F84" w:rsidRDefault="00367FA9" w:rsidP="004C006B">
      <w:pPr>
        <w:pStyle w:val="a3"/>
        <w:shd w:val="clear" w:color="auto" w:fill="FFFFFF"/>
        <w:spacing w:before="96" w:beforeAutospacing="0" w:after="120" w:afterAutospacing="0"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Задачи проекта:</w:t>
      </w:r>
      <w:r w:rsidRPr="00A55103">
        <w:rPr>
          <w:b/>
          <w:bCs/>
          <w:i/>
          <w:iCs/>
          <w:sz w:val="28"/>
          <w:szCs w:val="28"/>
        </w:rPr>
        <w:t xml:space="preserve"> </w:t>
      </w:r>
    </w:p>
    <w:p w:rsidR="000C53A4" w:rsidRPr="00AF6F84" w:rsidRDefault="000C53A4" w:rsidP="00D9541C">
      <w:pPr>
        <w:pStyle w:val="a3"/>
        <w:numPr>
          <w:ilvl w:val="0"/>
          <w:numId w:val="35"/>
        </w:numPr>
        <w:shd w:val="clear" w:color="auto" w:fill="FFFFFF"/>
        <w:spacing w:before="96" w:beforeAutospacing="0" w:after="120" w:afterAutospacing="0" w:line="276" w:lineRule="auto"/>
        <w:ind w:left="0" w:firstLine="851"/>
        <w:contextualSpacing/>
        <w:jc w:val="both"/>
        <w:rPr>
          <w:b/>
          <w:bCs/>
          <w:i/>
          <w:iCs/>
          <w:sz w:val="28"/>
          <w:szCs w:val="28"/>
        </w:rPr>
      </w:pPr>
      <w:r w:rsidRPr="00112BCF">
        <w:rPr>
          <w:sz w:val="28"/>
          <w:szCs w:val="28"/>
        </w:rPr>
        <w:t>создать спокойную игровую среду для организации игр по сенсорному развитию детей;</w:t>
      </w:r>
    </w:p>
    <w:p w:rsidR="000C53A4" w:rsidRPr="00AF6F84" w:rsidRDefault="000C53A4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AF6F84">
        <w:rPr>
          <w:sz w:val="28"/>
          <w:szCs w:val="28"/>
        </w:rPr>
        <w:t>разработать методическое сопровождение к организации игр по сенсорному воспитанию детей;</w:t>
      </w:r>
    </w:p>
    <w:p w:rsidR="00367FA9" w:rsidRPr="00AF6F84" w:rsidRDefault="00367FA9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AF6F84">
        <w:rPr>
          <w:sz w:val="28"/>
          <w:szCs w:val="28"/>
        </w:rPr>
        <w:t>формировать представления о цвете, форме, величине предметов, положения их в пространстве;</w:t>
      </w:r>
    </w:p>
    <w:p w:rsidR="00367FA9" w:rsidRPr="00AF6F84" w:rsidRDefault="00367FA9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AF6F84">
        <w:rPr>
          <w:sz w:val="28"/>
          <w:szCs w:val="28"/>
        </w:rPr>
        <w:t>способствовать развитию у детей обследовательских умений и мелкой моторики рук;</w:t>
      </w:r>
    </w:p>
    <w:p w:rsidR="00367FA9" w:rsidRPr="00A55103" w:rsidRDefault="00367FA9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A55103">
        <w:rPr>
          <w:sz w:val="28"/>
          <w:szCs w:val="28"/>
        </w:rPr>
        <w:t>воспитывать познавательный интерес, любознательность;</w:t>
      </w:r>
    </w:p>
    <w:p w:rsidR="00F7653A" w:rsidRDefault="000C53A4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AF6F84">
        <w:rPr>
          <w:sz w:val="28"/>
          <w:szCs w:val="28"/>
        </w:rPr>
        <w:t>приобщи</w:t>
      </w:r>
      <w:r w:rsidR="00367FA9" w:rsidRPr="00AF6F84">
        <w:rPr>
          <w:sz w:val="28"/>
          <w:szCs w:val="28"/>
        </w:rPr>
        <w:t>ть родителей к изготовлению игр, для развития сенсорных способностей детей.</w:t>
      </w:r>
    </w:p>
    <w:p w:rsidR="00367FA9" w:rsidRPr="00F7653A" w:rsidRDefault="00F7653A" w:rsidP="00D9541C">
      <w:pPr>
        <w:pStyle w:val="a6"/>
        <w:numPr>
          <w:ilvl w:val="0"/>
          <w:numId w:val="35"/>
        </w:numPr>
        <w:shd w:val="clear" w:color="auto" w:fill="FFFFFF"/>
        <w:spacing w:before="45" w:line="276" w:lineRule="auto"/>
        <w:ind w:left="0" w:firstLine="851"/>
        <w:jc w:val="both"/>
        <w:rPr>
          <w:sz w:val="28"/>
          <w:szCs w:val="28"/>
        </w:rPr>
      </w:pPr>
      <w:r w:rsidRPr="00F7653A">
        <w:rPr>
          <w:color w:val="000000"/>
          <w:sz w:val="28"/>
          <w:szCs w:val="28"/>
        </w:rPr>
        <w:lastRenderedPageBreak/>
        <w:t>разработать рекомендации и провести мастер -  класс для родителей «Сенсорное развитие детей в условиях семьи».</w:t>
      </w:r>
    </w:p>
    <w:p w:rsidR="00F7653A" w:rsidRDefault="00F7653A" w:rsidP="00D9541C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</w:p>
    <w:p w:rsidR="00F7653A" w:rsidRP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b/>
          <w:color w:val="000000"/>
          <w:sz w:val="28"/>
          <w:szCs w:val="28"/>
        </w:rPr>
      </w:pPr>
      <w:r w:rsidRPr="00F7653A">
        <w:rPr>
          <w:b/>
          <w:color w:val="000000"/>
          <w:sz w:val="28"/>
          <w:szCs w:val="28"/>
        </w:rPr>
        <w:t>Ожидаемые результаты от работы с детьми:</w:t>
      </w:r>
    </w:p>
    <w:p w:rsidR="00F7653A" w:rsidRPr="00F7653A" w:rsidRDefault="00D9541C" w:rsidP="00FA604A">
      <w:pPr>
        <w:pStyle w:val="a3"/>
        <w:numPr>
          <w:ilvl w:val="0"/>
          <w:numId w:val="36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7653A" w:rsidRPr="00F7653A">
        <w:rPr>
          <w:color w:val="000000"/>
          <w:sz w:val="28"/>
          <w:szCs w:val="28"/>
        </w:rPr>
        <w:t>ормирование познавательно – речевой активности детей раннего возраста;</w:t>
      </w:r>
    </w:p>
    <w:p w:rsidR="00F7653A" w:rsidRDefault="00D9541C" w:rsidP="00FA604A">
      <w:pPr>
        <w:pStyle w:val="a3"/>
        <w:numPr>
          <w:ilvl w:val="0"/>
          <w:numId w:val="36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7653A" w:rsidRPr="00F7653A">
        <w:rPr>
          <w:color w:val="000000"/>
          <w:sz w:val="28"/>
          <w:szCs w:val="28"/>
        </w:rPr>
        <w:t>ети познакомятся с эталонами цвета;</w:t>
      </w:r>
    </w:p>
    <w:p w:rsidR="00F7653A" w:rsidRPr="00F7653A" w:rsidRDefault="00D9541C" w:rsidP="00FA604A">
      <w:pPr>
        <w:pStyle w:val="a3"/>
        <w:numPr>
          <w:ilvl w:val="0"/>
          <w:numId w:val="36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7653A" w:rsidRPr="00F7653A">
        <w:rPr>
          <w:color w:val="000000"/>
          <w:sz w:val="28"/>
          <w:szCs w:val="28"/>
        </w:rPr>
        <w:t>ети научатся играть в дидактические игры;</w:t>
      </w:r>
    </w:p>
    <w:p w:rsidR="00F7653A" w:rsidRPr="00F7653A" w:rsidRDefault="00D9541C" w:rsidP="00FA604A">
      <w:pPr>
        <w:pStyle w:val="a3"/>
        <w:numPr>
          <w:ilvl w:val="0"/>
          <w:numId w:val="36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653A" w:rsidRPr="00F7653A">
        <w:rPr>
          <w:color w:val="000000"/>
          <w:sz w:val="28"/>
          <w:szCs w:val="28"/>
        </w:rPr>
        <w:t>осле создания определенных условий, у детей формирование представлений о сенсорных эталонах будет успешным.</w:t>
      </w:r>
    </w:p>
    <w:p w:rsidR="00F7653A" w:rsidRP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color w:val="000000"/>
          <w:sz w:val="28"/>
          <w:szCs w:val="28"/>
        </w:rPr>
      </w:pPr>
    </w:p>
    <w:p w:rsidR="00F7653A" w:rsidRP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b/>
          <w:color w:val="000000"/>
          <w:sz w:val="28"/>
          <w:szCs w:val="28"/>
        </w:rPr>
      </w:pPr>
      <w:r w:rsidRPr="00F7653A">
        <w:rPr>
          <w:b/>
          <w:color w:val="000000"/>
          <w:sz w:val="28"/>
          <w:szCs w:val="28"/>
        </w:rPr>
        <w:t>Ожидаемые результаты от работы с родителями:</w:t>
      </w:r>
    </w:p>
    <w:p w:rsidR="00F7653A" w:rsidRPr="00F7653A" w:rsidRDefault="00FA604A" w:rsidP="00FA604A">
      <w:pPr>
        <w:pStyle w:val="a3"/>
        <w:numPr>
          <w:ilvl w:val="0"/>
          <w:numId w:val="37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7653A" w:rsidRPr="00F7653A">
        <w:rPr>
          <w:color w:val="000000"/>
          <w:sz w:val="28"/>
          <w:szCs w:val="28"/>
        </w:rPr>
        <w:t>ормирование родительской культуры в области воспитания и развития ребенка раннего возраста;</w:t>
      </w:r>
    </w:p>
    <w:p w:rsidR="00F7653A" w:rsidRPr="00F7653A" w:rsidRDefault="00FA604A" w:rsidP="00FA604A">
      <w:pPr>
        <w:pStyle w:val="a3"/>
        <w:numPr>
          <w:ilvl w:val="0"/>
          <w:numId w:val="37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7653A" w:rsidRPr="00F7653A">
        <w:rPr>
          <w:color w:val="000000"/>
          <w:sz w:val="28"/>
          <w:szCs w:val="28"/>
        </w:rPr>
        <w:t>одители научатся создавать дома условия для  игр по сенсорному развитию ребёнка и подбирать их;</w:t>
      </w:r>
    </w:p>
    <w:p w:rsidR="00F7653A" w:rsidRPr="00F7653A" w:rsidRDefault="00FA604A" w:rsidP="00FA604A">
      <w:pPr>
        <w:pStyle w:val="a3"/>
        <w:numPr>
          <w:ilvl w:val="0"/>
          <w:numId w:val="37"/>
        </w:numPr>
        <w:shd w:val="clear" w:color="auto" w:fill="FFFFFF"/>
        <w:spacing w:before="150" w:beforeAutospacing="0" w:after="150" w:afterAutospacing="0"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7653A" w:rsidRPr="00F7653A">
        <w:rPr>
          <w:color w:val="000000"/>
          <w:sz w:val="28"/>
          <w:szCs w:val="28"/>
        </w:rPr>
        <w:t>одители будут заинтересованы в дальнейшем развитии своих детей.</w:t>
      </w:r>
    </w:p>
    <w:p w:rsidR="00F7653A" w:rsidRP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color w:val="000000"/>
          <w:sz w:val="28"/>
          <w:szCs w:val="28"/>
        </w:rPr>
      </w:pPr>
    </w:p>
    <w:p w:rsidR="00367FA9" w:rsidRPr="00A55103" w:rsidRDefault="00367FA9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b/>
          <w:i/>
          <w:sz w:val="28"/>
          <w:szCs w:val="28"/>
        </w:rPr>
      </w:pPr>
      <w:r w:rsidRPr="00A55103">
        <w:rPr>
          <w:rStyle w:val="a5"/>
          <w:b/>
          <w:i w:val="0"/>
          <w:sz w:val="28"/>
          <w:szCs w:val="28"/>
        </w:rPr>
        <w:t>Содержание проекта:</w:t>
      </w:r>
    </w:p>
    <w:p w:rsidR="00367FA9" w:rsidRPr="00A55103" w:rsidRDefault="00367FA9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sz w:val="28"/>
          <w:szCs w:val="28"/>
        </w:rPr>
      </w:pPr>
      <w:r w:rsidRPr="00A55103">
        <w:rPr>
          <w:rStyle w:val="a5"/>
          <w:sz w:val="28"/>
          <w:szCs w:val="28"/>
        </w:rPr>
        <w:t>Этапы реализации проекта:</w:t>
      </w:r>
    </w:p>
    <w:p w:rsidR="00367FA9" w:rsidRPr="00A55103" w:rsidRDefault="000E23A0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7FA9" w:rsidRPr="00A55103">
        <w:rPr>
          <w:sz w:val="28"/>
          <w:szCs w:val="28"/>
        </w:rPr>
        <w:t>этап – подготовительный;</w:t>
      </w:r>
    </w:p>
    <w:p w:rsidR="00367FA9" w:rsidRPr="00A55103" w:rsidRDefault="000E23A0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67FA9" w:rsidRPr="00A55103">
        <w:rPr>
          <w:sz w:val="28"/>
          <w:szCs w:val="28"/>
        </w:rPr>
        <w:t>этап – практический;</w:t>
      </w:r>
    </w:p>
    <w:p w:rsidR="00367FA9" w:rsidRPr="00A55103" w:rsidRDefault="000E23A0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FA9" w:rsidRPr="00A55103">
        <w:rPr>
          <w:sz w:val="28"/>
          <w:szCs w:val="28"/>
        </w:rPr>
        <w:t>этап – заключительный.</w:t>
      </w:r>
    </w:p>
    <w:p w:rsidR="00AF6F84" w:rsidRDefault="00367FA9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5"/>
          <w:sz w:val="28"/>
          <w:szCs w:val="28"/>
          <w:u w:val="single"/>
        </w:rPr>
      </w:pPr>
      <w:r w:rsidRPr="00A55103">
        <w:rPr>
          <w:rStyle w:val="a5"/>
          <w:sz w:val="28"/>
          <w:szCs w:val="28"/>
          <w:u w:val="single"/>
        </w:rPr>
        <w:t>Подготовительный этап: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знакомство с темой проекта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изучение литературы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выявление проблемы, цели, задачи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составление перспективного плана работы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821AE7">
        <w:rPr>
          <w:sz w:val="28"/>
          <w:szCs w:val="28"/>
        </w:rPr>
        <w:t>разработка консультаций, тематического пособия для родителей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создание условий для эффективного использования игр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подбор дидактического материала и игр;</w:t>
      </w:r>
    </w:p>
    <w:p w:rsidR="00F7653A" w:rsidRDefault="00F7653A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F7653A">
        <w:rPr>
          <w:sz w:val="28"/>
          <w:szCs w:val="28"/>
        </w:rPr>
        <w:t>изучение современных требований к содержанию и организации работы по сенсорному воспитанию детей 2-3 лет в соответствие с ФГОСТ</w:t>
      </w:r>
    </w:p>
    <w:p w:rsidR="00367FA9" w:rsidRPr="00A55103" w:rsidRDefault="00367FA9" w:rsidP="00F73ED1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  <w:u w:val="single"/>
        </w:rPr>
      </w:pPr>
      <w:r w:rsidRPr="00A55103">
        <w:rPr>
          <w:rStyle w:val="a5"/>
          <w:sz w:val="28"/>
          <w:szCs w:val="28"/>
          <w:u w:val="single"/>
        </w:rPr>
        <w:t>Практический этап:</w:t>
      </w:r>
    </w:p>
    <w:p w:rsidR="00367FA9" w:rsidRPr="00A55103" w:rsidRDefault="00367FA9" w:rsidP="00F73ED1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A55103">
        <w:rPr>
          <w:b/>
          <w:bCs/>
          <w:sz w:val="28"/>
          <w:szCs w:val="28"/>
        </w:rPr>
        <w:t>Работа с детьми:</w:t>
      </w:r>
    </w:p>
    <w:p w:rsidR="00367FA9" w:rsidRPr="00A55103" w:rsidRDefault="00910D07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604A">
        <w:rPr>
          <w:sz w:val="28"/>
          <w:szCs w:val="28"/>
        </w:rPr>
        <w:t xml:space="preserve">Реализация плана проекта «Мир </w:t>
      </w:r>
      <w:proofErr w:type="spellStart"/>
      <w:r w:rsidR="00FA604A">
        <w:rPr>
          <w:sz w:val="28"/>
          <w:szCs w:val="28"/>
        </w:rPr>
        <w:t>сенсорики</w:t>
      </w:r>
      <w:proofErr w:type="spellEnd"/>
      <w:r w:rsidR="00FA604A">
        <w:rPr>
          <w:sz w:val="28"/>
          <w:szCs w:val="28"/>
        </w:rPr>
        <w:t>»</w:t>
      </w:r>
      <w:r w:rsidR="00112BCF" w:rsidRPr="00112BCF">
        <w:rPr>
          <w:sz w:val="28"/>
          <w:szCs w:val="28"/>
        </w:rPr>
        <w:t>;</w:t>
      </w:r>
    </w:p>
    <w:p w:rsidR="00367FA9" w:rsidRPr="00A55103" w:rsidRDefault="00910D07" w:rsidP="000E23A0">
      <w:pPr>
        <w:pStyle w:val="a3"/>
        <w:shd w:val="clear" w:color="auto" w:fill="FFFFFF"/>
        <w:spacing w:before="45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FA9" w:rsidRPr="00A55103">
        <w:rPr>
          <w:sz w:val="28"/>
          <w:szCs w:val="28"/>
        </w:rPr>
        <w:t>Совместные игры с песком и водой в группе;</w:t>
      </w:r>
    </w:p>
    <w:p w:rsidR="00DF4993" w:rsidRDefault="00910D07" w:rsidP="000E23A0">
      <w:pPr>
        <w:pStyle w:val="a3"/>
        <w:shd w:val="clear" w:color="auto" w:fill="FFFFFF"/>
        <w:spacing w:before="45" w:beforeAutospacing="0" w:after="15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2BCF">
        <w:rPr>
          <w:sz w:val="28"/>
          <w:szCs w:val="28"/>
        </w:rPr>
        <w:t>Дидактические игры</w:t>
      </w:r>
      <w:r w:rsidR="00367FA9" w:rsidRPr="00A55103">
        <w:rPr>
          <w:sz w:val="28"/>
          <w:szCs w:val="28"/>
        </w:rPr>
        <w:t>:</w:t>
      </w:r>
    </w:p>
    <w:p w:rsidR="00367FA9" w:rsidRPr="00DF4993" w:rsidRDefault="00367FA9" w:rsidP="00910D07">
      <w:pPr>
        <w:pStyle w:val="a3"/>
        <w:numPr>
          <w:ilvl w:val="0"/>
          <w:numId w:val="38"/>
        </w:numPr>
        <w:shd w:val="clear" w:color="auto" w:fill="FFFFFF"/>
        <w:spacing w:before="45" w:beforeAutospacing="0" w:after="150" w:afterAutospacing="0" w:line="276" w:lineRule="auto"/>
        <w:contextualSpacing/>
        <w:jc w:val="both"/>
        <w:rPr>
          <w:sz w:val="28"/>
          <w:szCs w:val="28"/>
        </w:rPr>
      </w:pPr>
      <w:r w:rsidRPr="00DF4993">
        <w:rPr>
          <w:sz w:val="28"/>
          <w:szCs w:val="28"/>
        </w:rPr>
        <w:lastRenderedPageBreak/>
        <w:t>Для зрительного во</w:t>
      </w:r>
      <w:r w:rsidR="00FA604A">
        <w:rPr>
          <w:sz w:val="28"/>
          <w:szCs w:val="28"/>
        </w:rPr>
        <w:t>сприятия</w:t>
      </w:r>
      <w:r w:rsidR="000E0FB4">
        <w:rPr>
          <w:sz w:val="28"/>
          <w:szCs w:val="28"/>
        </w:rPr>
        <w:t xml:space="preserve"> и мелкой моторики</w:t>
      </w:r>
      <w:r w:rsidR="00FA604A">
        <w:rPr>
          <w:sz w:val="28"/>
          <w:szCs w:val="28"/>
        </w:rPr>
        <w:t xml:space="preserve"> (цвет, форма, величина),</w:t>
      </w:r>
      <w:r w:rsidRPr="00DF4993">
        <w:rPr>
          <w:sz w:val="28"/>
          <w:szCs w:val="28"/>
        </w:rPr>
        <w:t xml:space="preserve"> например: </w:t>
      </w:r>
      <w:proofErr w:type="gramStart"/>
      <w:r w:rsidRPr="00DF4993">
        <w:rPr>
          <w:sz w:val="28"/>
          <w:szCs w:val="28"/>
        </w:rPr>
        <w:t>«Спрячем в домике»; «Найди такой же</w:t>
      </w:r>
      <w:r w:rsidR="000E0FB4">
        <w:rPr>
          <w:sz w:val="28"/>
          <w:szCs w:val="28"/>
        </w:rPr>
        <w:t xml:space="preserve"> домик</w:t>
      </w:r>
      <w:r w:rsidRPr="00DF4993">
        <w:rPr>
          <w:sz w:val="28"/>
          <w:szCs w:val="28"/>
        </w:rPr>
        <w:t>»; «Украсим елочку» и т. д.;</w:t>
      </w:r>
      <w:r w:rsidR="000E0FB4" w:rsidRPr="000E0FB4">
        <w:rPr>
          <w:sz w:val="28"/>
          <w:szCs w:val="28"/>
        </w:rPr>
        <w:t xml:space="preserve"> </w:t>
      </w:r>
      <w:r w:rsidR="000E0FB4" w:rsidRPr="00DF4993">
        <w:rPr>
          <w:sz w:val="28"/>
          <w:szCs w:val="28"/>
        </w:rPr>
        <w:t>дидактические игрушки, включающие различные виды застежек (пуговицы, липучки, молнии);</w:t>
      </w:r>
      <w:proofErr w:type="gramEnd"/>
    </w:p>
    <w:p w:rsidR="00367FA9" w:rsidRPr="00910D07" w:rsidRDefault="00367FA9" w:rsidP="00910D07">
      <w:pPr>
        <w:pStyle w:val="a6"/>
        <w:numPr>
          <w:ilvl w:val="0"/>
          <w:numId w:val="38"/>
        </w:numPr>
        <w:shd w:val="clear" w:color="auto" w:fill="FFFFFF"/>
        <w:spacing w:before="45" w:line="276" w:lineRule="auto"/>
        <w:jc w:val="both"/>
        <w:rPr>
          <w:sz w:val="28"/>
          <w:szCs w:val="28"/>
        </w:rPr>
      </w:pPr>
      <w:r w:rsidRPr="00910D07">
        <w:rPr>
          <w:sz w:val="28"/>
          <w:szCs w:val="28"/>
        </w:rPr>
        <w:t xml:space="preserve">Игры с цветным конструктором крупного размера; с пирамидками, разными </w:t>
      </w:r>
      <w:r w:rsidR="00DF4993" w:rsidRPr="00910D07">
        <w:rPr>
          <w:sz w:val="28"/>
          <w:szCs w:val="28"/>
        </w:rPr>
        <w:t xml:space="preserve">   </w:t>
      </w:r>
      <w:r w:rsidRPr="00910D07">
        <w:rPr>
          <w:sz w:val="28"/>
          <w:szCs w:val="28"/>
        </w:rPr>
        <w:t xml:space="preserve">по размеру, по цветам, по форме; </w:t>
      </w:r>
    </w:p>
    <w:p w:rsidR="00367FA9" w:rsidRPr="00910D07" w:rsidRDefault="00DF4993" w:rsidP="00910D07">
      <w:pPr>
        <w:pStyle w:val="a6"/>
        <w:numPr>
          <w:ilvl w:val="0"/>
          <w:numId w:val="38"/>
        </w:numPr>
        <w:shd w:val="clear" w:color="auto" w:fill="FFFFFF"/>
        <w:spacing w:before="45" w:line="276" w:lineRule="auto"/>
        <w:jc w:val="both"/>
        <w:rPr>
          <w:sz w:val="28"/>
          <w:szCs w:val="28"/>
        </w:rPr>
      </w:pPr>
      <w:r w:rsidRPr="00910D07">
        <w:rPr>
          <w:sz w:val="28"/>
          <w:szCs w:val="28"/>
        </w:rPr>
        <w:t>Моза</w:t>
      </w:r>
      <w:r w:rsidR="00367FA9" w:rsidRPr="00910D07">
        <w:rPr>
          <w:sz w:val="28"/>
          <w:szCs w:val="28"/>
        </w:rPr>
        <w:t>ика настольная;</w:t>
      </w:r>
    </w:p>
    <w:p w:rsidR="00367FA9" w:rsidRPr="00910D07" w:rsidRDefault="00367FA9" w:rsidP="00910D07">
      <w:pPr>
        <w:pStyle w:val="a6"/>
        <w:numPr>
          <w:ilvl w:val="0"/>
          <w:numId w:val="38"/>
        </w:numPr>
        <w:shd w:val="clear" w:color="auto" w:fill="FFFFFF"/>
        <w:spacing w:before="45" w:line="276" w:lineRule="auto"/>
        <w:jc w:val="both"/>
        <w:rPr>
          <w:sz w:val="28"/>
          <w:szCs w:val="28"/>
        </w:rPr>
      </w:pPr>
      <w:r w:rsidRPr="00910D07">
        <w:rPr>
          <w:sz w:val="28"/>
          <w:szCs w:val="28"/>
        </w:rPr>
        <w:t>Настольно-печатные дидактические игры;</w:t>
      </w:r>
    </w:p>
    <w:p w:rsidR="00367FA9" w:rsidRPr="000B6B10" w:rsidRDefault="00910D07" w:rsidP="000E23A0">
      <w:pPr>
        <w:shd w:val="clear" w:color="auto" w:fill="FFFFFF"/>
        <w:spacing w:before="45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3A0">
        <w:rPr>
          <w:sz w:val="28"/>
          <w:szCs w:val="28"/>
        </w:rPr>
        <w:t>.</w:t>
      </w:r>
      <w:r w:rsidR="00DF4993">
        <w:rPr>
          <w:sz w:val="28"/>
          <w:szCs w:val="28"/>
        </w:rPr>
        <w:t xml:space="preserve"> </w:t>
      </w:r>
      <w:r w:rsidR="00367FA9" w:rsidRPr="000B6B10">
        <w:rPr>
          <w:sz w:val="28"/>
          <w:szCs w:val="28"/>
        </w:rPr>
        <w:t>Чтение художественной литературы;</w:t>
      </w:r>
    </w:p>
    <w:p w:rsidR="00367FA9" w:rsidRPr="00A55103" w:rsidRDefault="00910D07" w:rsidP="000E23A0">
      <w:pPr>
        <w:shd w:val="clear" w:color="auto" w:fill="FFFFFF"/>
        <w:spacing w:before="45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FA9" w:rsidRPr="00A55103">
        <w:rPr>
          <w:sz w:val="28"/>
          <w:szCs w:val="28"/>
        </w:rPr>
        <w:t xml:space="preserve">. </w:t>
      </w:r>
      <w:r w:rsidR="00DF4993">
        <w:rPr>
          <w:sz w:val="28"/>
          <w:szCs w:val="28"/>
        </w:rPr>
        <w:t xml:space="preserve"> </w:t>
      </w:r>
      <w:r w:rsidR="00367FA9" w:rsidRPr="00A55103">
        <w:rPr>
          <w:sz w:val="28"/>
          <w:szCs w:val="28"/>
        </w:rPr>
        <w:t>Рассматривание иллюстраций, предметных и сюжетных картинок.</w:t>
      </w:r>
    </w:p>
    <w:p w:rsidR="00DF4993" w:rsidRDefault="00367FA9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A55103">
        <w:rPr>
          <w:b/>
          <w:bCs/>
          <w:sz w:val="28"/>
          <w:szCs w:val="28"/>
        </w:rPr>
        <w:t>Работа с родителями:</w:t>
      </w:r>
    </w:p>
    <w:p w:rsidR="00367FA9" w:rsidRPr="00DF4993" w:rsidRDefault="000E23A0" w:rsidP="00910D07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9F350B">
        <w:rPr>
          <w:sz w:val="28"/>
          <w:szCs w:val="28"/>
        </w:rPr>
        <w:t>Консультация «</w:t>
      </w:r>
      <w:r w:rsidR="00112BCF" w:rsidRPr="00DF4993">
        <w:rPr>
          <w:sz w:val="28"/>
          <w:szCs w:val="28"/>
        </w:rPr>
        <w:t xml:space="preserve">Сенсорное </w:t>
      </w:r>
      <w:r w:rsidR="009F350B">
        <w:rPr>
          <w:sz w:val="28"/>
          <w:szCs w:val="28"/>
        </w:rPr>
        <w:t>развитие детей раннего возраста»</w:t>
      </w:r>
      <w:r w:rsidR="00112BCF" w:rsidRPr="00DF4993">
        <w:rPr>
          <w:sz w:val="28"/>
          <w:szCs w:val="28"/>
        </w:rPr>
        <w:t xml:space="preserve"> </w:t>
      </w:r>
    </w:p>
    <w:p w:rsidR="00367FA9" w:rsidRPr="00DF4993" w:rsidRDefault="000E23A0" w:rsidP="000E23A0">
      <w:pPr>
        <w:pStyle w:val="a6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7FA9" w:rsidRPr="00DF4993">
        <w:rPr>
          <w:sz w:val="28"/>
          <w:szCs w:val="28"/>
        </w:rPr>
        <w:t xml:space="preserve">Беседы о </w:t>
      </w:r>
      <w:r w:rsidR="000B0793" w:rsidRPr="00DF4993">
        <w:rPr>
          <w:sz w:val="28"/>
          <w:szCs w:val="28"/>
        </w:rPr>
        <w:t>роли развивающих игр для детей</w:t>
      </w:r>
      <w:r w:rsidR="00367FA9" w:rsidRPr="00DF4993">
        <w:rPr>
          <w:sz w:val="28"/>
          <w:szCs w:val="28"/>
        </w:rPr>
        <w:t>.</w:t>
      </w:r>
    </w:p>
    <w:p w:rsidR="00367FA9" w:rsidRDefault="000E23A0" w:rsidP="000E23A0">
      <w:pPr>
        <w:pStyle w:val="a6"/>
        <w:shd w:val="clear" w:color="auto" w:fill="FFFFFF"/>
        <w:spacing w:before="45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7FA9" w:rsidRPr="00DF4993">
        <w:rPr>
          <w:sz w:val="28"/>
          <w:szCs w:val="28"/>
        </w:rPr>
        <w:t>Наглядная информация: папки-передвижки («Значение сенсорного воспитания в</w:t>
      </w:r>
      <w:r w:rsidR="00821AE7">
        <w:rPr>
          <w:sz w:val="28"/>
          <w:szCs w:val="28"/>
        </w:rPr>
        <w:t xml:space="preserve"> </w:t>
      </w:r>
      <w:proofErr w:type="gramStart"/>
      <w:r w:rsidR="00821AE7">
        <w:rPr>
          <w:sz w:val="28"/>
          <w:szCs w:val="28"/>
        </w:rPr>
        <w:t>познавательном</w:t>
      </w:r>
      <w:proofErr w:type="gramEnd"/>
      <w:r w:rsidR="00821AE7">
        <w:rPr>
          <w:sz w:val="28"/>
          <w:szCs w:val="28"/>
        </w:rPr>
        <w:t xml:space="preserve"> развитие детей», «Дидактические игры для сенсорного развития детей», «Что такое сенсорика и почему ее так важно развивать?»).</w:t>
      </w:r>
    </w:p>
    <w:p w:rsidR="00821AE7" w:rsidRPr="00DF4993" w:rsidRDefault="00821AE7" w:rsidP="000E23A0">
      <w:pPr>
        <w:pStyle w:val="a6"/>
        <w:shd w:val="clear" w:color="auto" w:fill="FFFFFF"/>
        <w:spacing w:before="45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Наглядная информация: буклет («Сенсорное развитие детей раннего дошкольного возраста»).</w:t>
      </w:r>
    </w:p>
    <w:p w:rsidR="00367FA9" w:rsidRPr="00A55103" w:rsidRDefault="00367FA9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4"/>
          <w:b w:val="0"/>
          <w:i/>
          <w:sz w:val="28"/>
          <w:szCs w:val="28"/>
          <w:u w:val="single"/>
        </w:rPr>
      </w:pPr>
      <w:r w:rsidRPr="00A55103">
        <w:rPr>
          <w:rStyle w:val="a4"/>
          <w:b w:val="0"/>
          <w:i/>
          <w:sz w:val="28"/>
          <w:szCs w:val="28"/>
          <w:u w:val="single"/>
        </w:rPr>
        <w:t>Заключительный этап:</w:t>
      </w:r>
    </w:p>
    <w:p w:rsidR="00112BCF" w:rsidRPr="00112BCF" w:rsidRDefault="009F350B" w:rsidP="000E23A0">
      <w:pPr>
        <w:pStyle w:val="a3"/>
        <w:shd w:val="clear" w:color="auto" w:fill="FFFFFF"/>
        <w:spacing w:before="150" w:after="150" w:line="276" w:lineRule="auto"/>
        <w:contextualSpacing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Фотовыставка «Мир сенсорных игр»</w:t>
      </w:r>
      <w:r w:rsidR="00112BCF">
        <w:rPr>
          <w:rStyle w:val="a4"/>
          <w:b w:val="0"/>
          <w:sz w:val="28"/>
          <w:szCs w:val="28"/>
        </w:rPr>
        <w:t>;</w:t>
      </w:r>
    </w:p>
    <w:p w:rsidR="00112BCF" w:rsidRPr="00112BCF" w:rsidRDefault="00112BCF" w:rsidP="000E23A0">
      <w:pPr>
        <w:pStyle w:val="a3"/>
        <w:shd w:val="clear" w:color="auto" w:fill="FFFFFF"/>
        <w:spacing w:before="150" w:after="150" w:line="276" w:lineRule="auto"/>
        <w:contextualSpacing/>
        <w:rPr>
          <w:rStyle w:val="a4"/>
          <w:b w:val="0"/>
          <w:sz w:val="28"/>
          <w:szCs w:val="28"/>
        </w:rPr>
      </w:pPr>
      <w:r w:rsidRPr="00112BCF">
        <w:rPr>
          <w:rStyle w:val="a4"/>
          <w:b w:val="0"/>
          <w:sz w:val="28"/>
          <w:szCs w:val="28"/>
        </w:rPr>
        <w:t>Мини-выставка продуктов проекта;</w:t>
      </w:r>
    </w:p>
    <w:p w:rsidR="00112BCF" w:rsidRPr="00112BCF" w:rsidRDefault="00112BCF" w:rsidP="000E23A0">
      <w:pPr>
        <w:pStyle w:val="a3"/>
        <w:shd w:val="clear" w:color="auto" w:fill="FFFFFF"/>
        <w:spacing w:before="150" w:after="150" w:line="276" w:lineRule="auto"/>
        <w:contextualSpacing/>
        <w:rPr>
          <w:rStyle w:val="a4"/>
          <w:b w:val="0"/>
          <w:sz w:val="28"/>
          <w:szCs w:val="28"/>
        </w:rPr>
      </w:pPr>
      <w:r w:rsidRPr="00112BCF">
        <w:rPr>
          <w:rStyle w:val="a4"/>
          <w:b w:val="0"/>
          <w:sz w:val="28"/>
          <w:szCs w:val="28"/>
        </w:rPr>
        <w:t>Фотоотчет на сайте группы и детского сада;</w:t>
      </w:r>
    </w:p>
    <w:p w:rsidR="00112BCF" w:rsidRDefault="00112BCF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4"/>
          <w:b w:val="0"/>
          <w:sz w:val="28"/>
          <w:szCs w:val="28"/>
        </w:rPr>
      </w:pPr>
      <w:r w:rsidRPr="00112BCF">
        <w:rPr>
          <w:rStyle w:val="a4"/>
          <w:b w:val="0"/>
          <w:sz w:val="28"/>
          <w:szCs w:val="28"/>
        </w:rPr>
        <w:t>Подведение итогов;</w:t>
      </w:r>
    </w:p>
    <w:p w:rsidR="00367FA9" w:rsidRPr="00112BCF" w:rsidRDefault="00112BCF" w:rsidP="000E23A0">
      <w:pPr>
        <w:pStyle w:val="a3"/>
        <w:shd w:val="clear" w:color="auto" w:fill="FFFFFF"/>
        <w:spacing w:before="150" w:beforeAutospacing="0" w:after="150" w:afterAutospacing="0" w:line="276" w:lineRule="auto"/>
        <w:contextualSpacing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367FA9" w:rsidRPr="00112BCF">
        <w:rPr>
          <w:rStyle w:val="a4"/>
          <w:b w:val="0"/>
          <w:sz w:val="28"/>
          <w:szCs w:val="28"/>
        </w:rPr>
        <w:t>резентация проекта.</w:t>
      </w:r>
    </w:p>
    <w:p w:rsidR="00367FA9" w:rsidRPr="00A55103" w:rsidRDefault="00367FA9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b w:val="0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B26D5B" w:rsidRDefault="00B26D5B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910D07" w:rsidRDefault="00910D07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910D07" w:rsidRDefault="00910D07" w:rsidP="00AF6F84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rPr>
          <w:rStyle w:val="a4"/>
          <w:sz w:val="28"/>
          <w:szCs w:val="28"/>
        </w:rPr>
      </w:pPr>
    </w:p>
    <w:p w:rsidR="00910D07" w:rsidRDefault="00910D07" w:rsidP="00910D07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367FA9" w:rsidRDefault="00367FA9" w:rsidP="00410261">
      <w:pPr>
        <w:pStyle w:val="a3"/>
        <w:shd w:val="clear" w:color="auto" w:fill="FFFFFF"/>
        <w:spacing w:before="150" w:beforeAutospacing="0" w:after="150" w:afterAutospacing="0"/>
        <w:contextualSpacing/>
        <w:jc w:val="center"/>
        <w:rPr>
          <w:rStyle w:val="a4"/>
          <w:sz w:val="28"/>
          <w:szCs w:val="28"/>
        </w:rPr>
      </w:pPr>
      <w:r w:rsidRPr="00A55103">
        <w:rPr>
          <w:rStyle w:val="a4"/>
          <w:sz w:val="28"/>
          <w:szCs w:val="28"/>
        </w:rPr>
        <w:t>Перспективный план</w:t>
      </w:r>
      <w:r w:rsidR="00112BCF">
        <w:rPr>
          <w:rStyle w:val="a4"/>
          <w:sz w:val="28"/>
          <w:szCs w:val="28"/>
        </w:rPr>
        <w:t xml:space="preserve">   </w:t>
      </w:r>
      <w:r w:rsidRPr="00A55103">
        <w:rPr>
          <w:rStyle w:val="a4"/>
          <w:sz w:val="28"/>
          <w:szCs w:val="28"/>
        </w:rPr>
        <w:t xml:space="preserve"> работы с детьми</w:t>
      </w:r>
    </w:p>
    <w:p w:rsidR="00910D07" w:rsidRPr="00A55103" w:rsidRDefault="00910D07" w:rsidP="00910D07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sz w:val="28"/>
          <w:szCs w:val="28"/>
        </w:rPr>
      </w:pPr>
    </w:p>
    <w:tbl>
      <w:tblPr>
        <w:tblStyle w:val="a7"/>
        <w:tblW w:w="9923" w:type="dxa"/>
        <w:tblInd w:w="-176" w:type="dxa"/>
        <w:tblLook w:val="04A0"/>
      </w:tblPr>
      <w:tblGrid>
        <w:gridCol w:w="2694"/>
        <w:gridCol w:w="5670"/>
        <w:gridCol w:w="1559"/>
      </w:tblGrid>
      <w:tr w:rsidR="00367FA9" w:rsidRPr="00A55103" w:rsidTr="004475E1">
        <w:tc>
          <w:tcPr>
            <w:tcW w:w="2694" w:type="dxa"/>
            <w:hideMark/>
          </w:tcPr>
          <w:p w:rsidR="00367FA9" w:rsidRPr="00410261" w:rsidRDefault="00367FA9" w:rsidP="00410261">
            <w:pPr>
              <w:spacing w:before="15" w:after="15" w:line="293" w:lineRule="atLeast"/>
              <w:ind w:left="-426" w:firstLine="426"/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410261">
              <w:rPr>
                <w:rStyle w:val="a5"/>
                <w:b/>
                <w:i w:val="0"/>
                <w:sz w:val="32"/>
                <w:szCs w:val="28"/>
              </w:rPr>
              <w:t>Тема</w:t>
            </w:r>
          </w:p>
        </w:tc>
        <w:tc>
          <w:tcPr>
            <w:tcW w:w="5670" w:type="dxa"/>
            <w:hideMark/>
          </w:tcPr>
          <w:p w:rsidR="00367FA9" w:rsidRPr="00410261" w:rsidRDefault="00367FA9" w:rsidP="00410261">
            <w:pPr>
              <w:spacing w:before="15" w:after="15" w:line="293" w:lineRule="atLeast"/>
              <w:ind w:left="-426" w:firstLine="426"/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410261">
              <w:rPr>
                <w:rStyle w:val="a5"/>
                <w:b/>
                <w:i w:val="0"/>
                <w:sz w:val="32"/>
                <w:szCs w:val="28"/>
              </w:rPr>
              <w:t>Цель</w:t>
            </w:r>
          </w:p>
        </w:tc>
        <w:tc>
          <w:tcPr>
            <w:tcW w:w="1559" w:type="dxa"/>
            <w:hideMark/>
          </w:tcPr>
          <w:p w:rsidR="00367FA9" w:rsidRPr="00410261" w:rsidRDefault="00367FA9" w:rsidP="00410261">
            <w:pPr>
              <w:spacing w:before="15" w:after="15" w:line="293" w:lineRule="atLeast"/>
              <w:ind w:left="-426" w:firstLine="426"/>
              <w:contextualSpacing/>
              <w:jc w:val="center"/>
              <w:rPr>
                <w:b/>
                <w:i/>
                <w:sz w:val="32"/>
                <w:szCs w:val="28"/>
              </w:rPr>
            </w:pPr>
            <w:r w:rsidRPr="00410261">
              <w:rPr>
                <w:rStyle w:val="a5"/>
                <w:b/>
                <w:i w:val="0"/>
                <w:sz w:val="32"/>
                <w:szCs w:val="28"/>
              </w:rPr>
              <w:t>Сроки</w:t>
            </w:r>
          </w:p>
        </w:tc>
      </w:tr>
      <w:tr w:rsidR="005A0B6D" w:rsidRPr="00A55103" w:rsidTr="004475E1">
        <w:tc>
          <w:tcPr>
            <w:tcW w:w="2694" w:type="dxa"/>
            <w:hideMark/>
          </w:tcPr>
          <w:p w:rsidR="005A0B6D" w:rsidRDefault="005A0B6D" w:rsidP="00AC6349">
            <w:pPr>
              <w:spacing w:before="15" w:after="15" w:line="293" w:lineRule="atLeast"/>
              <w:contextualSpacing/>
              <w:jc w:val="center"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 xml:space="preserve">Д.и. «Собери </w:t>
            </w:r>
            <w:r>
              <w:rPr>
                <w:sz w:val="28"/>
                <w:szCs w:val="28"/>
              </w:rPr>
              <w:t>пирамидку</w:t>
            </w:r>
            <w:r w:rsidRPr="00A55103">
              <w:rPr>
                <w:sz w:val="28"/>
                <w:szCs w:val="28"/>
              </w:rPr>
              <w:t xml:space="preserve">» </w:t>
            </w:r>
          </w:p>
          <w:p w:rsidR="00A9373A" w:rsidRPr="00A55103" w:rsidRDefault="00A9373A" w:rsidP="00AC6349">
            <w:pPr>
              <w:spacing w:before="15" w:after="15"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, величина)</w:t>
            </w:r>
          </w:p>
        </w:tc>
        <w:tc>
          <w:tcPr>
            <w:tcW w:w="5670" w:type="dxa"/>
            <w:hideMark/>
          </w:tcPr>
          <w:p w:rsidR="005A0B6D" w:rsidRPr="00A55103" w:rsidRDefault="005A0B6D" w:rsidP="00A9373A">
            <w:pPr>
              <w:spacing w:before="15" w:after="15" w:line="293" w:lineRule="atLeast"/>
              <w:ind w:left="175"/>
              <w:contextualSpacing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>Учить собирать пирамидку, выбирая кольца по цвету</w:t>
            </w:r>
            <w:r>
              <w:rPr>
                <w:sz w:val="28"/>
                <w:szCs w:val="28"/>
              </w:rPr>
              <w:t xml:space="preserve"> и размеру (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большого к маленькому)</w:t>
            </w:r>
            <w:r w:rsidRPr="00A55103">
              <w:rPr>
                <w:sz w:val="28"/>
                <w:szCs w:val="28"/>
              </w:rPr>
              <w:t>.</w:t>
            </w:r>
          </w:p>
          <w:p w:rsidR="005A0B6D" w:rsidRPr="00A55103" w:rsidRDefault="005A0B6D" w:rsidP="00A9373A">
            <w:pPr>
              <w:pStyle w:val="a3"/>
              <w:spacing w:before="150" w:beforeAutospacing="0" w:after="150" w:afterAutospacing="0"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hideMark/>
          </w:tcPr>
          <w:p w:rsidR="005A0B6D" w:rsidRPr="00A55103" w:rsidRDefault="00910D07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  <w:p w:rsidR="005A0B6D" w:rsidRPr="00A55103" w:rsidRDefault="005A0B6D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B6D" w:rsidRPr="00A55103" w:rsidTr="004475E1">
        <w:tc>
          <w:tcPr>
            <w:tcW w:w="2694" w:type="dxa"/>
            <w:hideMark/>
          </w:tcPr>
          <w:p w:rsidR="005A0B6D" w:rsidRDefault="005A0B6D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>Д.и. «</w:t>
            </w:r>
            <w:r>
              <w:rPr>
                <w:sz w:val="28"/>
                <w:szCs w:val="28"/>
              </w:rPr>
              <w:t>Посади зайчиков в вагончики</w:t>
            </w:r>
            <w:r w:rsidRPr="00A55103">
              <w:rPr>
                <w:sz w:val="28"/>
                <w:szCs w:val="28"/>
              </w:rPr>
              <w:t>»</w:t>
            </w:r>
          </w:p>
          <w:p w:rsidR="00A9373A" w:rsidRPr="00A55103" w:rsidRDefault="00A9373A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hideMark/>
          </w:tcPr>
          <w:p w:rsidR="005A0B6D" w:rsidRDefault="005A0B6D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 xml:space="preserve">Знакомить с </w:t>
            </w:r>
            <w:r>
              <w:rPr>
                <w:sz w:val="28"/>
                <w:szCs w:val="28"/>
              </w:rPr>
              <w:t>основными цветами</w:t>
            </w:r>
            <w:r w:rsidRPr="00A55103">
              <w:rPr>
                <w:sz w:val="28"/>
                <w:szCs w:val="28"/>
              </w:rPr>
              <w:t xml:space="preserve"> в ходе практических действий.</w:t>
            </w:r>
            <w:r>
              <w:rPr>
                <w:sz w:val="28"/>
                <w:szCs w:val="28"/>
              </w:rPr>
              <w:t xml:space="preserve"> Учить находить и соотносить объекты по цвету.</w:t>
            </w:r>
          </w:p>
          <w:p w:rsidR="004475E1" w:rsidRDefault="004475E1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  <w:p w:rsidR="004475E1" w:rsidRPr="00A55103" w:rsidRDefault="004475E1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A0B6D" w:rsidRPr="00A55103" w:rsidRDefault="005A0B6D" w:rsidP="004C006B">
            <w:pPr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B6D" w:rsidRPr="00A55103" w:rsidTr="004475E1">
        <w:tc>
          <w:tcPr>
            <w:tcW w:w="2694" w:type="dxa"/>
            <w:hideMark/>
          </w:tcPr>
          <w:p w:rsidR="005A0B6D" w:rsidRDefault="005A0B6D" w:rsidP="00A9373A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>Д.и. «</w:t>
            </w:r>
            <w:r>
              <w:rPr>
                <w:sz w:val="28"/>
                <w:szCs w:val="28"/>
              </w:rPr>
              <w:t>Цветные прищепки</w:t>
            </w:r>
            <w:r w:rsidRPr="00A55103">
              <w:rPr>
                <w:sz w:val="28"/>
                <w:szCs w:val="28"/>
              </w:rPr>
              <w:t>»</w:t>
            </w:r>
          </w:p>
          <w:p w:rsidR="00A9373A" w:rsidRPr="00A55103" w:rsidRDefault="00A9373A" w:rsidP="00A9373A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hideMark/>
          </w:tcPr>
          <w:p w:rsidR="005A0B6D" w:rsidRDefault="005A0B6D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5A0B6D">
              <w:rPr>
                <w:sz w:val="28"/>
                <w:szCs w:val="28"/>
              </w:rPr>
              <w:t xml:space="preserve">Учить </w:t>
            </w:r>
            <w:proofErr w:type="gramStart"/>
            <w:r w:rsidRPr="005A0B6D">
              <w:rPr>
                <w:sz w:val="28"/>
                <w:szCs w:val="28"/>
              </w:rPr>
              <w:t>правильно</w:t>
            </w:r>
            <w:proofErr w:type="gramEnd"/>
            <w:r w:rsidRPr="005A0B6D">
              <w:rPr>
                <w:sz w:val="28"/>
                <w:szCs w:val="28"/>
              </w:rPr>
              <w:t xml:space="preserve"> подбирать прищепки к предметным картинкам.</w:t>
            </w:r>
          </w:p>
          <w:p w:rsidR="005A0B6D" w:rsidRPr="005A0B6D" w:rsidRDefault="005A0B6D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  <w:p w:rsidR="005A0B6D" w:rsidRPr="00A55103" w:rsidRDefault="005A0B6D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A0B6D" w:rsidRPr="00A55103" w:rsidRDefault="005A0B6D" w:rsidP="004C006B">
            <w:pPr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B6D" w:rsidRPr="00A55103" w:rsidTr="004475E1">
        <w:trPr>
          <w:trHeight w:val="1402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5A0B6D" w:rsidRDefault="005A0B6D" w:rsidP="00A9373A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>Д.и. «</w:t>
            </w:r>
            <w:r>
              <w:rPr>
                <w:sz w:val="28"/>
                <w:szCs w:val="28"/>
              </w:rPr>
              <w:t>Спрячь колобка от лисички</w:t>
            </w:r>
            <w:r w:rsidRPr="00A55103">
              <w:rPr>
                <w:sz w:val="28"/>
                <w:szCs w:val="28"/>
              </w:rPr>
              <w:t>»</w:t>
            </w:r>
          </w:p>
          <w:p w:rsidR="00A9373A" w:rsidRPr="00A55103" w:rsidRDefault="00A9373A" w:rsidP="00A9373A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, форма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5A0B6D" w:rsidRDefault="005A0B6D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t>соотносить фигуры по цвету и форме.</w:t>
            </w:r>
          </w:p>
          <w:p w:rsidR="00B16C24" w:rsidRDefault="00B16C24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910D07">
              <w:rPr>
                <w:sz w:val="28"/>
                <w:szCs w:val="28"/>
              </w:rPr>
              <w:t>Учить находить нужную форму методом зрительного соотнесения.</w:t>
            </w:r>
          </w:p>
          <w:p w:rsidR="004475E1" w:rsidRPr="00A55103" w:rsidRDefault="004475E1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A0B6D" w:rsidRPr="00A55103" w:rsidRDefault="005A0B6D" w:rsidP="004C006B">
            <w:pPr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B6D" w:rsidRPr="00A55103" w:rsidTr="004475E1">
        <w:trPr>
          <w:trHeight w:val="7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A0B6D" w:rsidRDefault="00A9373A" w:rsidP="00A9373A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 «Разноцветные корзинки»</w:t>
            </w:r>
          </w:p>
          <w:p w:rsidR="005A0B6D" w:rsidRPr="00A55103" w:rsidRDefault="00A9373A" w:rsidP="00AC6349">
            <w:pPr>
              <w:pStyle w:val="a3"/>
              <w:spacing w:before="150" w:after="150"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A0B6D" w:rsidRDefault="00A9373A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A55103">
              <w:rPr>
                <w:sz w:val="28"/>
                <w:szCs w:val="28"/>
              </w:rPr>
              <w:t xml:space="preserve">Знакомить с </w:t>
            </w:r>
            <w:r>
              <w:rPr>
                <w:sz w:val="28"/>
                <w:szCs w:val="28"/>
              </w:rPr>
              <w:t>основными цветами</w:t>
            </w:r>
            <w:r w:rsidRPr="00A55103">
              <w:rPr>
                <w:sz w:val="28"/>
                <w:szCs w:val="28"/>
              </w:rPr>
              <w:t xml:space="preserve"> в ходе практических действий.</w:t>
            </w:r>
            <w:r>
              <w:rPr>
                <w:sz w:val="28"/>
                <w:szCs w:val="28"/>
              </w:rPr>
              <w:t xml:space="preserve"> Учить находить и соотносить объекты по цвету.</w:t>
            </w:r>
          </w:p>
          <w:p w:rsidR="004475E1" w:rsidRDefault="004475E1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  <w:p w:rsidR="004475E1" w:rsidRPr="00A55103" w:rsidRDefault="004475E1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A0B6D" w:rsidRPr="00A55103" w:rsidRDefault="005A0B6D" w:rsidP="004C006B">
            <w:pPr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B6D" w:rsidRPr="00A55103" w:rsidTr="004475E1">
        <w:trPr>
          <w:trHeight w:val="780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5A0B6D" w:rsidRDefault="00A9373A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«Большой, средний, маленький» (вкладыши)</w:t>
            </w:r>
          </w:p>
          <w:p w:rsidR="005A0B6D" w:rsidRDefault="00A9373A" w:rsidP="00AC6349">
            <w:pPr>
              <w:pStyle w:val="a3"/>
              <w:spacing w:before="150" w:after="150"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, величина)</w:t>
            </w:r>
          </w:p>
          <w:p w:rsidR="00A9373A" w:rsidRDefault="00A9373A" w:rsidP="00AC6349">
            <w:pPr>
              <w:pStyle w:val="a3"/>
              <w:spacing w:before="150" w:after="150" w:line="293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4475E1" w:rsidRDefault="004475E1" w:rsidP="00AC6349">
            <w:pPr>
              <w:pStyle w:val="a3"/>
              <w:spacing w:before="150" w:after="150" w:line="29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5A0B6D" w:rsidRPr="00A55103" w:rsidRDefault="00A9373A" w:rsidP="00A9373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A9373A">
              <w:rPr>
                <w:sz w:val="28"/>
                <w:szCs w:val="28"/>
              </w:rPr>
              <w:t>Учить определять величину предметов, развивать зрительное восприятие.</w:t>
            </w:r>
          </w:p>
        </w:tc>
        <w:tc>
          <w:tcPr>
            <w:tcW w:w="1559" w:type="dxa"/>
            <w:vMerge/>
            <w:hideMark/>
          </w:tcPr>
          <w:p w:rsidR="005A0B6D" w:rsidRPr="00A55103" w:rsidRDefault="005A0B6D" w:rsidP="004C006B">
            <w:pPr>
              <w:ind w:left="-426" w:firstLine="42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F4704" w:rsidRPr="00A55103" w:rsidTr="004475E1">
        <w:trPr>
          <w:trHeight w:val="1095"/>
        </w:trPr>
        <w:tc>
          <w:tcPr>
            <w:tcW w:w="2694" w:type="dxa"/>
            <w:hideMark/>
          </w:tcPr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Д.и. «Где чье?».</w:t>
            </w:r>
          </w:p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(величина)</w:t>
            </w:r>
          </w:p>
          <w:p w:rsidR="009F4704" w:rsidRPr="00A9373A" w:rsidRDefault="009F4704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9F4704" w:rsidRPr="00B16C24" w:rsidRDefault="009F4704" w:rsidP="00B16C24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B16C24">
              <w:rPr>
                <w:sz w:val="28"/>
                <w:szCs w:val="28"/>
              </w:rPr>
              <w:t>Учить соотносить предметы по величине.</w:t>
            </w:r>
          </w:p>
        </w:tc>
        <w:tc>
          <w:tcPr>
            <w:tcW w:w="1559" w:type="dxa"/>
            <w:vMerge w:val="restart"/>
            <w:hideMark/>
          </w:tcPr>
          <w:p w:rsidR="009F4704" w:rsidRPr="00B16C24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55103" w:rsidTr="004475E1">
        <w:tc>
          <w:tcPr>
            <w:tcW w:w="2694" w:type="dxa"/>
            <w:hideMark/>
          </w:tcPr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Д.и. «Украсим елочку»</w:t>
            </w:r>
          </w:p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(игра-вкладыш)</w:t>
            </w:r>
          </w:p>
          <w:p w:rsidR="009F4704" w:rsidRDefault="009F4704" w:rsidP="00B16C24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(цвет)</w:t>
            </w:r>
          </w:p>
          <w:p w:rsidR="009F4704" w:rsidRPr="00B16C24" w:rsidRDefault="009F4704" w:rsidP="00B16C24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9F4704" w:rsidRPr="00B16C24" w:rsidRDefault="009F4704" w:rsidP="00B16C24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910D07">
              <w:rPr>
                <w:sz w:val="28"/>
                <w:szCs w:val="28"/>
              </w:rPr>
              <w:t>Учить находить необходимые детали по слуховому восприятию.</w:t>
            </w:r>
          </w:p>
        </w:tc>
        <w:tc>
          <w:tcPr>
            <w:tcW w:w="1559" w:type="dxa"/>
            <w:vMerge/>
            <w:hideMark/>
          </w:tcPr>
          <w:p w:rsidR="009F4704" w:rsidRPr="00A9373A" w:rsidRDefault="009F4704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55103" w:rsidTr="004475E1">
        <w:tc>
          <w:tcPr>
            <w:tcW w:w="2694" w:type="dxa"/>
            <w:hideMark/>
          </w:tcPr>
          <w:p w:rsidR="009F470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lastRenderedPageBreak/>
              <w:t>Д.и. «</w:t>
            </w:r>
            <w:r>
              <w:rPr>
                <w:sz w:val="28"/>
                <w:szCs w:val="28"/>
              </w:rPr>
              <w:t>Подбери по цвету</w:t>
            </w:r>
            <w:r w:rsidRPr="00B16C24">
              <w:rPr>
                <w:sz w:val="28"/>
                <w:szCs w:val="28"/>
              </w:rPr>
              <w:t>»</w:t>
            </w:r>
          </w:p>
          <w:p w:rsidR="009F470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гра-ассоциация)</w:t>
            </w:r>
          </w:p>
          <w:p w:rsidR="009F4704" w:rsidRDefault="009F4704" w:rsidP="00910D07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  <w:p w:rsidR="004475E1" w:rsidRPr="00910D07" w:rsidRDefault="004475E1" w:rsidP="00910D07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9F4704" w:rsidRPr="00A9373A" w:rsidRDefault="009F4704" w:rsidP="00B16C24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B16C24">
              <w:rPr>
                <w:sz w:val="28"/>
                <w:szCs w:val="28"/>
              </w:rPr>
              <w:t>Учить группировать предметы по цвету.</w:t>
            </w:r>
          </w:p>
        </w:tc>
        <w:tc>
          <w:tcPr>
            <w:tcW w:w="1559" w:type="dxa"/>
            <w:vMerge/>
            <w:hideMark/>
          </w:tcPr>
          <w:p w:rsidR="009F4704" w:rsidRPr="00A9373A" w:rsidRDefault="009F4704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55103" w:rsidTr="004475E1">
        <w:trPr>
          <w:trHeight w:val="1065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lastRenderedPageBreak/>
              <w:t>Д.и. «Укрась уточку»</w:t>
            </w:r>
          </w:p>
          <w:p w:rsidR="009F4704" w:rsidRPr="00B16C2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9F4704" w:rsidRDefault="009F4704" w:rsidP="00B16C24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>Закреплять у детей умение подбирать круги по цвету пуговицы. Развивать мелкую моторику рук.</w:t>
            </w:r>
          </w:p>
          <w:p w:rsidR="004475E1" w:rsidRPr="00B16C24" w:rsidRDefault="004475E1" w:rsidP="00B16C24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9F4704" w:rsidRPr="00A9373A" w:rsidRDefault="009F4704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55103" w:rsidTr="004475E1">
        <w:trPr>
          <w:trHeight w:val="3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4704" w:rsidRDefault="009F4704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5001">
              <w:rPr>
                <w:sz w:val="28"/>
                <w:szCs w:val="28"/>
              </w:rPr>
              <w:t xml:space="preserve">Игры с блоками </w:t>
            </w:r>
            <w:proofErr w:type="spellStart"/>
            <w:r w:rsidRPr="00415001">
              <w:rPr>
                <w:sz w:val="28"/>
                <w:szCs w:val="28"/>
              </w:rPr>
              <w:t>Дьенеша</w:t>
            </w:r>
            <w:proofErr w:type="spellEnd"/>
          </w:p>
          <w:p w:rsidR="009F470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сы для куклы Кати», «Собери Грузовик», «Домик для зайчика»</w:t>
            </w:r>
          </w:p>
          <w:p w:rsidR="009F4704" w:rsidRPr="00A9373A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Цвет, форма, величин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F4704" w:rsidRPr="00891E8A" w:rsidRDefault="009F4704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 xml:space="preserve">Закреплять знания о величине, умение сравнивать предметы по величине способом зрительного соотнесения. </w:t>
            </w:r>
          </w:p>
          <w:p w:rsidR="009F4704" w:rsidRDefault="009F4704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A9373A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9F4704" w:rsidRPr="00A9373A" w:rsidRDefault="009F4704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F4704" w:rsidRPr="00A55103" w:rsidTr="004475E1">
        <w:trPr>
          <w:trHeight w:val="137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9F470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«Найди фигуре домик»</w:t>
            </w:r>
          </w:p>
          <w:p w:rsidR="009F4704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кладыши)</w:t>
            </w:r>
          </w:p>
          <w:p w:rsidR="009F4704" w:rsidRPr="00415001" w:rsidRDefault="009F4704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, форма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9F4704" w:rsidRDefault="009F4704" w:rsidP="009F4704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ормировать умение</w:t>
            </w:r>
            <w:r w:rsidRPr="00891E8A">
              <w:rPr>
                <w:sz w:val="28"/>
                <w:szCs w:val="28"/>
              </w:rPr>
              <w:t xml:space="preserve"> называть геометрические фигуры и основные цвета.</w:t>
            </w:r>
            <w:r>
              <w:rPr>
                <w:sz w:val="28"/>
                <w:szCs w:val="28"/>
              </w:rPr>
              <w:t xml:space="preserve"> Развивать мелкую моторику и зрительное восприятие.</w:t>
            </w: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9F4704" w:rsidRPr="00891E8A" w:rsidRDefault="009F4704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9F4704" w:rsidRPr="00A9373A" w:rsidRDefault="009F4704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733C7E">
        <w:trPr>
          <w:trHeight w:val="1741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410261" w:rsidRPr="00891E8A" w:rsidRDefault="00410261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Лото «Геометрические фигуры»</w:t>
            </w:r>
          </w:p>
          <w:p w:rsidR="00410261" w:rsidRDefault="00410261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(цвет, форма)</w:t>
            </w:r>
          </w:p>
          <w:p w:rsidR="00733C7E" w:rsidRDefault="00733C7E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733C7E" w:rsidRPr="00A9373A" w:rsidRDefault="00733C7E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410261" w:rsidRPr="00A9373A" w:rsidRDefault="00410261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891E8A">
              <w:rPr>
                <w:sz w:val="28"/>
                <w:szCs w:val="28"/>
              </w:rPr>
              <w:t>Продолжить учить детей называть геометрические фигуры и основные цвета.</w:t>
            </w:r>
          </w:p>
        </w:tc>
        <w:tc>
          <w:tcPr>
            <w:tcW w:w="1559" w:type="dxa"/>
            <w:vMerge w:val="restart"/>
            <w:hideMark/>
          </w:tcPr>
          <w:p w:rsidR="00410261" w:rsidRPr="00A9373A" w:rsidRDefault="00410261" w:rsidP="00891E8A">
            <w:pPr>
              <w:spacing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33C7E" w:rsidRPr="00A55103" w:rsidTr="00733C7E">
        <w:trPr>
          <w:trHeight w:val="1458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733C7E" w:rsidRDefault="00733C7E" w:rsidP="00415001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«Разложи по цвету»</w:t>
            </w:r>
          </w:p>
          <w:p w:rsidR="00733C7E" w:rsidRDefault="00733C7E" w:rsidP="00733C7E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вет)</w:t>
            </w:r>
          </w:p>
          <w:p w:rsidR="00733C7E" w:rsidRDefault="00733C7E" w:rsidP="00733C7E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733C7E" w:rsidRDefault="00733C7E" w:rsidP="00733C7E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733C7E" w:rsidRDefault="00733C7E" w:rsidP="00733C7E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733C7E" w:rsidRPr="00891E8A" w:rsidRDefault="00733C7E" w:rsidP="00733C7E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733C7E" w:rsidRPr="00891E8A" w:rsidRDefault="00733C7E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B16C24">
              <w:rPr>
                <w:sz w:val="28"/>
                <w:szCs w:val="28"/>
              </w:rPr>
              <w:t xml:space="preserve">Учить соотносить предметы по </w:t>
            </w:r>
            <w:r>
              <w:rPr>
                <w:sz w:val="28"/>
                <w:szCs w:val="28"/>
              </w:rPr>
              <w:t>цвету.</w:t>
            </w:r>
          </w:p>
        </w:tc>
        <w:tc>
          <w:tcPr>
            <w:tcW w:w="1559" w:type="dxa"/>
            <w:vMerge/>
            <w:hideMark/>
          </w:tcPr>
          <w:p w:rsidR="00733C7E" w:rsidRDefault="00733C7E" w:rsidP="00891E8A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A9373A" w:rsidRDefault="00410261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9373A" w:rsidRDefault="00410261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A9373A" w:rsidRDefault="00410261" w:rsidP="00891E8A">
            <w:pPr>
              <w:spacing w:line="293" w:lineRule="atLeast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9373A" w:rsidRDefault="00410261" w:rsidP="00AC6349">
            <w:pPr>
              <w:spacing w:line="293" w:lineRule="atLeast"/>
              <w:ind w:left="175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891E8A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Д.и. «Машинки»</w:t>
            </w:r>
          </w:p>
          <w:p w:rsidR="00410261" w:rsidRPr="00891E8A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(вкладыши)</w:t>
            </w:r>
          </w:p>
          <w:p w:rsidR="00410261" w:rsidRPr="00891E8A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(цвет, форма)</w:t>
            </w:r>
          </w:p>
          <w:p w:rsidR="00410261" w:rsidRPr="00A9373A" w:rsidRDefault="00410261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Default="00410261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Учить детей различать цвет и называть геометрические формы, соотносить предметы по цвету и форме. Развивать мелкую моторику рук.</w:t>
            </w:r>
          </w:p>
          <w:p w:rsidR="004475E1" w:rsidRDefault="004475E1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</w:rPr>
            </w:pPr>
          </w:p>
          <w:p w:rsidR="004475E1" w:rsidRPr="00A9373A" w:rsidRDefault="004475E1" w:rsidP="00891E8A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910D07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910D07">
              <w:rPr>
                <w:sz w:val="28"/>
                <w:szCs w:val="28"/>
              </w:rPr>
              <w:lastRenderedPageBreak/>
              <w:t>Д. и. «</w:t>
            </w:r>
            <w:r>
              <w:rPr>
                <w:sz w:val="28"/>
                <w:szCs w:val="28"/>
              </w:rPr>
              <w:t>Большой, средний, маленький. Фигуры</w:t>
            </w:r>
            <w:r w:rsidRPr="00910D07">
              <w:rPr>
                <w:sz w:val="28"/>
                <w:szCs w:val="28"/>
              </w:rPr>
              <w:t>»</w:t>
            </w:r>
          </w:p>
          <w:p w:rsidR="00410261" w:rsidRPr="00910D07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910D07">
              <w:rPr>
                <w:sz w:val="28"/>
                <w:szCs w:val="28"/>
              </w:rPr>
              <w:t>(вкладыши)</w:t>
            </w:r>
          </w:p>
          <w:p w:rsidR="00410261" w:rsidRPr="00910D07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910D07">
              <w:rPr>
                <w:sz w:val="28"/>
                <w:szCs w:val="28"/>
              </w:rPr>
              <w:t>(форма, цвет</w:t>
            </w:r>
            <w:r>
              <w:rPr>
                <w:sz w:val="28"/>
                <w:szCs w:val="28"/>
              </w:rPr>
              <w:t>, величина</w:t>
            </w:r>
            <w:r w:rsidRPr="00910D07">
              <w:rPr>
                <w:sz w:val="28"/>
                <w:szCs w:val="28"/>
              </w:rPr>
              <w:t>)</w:t>
            </w:r>
          </w:p>
          <w:p w:rsidR="00410261" w:rsidRPr="00A9373A" w:rsidRDefault="00410261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9373A" w:rsidRDefault="00410261" w:rsidP="009F4704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A9373A">
              <w:rPr>
                <w:sz w:val="28"/>
                <w:szCs w:val="28"/>
              </w:rPr>
              <w:t xml:space="preserve">Учить определять </w:t>
            </w:r>
            <w:r>
              <w:rPr>
                <w:sz w:val="28"/>
                <w:szCs w:val="28"/>
              </w:rPr>
              <w:t xml:space="preserve">и соотносить форму </w:t>
            </w:r>
            <w:r w:rsidRPr="00A9373A">
              <w:rPr>
                <w:sz w:val="28"/>
                <w:szCs w:val="28"/>
              </w:rPr>
              <w:t>предметов,</w:t>
            </w:r>
            <w:r>
              <w:rPr>
                <w:sz w:val="28"/>
                <w:szCs w:val="28"/>
              </w:rPr>
              <w:t xml:space="preserve"> закреплять умение называть цвет и величину фигур,</w:t>
            </w:r>
            <w:r w:rsidRPr="00A9373A">
              <w:rPr>
                <w:sz w:val="28"/>
                <w:szCs w:val="28"/>
              </w:rPr>
              <w:t xml:space="preserve"> развивать зрительное восприятие.</w:t>
            </w: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 xml:space="preserve">Д.и «Цветные </w:t>
            </w:r>
            <w:proofErr w:type="spellStart"/>
            <w:r w:rsidRPr="00410261">
              <w:rPr>
                <w:sz w:val="28"/>
                <w:szCs w:val="28"/>
              </w:rPr>
              <w:t>пазлы</w:t>
            </w:r>
            <w:proofErr w:type="spellEnd"/>
            <w:r w:rsidRPr="00410261">
              <w:rPr>
                <w:sz w:val="28"/>
                <w:szCs w:val="28"/>
              </w:rPr>
              <w:t>»</w:t>
            </w:r>
          </w:p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>(настольно-печатная игра)</w:t>
            </w:r>
          </w:p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>(цвет)</w:t>
            </w:r>
          </w:p>
          <w:p w:rsidR="00410261" w:rsidRPr="00A9373A" w:rsidRDefault="00410261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9373A" w:rsidRDefault="00410261" w:rsidP="00410261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410261">
              <w:rPr>
                <w:sz w:val="28"/>
                <w:szCs w:val="28"/>
              </w:rPr>
              <w:t>Развивать сенсорные способности детей: умение по части восстанавливать целое.</w:t>
            </w: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spacing w:line="293" w:lineRule="atLeast"/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10261" w:rsidRPr="00A55103" w:rsidTr="004475E1">
        <w:tc>
          <w:tcPr>
            <w:tcW w:w="2694" w:type="dxa"/>
            <w:hideMark/>
          </w:tcPr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>Д. и. «</w:t>
            </w:r>
            <w:r>
              <w:rPr>
                <w:sz w:val="28"/>
                <w:szCs w:val="28"/>
              </w:rPr>
              <w:t>Кто в каком домике</w:t>
            </w:r>
            <w:r w:rsidRPr="00410261">
              <w:rPr>
                <w:sz w:val="28"/>
                <w:szCs w:val="28"/>
              </w:rPr>
              <w:t xml:space="preserve"> живет? Найди такой же домик»</w:t>
            </w:r>
          </w:p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>(вкладыши)</w:t>
            </w:r>
          </w:p>
          <w:p w:rsidR="00410261" w:rsidRPr="00410261" w:rsidRDefault="00410261" w:rsidP="00AC6349">
            <w:pPr>
              <w:spacing w:line="293" w:lineRule="atLeast"/>
              <w:contextualSpacing/>
              <w:jc w:val="center"/>
              <w:rPr>
                <w:sz w:val="28"/>
                <w:szCs w:val="28"/>
              </w:rPr>
            </w:pPr>
            <w:r w:rsidRPr="00410261">
              <w:rPr>
                <w:sz w:val="28"/>
                <w:szCs w:val="28"/>
              </w:rPr>
              <w:t>(цвет)</w:t>
            </w:r>
          </w:p>
          <w:p w:rsidR="00410261" w:rsidRPr="00A9373A" w:rsidRDefault="00410261" w:rsidP="00AC6349">
            <w:pPr>
              <w:pStyle w:val="a3"/>
              <w:spacing w:before="150" w:beforeAutospacing="0" w:after="150" w:afterAutospacing="0" w:line="293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hideMark/>
          </w:tcPr>
          <w:p w:rsidR="00410261" w:rsidRPr="00A9373A" w:rsidRDefault="00410261" w:rsidP="00410261">
            <w:pPr>
              <w:spacing w:line="293" w:lineRule="atLeast"/>
              <w:ind w:left="175"/>
              <w:contextualSpacing/>
              <w:rPr>
                <w:sz w:val="28"/>
                <w:szCs w:val="28"/>
                <w:highlight w:val="yellow"/>
              </w:rPr>
            </w:pPr>
            <w:r w:rsidRPr="00410261">
              <w:rPr>
                <w:sz w:val="28"/>
                <w:szCs w:val="28"/>
              </w:rPr>
              <w:t>Закреплять умение называть цвета, находить два одинаковых цвета, развивать слуховое и зрительное восприятие.</w:t>
            </w:r>
          </w:p>
        </w:tc>
        <w:tc>
          <w:tcPr>
            <w:tcW w:w="1559" w:type="dxa"/>
            <w:vMerge/>
            <w:hideMark/>
          </w:tcPr>
          <w:p w:rsidR="00410261" w:rsidRPr="00A9373A" w:rsidRDefault="00410261" w:rsidP="004C006B">
            <w:pPr>
              <w:ind w:left="-426" w:firstLine="426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10261" w:rsidRDefault="0041026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410261" w:rsidRDefault="0041026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410261" w:rsidRDefault="0041026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410261" w:rsidRDefault="00410261" w:rsidP="00410261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rStyle w:val="a4"/>
          <w:sz w:val="28"/>
          <w:szCs w:val="28"/>
        </w:rPr>
      </w:pPr>
    </w:p>
    <w:p w:rsidR="00821AE7" w:rsidRPr="00A55103" w:rsidRDefault="00821AE7" w:rsidP="00821AE7">
      <w:pPr>
        <w:pStyle w:val="a3"/>
        <w:shd w:val="clear" w:color="auto" w:fill="FFFFFF"/>
        <w:spacing w:before="150" w:beforeAutospacing="0" w:after="150" w:afterAutospacing="0"/>
        <w:ind w:left="-426" w:firstLine="426"/>
        <w:contextualSpacing/>
        <w:jc w:val="center"/>
        <w:rPr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B556F0" w:rsidRDefault="00B556F0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4C006B" w:rsidRDefault="004C006B" w:rsidP="004C006B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rStyle w:val="a5"/>
          <w:sz w:val="28"/>
          <w:szCs w:val="28"/>
        </w:rPr>
      </w:pPr>
    </w:p>
    <w:p w:rsidR="00367FA9" w:rsidRPr="00A55103" w:rsidRDefault="00367FA9" w:rsidP="00B556F0">
      <w:pPr>
        <w:pStyle w:val="a3"/>
        <w:shd w:val="clear" w:color="auto" w:fill="FFFFFF"/>
        <w:spacing w:before="150" w:beforeAutospacing="0" w:after="150" w:afterAutospacing="0" w:line="276" w:lineRule="auto"/>
        <w:ind w:left="-426" w:firstLine="426"/>
        <w:contextualSpacing/>
        <w:jc w:val="center"/>
        <w:rPr>
          <w:sz w:val="28"/>
          <w:szCs w:val="28"/>
        </w:rPr>
      </w:pPr>
      <w:r w:rsidRPr="00B556F0">
        <w:rPr>
          <w:rStyle w:val="a5"/>
          <w:b/>
          <w:i w:val="0"/>
          <w:sz w:val="28"/>
          <w:szCs w:val="28"/>
        </w:rPr>
        <w:t>Используемая литература</w:t>
      </w:r>
    </w:p>
    <w:p w:rsidR="00821AE7" w:rsidRPr="00B556F0" w:rsidRDefault="00821AE7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556F0">
        <w:rPr>
          <w:sz w:val="28"/>
        </w:rPr>
        <w:t>Козлова С. А., Куликова Т. А. Дошкольная педагогика. - М.: Академия, 2006.</w:t>
      </w:r>
    </w:p>
    <w:p w:rsidR="00821AE7" w:rsidRPr="00B556F0" w:rsidRDefault="00821AE7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proofErr w:type="spellStart"/>
      <w:r w:rsidRPr="00B556F0">
        <w:rPr>
          <w:sz w:val="28"/>
        </w:rPr>
        <w:t>Метиева</w:t>
      </w:r>
      <w:proofErr w:type="spellEnd"/>
      <w:r w:rsidRPr="00B556F0">
        <w:rPr>
          <w:sz w:val="28"/>
        </w:rPr>
        <w:t xml:space="preserve"> Л. А., Удалова Э. Я. Развитие сенсорной сферы детей. - М.: Просвещение, 2009.</w:t>
      </w:r>
    </w:p>
    <w:p w:rsidR="00821AE7" w:rsidRPr="00B556F0" w:rsidRDefault="00821AE7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proofErr w:type="spellStart"/>
      <w:r w:rsidRPr="00B556F0">
        <w:rPr>
          <w:sz w:val="28"/>
        </w:rPr>
        <w:t>Янушко</w:t>
      </w:r>
      <w:proofErr w:type="spellEnd"/>
      <w:r w:rsidRPr="00B556F0">
        <w:rPr>
          <w:sz w:val="28"/>
        </w:rPr>
        <w:t xml:space="preserve"> Е.А. Сенсорное развитие детей раннего возраста. - М.; Мозаика-Синтез, 2013.</w:t>
      </w:r>
    </w:p>
    <w:p w:rsidR="00821AE7" w:rsidRPr="00B556F0" w:rsidRDefault="00821AE7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556F0">
        <w:rPr>
          <w:sz w:val="28"/>
        </w:rPr>
        <w:t>Сенсорное воспитание детей раннего возраста через восприятие цвета, величины и формы предметов</w:t>
      </w:r>
      <w:proofErr w:type="gramStart"/>
      <w:r w:rsidRPr="00B556F0">
        <w:rPr>
          <w:sz w:val="28"/>
        </w:rPr>
        <w:t xml:space="preserve"> // П</w:t>
      </w:r>
      <w:proofErr w:type="gramEnd"/>
      <w:r w:rsidRPr="00B556F0">
        <w:rPr>
          <w:sz w:val="28"/>
        </w:rPr>
        <w:t>ервые шаги.- М.: 2002.</w:t>
      </w:r>
    </w:p>
    <w:p w:rsidR="00821AE7" w:rsidRPr="00B556F0" w:rsidRDefault="00821AE7" w:rsidP="00B556F0">
      <w:pPr>
        <w:tabs>
          <w:tab w:val="left" w:pos="142"/>
        </w:tabs>
        <w:spacing w:line="276" w:lineRule="auto"/>
        <w:ind w:left="284"/>
        <w:jc w:val="both"/>
        <w:rPr>
          <w:sz w:val="28"/>
        </w:rPr>
      </w:pPr>
    </w:p>
    <w:p w:rsidR="00367FA9" w:rsidRPr="00B556F0" w:rsidRDefault="00367FA9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r w:rsidRPr="00B556F0">
        <w:rPr>
          <w:sz w:val="28"/>
        </w:rPr>
        <w:t xml:space="preserve">М. Д. </w:t>
      </w:r>
      <w:proofErr w:type="spellStart"/>
      <w:r w:rsidRPr="00B556F0">
        <w:rPr>
          <w:sz w:val="28"/>
        </w:rPr>
        <w:t>Маханева</w:t>
      </w:r>
      <w:proofErr w:type="spellEnd"/>
      <w:r w:rsidRPr="00B556F0">
        <w:rPr>
          <w:sz w:val="28"/>
        </w:rPr>
        <w:t>, С. В. Рещикова. «Игровые занятия с детьми от 1 до 3 лет».</w:t>
      </w:r>
    </w:p>
    <w:p w:rsidR="00367FA9" w:rsidRPr="00B556F0" w:rsidRDefault="00367FA9" w:rsidP="00B556F0">
      <w:pPr>
        <w:pStyle w:val="a6"/>
        <w:numPr>
          <w:ilvl w:val="0"/>
          <w:numId w:val="40"/>
        </w:numPr>
        <w:tabs>
          <w:tab w:val="left" w:pos="142"/>
        </w:tabs>
        <w:spacing w:line="276" w:lineRule="auto"/>
        <w:ind w:left="284" w:firstLine="0"/>
        <w:jc w:val="both"/>
        <w:rPr>
          <w:sz w:val="28"/>
        </w:rPr>
      </w:pPr>
      <w:proofErr w:type="spellStart"/>
      <w:r w:rsidRPr="00B556F0">
        <w:rPr>
          <w:sz w:val="28"/>
        </w:rPr>
        <w:t>Венгер</w:t>
      </w:r>
      <w:proofErr w:type="spellEnd"/>
      <w:r w:rsidRPr="00B556F0">
        <w:rPr>
          <w:sz w:val="28"/>
        </w:rPr>
        <w:t xml:space="preserve"> Л. А. «Дидактические игры и упражнения по сенсорному воспитанию дошкольников «– М.: Просвещение, 1997.</w:t>
      </w:r>
    </w:p>
    <w:p w:rsidR="000076F2" w:rsidRDefault="000076F2" w:rsidP="004C006B">
      <w:pPr>
        <w:spacing w:line="276" w:lineRule="auto"/>
        <w:ind w:left="-426" w:firstLine="426"/>
        <w:contextualSpacing/>
        <w:jc w:val="both"/>
      </w:pPr>
    </w:p>
    <w:p w:rsidR="008C0452" w:rsidRDefault="008C0452" w:rsidP="00EF3336"/>
    <w:sectPr w:rsidR="008C0452" w:rsidSect="00EF3336">
      <w:pgSz w:w="11906" w:h="16838"/>
      <w:pgMar w:top="993" w:right="850" w:bottom="1134" w:left="156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6FF"/>
    <w:multiLevelType w:val="hybridMultilevel"/>
    <w:tmpl w:val="5DDE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D8B"/>
    <w:multiLevelType w:val="hybridMultilevel"/>
    <w:tmpl w:val="C67AE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1383"/>
    <w:multiLevelType w:val="hybridMultilevel"/>
    <w:tmpl w:val="7A76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4A71"/>
    <w:multiLevelType w:val="hybridMultilevel"/>
    <w:tmpl w:val="32323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501"/>
    <w:multiLevelType w:val="hybridMultilevel"/>
    <w:tmpl w:val="9EE42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C15"/>
    <w:multiLevelType w:val="multilevel"/>
    <w:tmpl w:val="226E6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AE4F28"/>
    <w:multiLevelType w:val="hybridMultilevel"/>
    <w:tmpl w:val="DC1CB1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A097907"/>
    <w:multiLevelType w:val="hybridMultilevel"/>
    <w:tmpl w:val="8DF8D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BBF"/>
    <w:multiLevelType w:val="hybridMultilevel"/>
    <w:tmpl w:val="E4E00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916"/>
    <w:multiLevelType w:val="hybridMultilevel"/>
    <w:tmpl w:val="671A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F6784"/>
    <w:multiLevelType w:val="hybridMultilevel"/>
    <w:tmpl w:val="F97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CF8"/>
    <w:multiLevelType w:val="hybridMultilevel"/>
    <w:tmpl w:val="62C46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C1DFE"/>
    <w:multiLevelType w:val="hybridMultilevel"/>
    <w:tmpl w:val="D076C4A6"/>
    <w:lvl w:ilvl="0" w:tplc="AB76827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1B51DFE"/>
    <w:multiLevelType w:val="hybridMultilevel"/>
    <w:tmpl w:val="B87C1152"/>
    <w:lvl w:ilvl="0" w:tplc="7304C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B6729"/>
    <w:multiLevelType w:val="hybridMultilevel"/>
    <w:tmpl w:val="DF02FB3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BF73F5D"/>
    <w:multiLevelType w:val="hybridMultilevel"/>
    <w:tmpl w:val="05AC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5142"/>
    <w:multiLevelType w:val="hybridMultilevel"/>
    <w:tmpl w:val="991EACE8"/>
    <w:lvl w:ilvl="0" w:tplc="5BA67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703CD"/>
    <w:multiLevelType w:val="hybridMultilevel"/>
    <w:tmpl w:val="E05A8174"/>
    <w:lvl w:ilvl="0" w:tplc="D26AE4E0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5DA7E37"/>
    <w:multiLevelType w:val="hybridMultilevel"/>
    <w:tmpl w:val="CE447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26FC7"/>
    <w:multiLevelType w:val="hybridMultilevel"/>
    <w:tmpl w:val="E6B2D62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>
    <w:nsid w:val="47927914"/>
    <w:multiLevelType w:val="hybridMultilevel"/>
    <w:tmpl w:val="75387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1B1"/>
    <w:multiLevelType w:val="multilevel"/>
    <w:tmpl w:val="3F6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76554"/>
    <w:multiLevelType w:val="hybridMultilevel"/>
    <w:tmpl w:val="320EA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17BE"/>
    <w:multiLevelType w:val="hybridMultilevel"/>
    <w:tmpl w:val="37D4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60F0A"/>
    <w:multiLevelType w:val="multilevel"/>
    <w:tmpl w:val="3F6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C24FB"/>
    <w:multiLevelType w:val="hybridMultilevel"/>
    <w:tmpl w:val="612E7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A5DB0"/>
    <w:multiLevelType w:val="hybridMultilevel"/>
    <w:tmpl w:val="12BC1C7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9AF198C"/>
    <w:multiLevelType w:val="hybridMultilevel"/>
    <w:tmpl w:val="82402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B6835"/>
    <w:multiLevelType w:val="hybridMultilevel"/>
    <w:tmpl w:val="8268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43933"/>
    <w:multiLevelType w:val="multilevel"/>
    <w:tmpl w:val="1608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C6692"/>
    <w:multiLevelType w:val="hybridMultilevel"/>
    <w:tmpl w:val="541640C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DE1180F"/>
    <w:multiLevelType w:val="hybridMultilevel"/>
    <w:tmpl w:val="66E8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C51F3"/>
    <w:multiLevelType w:val="hybridMultilevel"/>
    <w:tmpl w:val="8334E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2C4167"/>
    <w:multiLevelType w:val="hybridMultilevel"/>
    <w:tmpl w:val="F1BEB3E8"/>
    <w:lvl w:ilvl="0" w:tplc="EBEEC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22FEF"/>
    <w:multiLevelType w:val="hybridMultilevel"/>
    <w:tmpl w:val="0040E410"/>
    <w:lvl w:ilvl="0" w:tplc="967A6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319688D"/>
    <w:multiLevelType w:val="hybridMultilevel"/>
    <w:tmpl w:val="618CC35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44B2EE0"/>
    <w:multiLevelType w:val="hybridMultilevel"/>
    <w:tmpl w:val="2B3C1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07A31"/>
    <w:multiLevelType w:val="hybridMultilevel"/>
    <w:tmpl w:val="32CE7276"/>
    <w:lvl w:ilvl="0" w:tplc="CFD24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414CE"/>
    <w:multiLevelType w:val="multilevel"/>
    <w:tmpl w:val="936E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91495"/>
    <w:multiLevelType w:val="hybridMultilevel"/>
    <w:tmpl w:val="9B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38"/>
  </w:num>
  <w:num w:numId="5">
    <w:abstractNumId w:val="10"/>
  </w:num>
  <w:num w:numId="6">
    <w:abstractNumId w:val="22"/>
  </w:num>
  <w:num w:numId="7">
    <w:abstractNumId w:val="32"/>
  </w:num>
  <w:num w:numId="8">
    <w:abstractNumId w:val="23"/>
  </w:num>
  <w:num w:numId="9">
    <w:abstractNumId w:val="31"/>
  </w:num>
  <w:num w:numId="10">
    <w:abstractNumId w:val="24"/>
  </w:num>
  <w:num w:numId="11">
    <w:abstractNumId w:val="26"/>
  </w:num>
  <w:num w:numId="12">
    <w:abstractNumId w:val="25"/>
  </w:num>
  <w:num w:numId="13">
    <w:abstractNumId w:val="18"/>
  </w:num>
  <w:num w:numId="14">
    <w:abstractNumId w:val="1"/>
  </w:num>
  <w:num w:numId="15">
    <w:abstractNumId w:val="17"/>
  </w:num>
  <w:num w:numId="16">
    <w:abstractNumId w:val="30"/>
  </w:num>
  <w:num w:numId="17">
    <w:abstractNumId w:val="8"/>
  </w:num>
  <w:num w:numId="18">
    <w:abstractNumId w:val="34"/>
  </w:num>
  <w:num w:numId="19">
    <w:abstractNumId w:val="35"/>
  </w:num>
  <w:num w:numId="20">
    <w:abstractNumId w:val="12"/>
  </w:num>
  <w:num w:numId="21">
    <w:abstractNumId w:val="14"/>
  </w:num>
  <w:num w:numId="22">
    <w:abstractNumId w:val="6"/>
  </w:num>
  <w:num w:numId="23">
    <w:abstractNumId w:val="28"/>
  </w:num>
  <w:num w:numId="24">
    <w:abstractNumId w:val="9"/>
  </w:num>
  <w:num w:numId="25">
    <w:abstractNumId w:val="4"/>
  </w:num>
  <w:num w:numId="26">
    <w:abstractNumId w:val="7"/>
  </w:num>
  <w:num w:numId="27">
    <w:abstractNumId w:val="20"/>
  </w:num>
  <w:num w:numId="28">
    <w:abstractNumId w:val="11"/>
  </w:num>
  <w:num w:numId="29">
    <w:abstractNumId w:val="27"/>
  </w:num>
  <w:num w:numId="30">
    <w:abstractNumId w:val="3"/>
  </w:num>
  <w:num w:numId="31">
    <w:abstractNumId w:val="36"/>
  </w:num>
  <w:num w:numId="32">
    <w:abstractNumId w:val="13"/>
  </w:num>
  <w:num w:numId="33">
    <w:abstractNumId w:val="37"/>
  </w:num>
  <w:num w:numId="34">
    <w:abstractNumId w:val="16"/>
  </w:num>
  <w:num w:numId="35">
    <w:abstractNumId w:val="19"/>
  </w:num>
  <w:num w:numId="36">
    <w:abstractNumId w:val="2"/>
  </w:num>
  <w:num w:numId="37">
    <w:abstractNumId w:val="15"/>
  </w:num>
  <w:num w:numId="38">
    <w:abstractNumId w:val="0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67FA9"/>
    <w:rsid w:val="0000018D"/>
    <w:rsid w:val="00000692"/>
    <w:rsid w:val="00000805"/>
    <w:rsid w:val="000008CA"/>
    <w:rsid w:val="00000C74"/>
    <w:rsid w:val="00000EC8"/>
    <w:rsid w:val="000012DE"/>
    <w:rsid w:val="000015C1"/>
    <w:rsid w:val="000018BA"/>
    <w:rsid w:val="00002163"/>
    <w:rsid w:val="00002C4B"/>
    <w:rsid w:val="00002C81"/>
    <w:rsid w:val="000042CF"/>
    <w:rsid w:val="00004987"/>
    <w:rsid w:val="00004A80"/>
    <w:rsid w:val="00004B4E"/>
    <w:rsid w:val="00005867"/>
    <w:rsid w:val="0000595E"/>
    <w:rsid w:val="00006EB8"/>
    <w:rsid w:val="000076F2"/>
    <w:rsid w:val="000078B9"/>
    <w:rsid w:val="00007A31"/>
    <w:rsid w:val="00007AC6"/>
    <w:rsid w:val="00010116"/>
    <w:rsid w:val="00010984"/>
    <w:rsid w:val="000119E1"/>
    <w:rsid w:val="00011BD1"/>
    <w:rsid w:val="00011E19"/>
    <w:rsid w:val="00012151"/>
    <w:rsid w:val="00012621"/>
    <w:rsid w:val="00013045"/>
    <w:rsid w:val="00015648"/>
    <w:rsid w:val="00015A21"/>
    <w:rsid w:val="00015B93"/>
    <w:rsid w:val="0001663F"/>
    <w:rsid w:val="00016876"/>
    <w:rsid w:val="00016CB1"/>
    <w:rsid w:val="00016D78"/>
    <w:rsid w:val="000173E2"/>
    <w:rsid w:val="000175C0"/>
    <w:rsid w:val="00017C92"/>
    <w:rsid w:val="00020CEC"/>
    <w:rsid w:val="00020FFC"/>
    <w:rsid w:val="00022C50"/>
    <w:rsid w:val="00022EDE"/>
    <w:rsid w:val="00023581"/>
    <w:rsid w:val="00023A2F"/>
    <w:rsid w:val="0002548E"/>
    <w:rsid w:val="00026110"/>
    <w:rsid w:val="00026A9B"/>
    <w:rsid w:val="000276FF"/>
    <w:rsid w:val="00030315"/>
    <w:rsid w:val="0003039D"/>
    <w:rsid w:val="000308D0"/>
    <w:rsid w:val="00030EC0"/>
    <w:rsid w:val="0003188A"/>
    <w:rsid w:val="00031B72"/>
    <w:rsid w:val="00032398"/>
    <w:rsid w:val="00034305"/>
    <w:rsid w:val="000349CA"/>
    <w:rsid w:val="00034F65"/>
    <w:rsid w:val="000364C2"/>
    <w:rsid w:val="000379BA"/>
    <w:rsid w:val="00040B4E"/>
    <w:rsid w:val="00041704"/>
    <w:rsid w:val="0004196D"/>
    <w:rsid w:val="000429CE"/>
    <w:rsid w:val="000432E4"/>
    <w:rsid w:val="00043D71"/>
    <w:rsid w:val="00043FC0"/>
    <w:rsid w:val="0004488A"/>
    <w:rsid w:val="00045F4D"/>
    <w:rsid w:val="00046143"/>
    <w:rsid w:val="000465A6"/>
    <w:rsid w:val="00046799"/>
    <w:rsid w:val="0004747A"/>
    <w:rsid w:val="0004780B"/>
    <w:rsid w:val="00050719"/>
    <w:rsid w:val="0005123F"/>
    <w:rsid w:val="00051C69"/>
    <w:rsid w:val="0005425D"/>
    <w:rsid w:val="000545C8"/>
    <w:rsid w:val="00054863"/>
    <w:rsid w:val="00054C3B"/>
    <w:rsid w:val="000557C0"/>
    <w:rsid w:val="0005580D"/>
    <w:rsid w:val="00056170"/>
    <w:rsid w:val="0005658E"/>
    <w:rsid w:val="00056954"/>
    <w:rsid w:val="000573B5"/>
    <w:rsid w:val="00057B2E"/>
    <w:rsid w:val="00057CB6"/>
    <w:rsid w:val="00057EA4"/>
    <w:rsid w:val="00057F0F"/>
    <w:rsid w:val="00060B1B"/>
    <w:rsid w:val="00060EEE"/>
    <w:rsid w:val="0006162E"/>
    <w:rsid w:val="0006180E"/>
    <w:rsid w:val="00061AE0"/>
    <w:rsid w:val="00061F5C"/>
    <w:rsid w:val="000627D5"/>
    <w:rsid w:val="00062BE8"/>
    <w:rsid w:val="00062D5F"/>
    <w:rsid w:val="00063849"/>
    <w:rsid w:val="00063C0F"/>
    <w:rsid w:val="00064018"/>
    <w:rsid w:val="0006428F"/>
    <w:rsid w:val="00064B78"/>
    <w:rsid w:val="00065577"/>
    <w:rsid w:val="00065DB9"/>
    <w:rsid w:val="00065EF9"/>
    <w:rsid w:val="0006670B"/>
    <w:rsid w:val="00066A23"/>
    <w:rsid w:val="00066BBF"/>
    <w:rsid w:val="0006708F"/>
    <w:rsid w:val="0006741B"/>
    <w:rsid w:val="000676FA"/>
    <w:rsid w:val="00067BEF"/>
    <w:rsid w:val="00070EE4"/>
    <w:rsid w:val="00071154"/>
    <w:rsid w:val="000717AD"/>
    <w:rsid w:val="00071FF1"/>
    <w:rsid w:val="00072252"/>
    <w:rsid w:val="000723EA"/>
    <w:rsid w:val="000725AC"/>
    <w:rsid w:val="000726A2"/>
    <w:rsid w:val="00072BCC"/>
    <w:rsid w:val="00072E1C"/>
    <w:rsid w:val="000739CD"/>
    <w:rsid w:val="00073E8F"/>
    <w:rsid w:val="00073FA5"/>
    <w:rsid w:val="0007451C"/>
    <w:rsid w:val="00075031"/>
    <w:rsid w:val="00075CC0"/>
    <w:rsid w:val="000766C7"/>
    <w:rsid w:val="000770FA"/>
    <w:rsid w:val="00077113"/>
    <w:rsid w:val="00077761"/>
    <w:rsid w:val="00077F6D"/>
    <w:rsid w:val="00080126"/>
    <w:rsid w:val="000802E9"/>
    <w:rsid w:val="000805EC"/>
    <w:rsid w:val="000809EF"/>
    <w:rsid w:val="00080F11"/>
    <w:rsid w:val="00081FDF"/>
    <w:rsid w:val="0008235A"/>
    <w:rsid w:val="0008284D"/>
    <w:rsid w:val="000833F9"/>
    <w:rsid w:val="00083F65"/>
    <w:rsid w:val="00085412"/>
    <w:rsid w:val="00085A2C"/>
    <w:rsid w:val="000861A5"/>
    <w:rsid w:val="00086305"/>
    <w:rsid w:val="000866E4"/>
    <w:rsid w:val="00086714"/>
    <w:rsid w:val="00086787"/>
    <w:rsid w:val="000869D3"/>
    <w:rsid w:val="000875F2"/>
    <w:rsid w:val="00087A4D"/>
    <w:rsid w:val="00087B1E"/>
    <w:rsid w:val="00087E62"/>
    <w:rsid w:val="000901F3"/>
    <w:rsid w:val="000904C5"/>
    <w:rsid w:val="00090598"/>
    <w:rsid w:val="0009096A"/>
    <w:rsid w:val="00091FA5"/>
    <w:rsid w:val="00092939"/>
    <w:rsid w:val="000929EA"/>
    <w:rsid w:val="00093A46"/>
    <w:rsid w:val="0009469B"/>
    <w:rsid w:val="00094E63"/>
    <w:rsid w:val="00095B71"/>
    <w:rsid w:val="00096DFF"/>
    <w:rsid w:val="0009733B"/>
    <w:rsid w:val="00097566"/>
    <w:rsid w:val="00097919"/>
    <w:rsid w:val="000A0EE7"/>
    <w:rsid w:val="000A1080"/>
    <w:rsid w:val="000A1BE1"/>
    <w:rsid w:val="000A2DE4"/>
    <w:rsid w:val="000A33AD"/>
    <w:rsid w:val="000A3466"/>
    <w:rsid w:val="000A43F1"/>
    <w:rsid w:val="000A47B2"/>
    <w:rsid w:val="000A5A7A"/>
    <w:rsid w:val="000A654F"/>
    <w:rsid w:val="000A6AAF"/>
    <w:rsid w:val="000A7AB1"/>
    <w:rsid w:val="000B0485"/>
    <w:rsid w:val="000B0793"/>
    <w:rsid w:val="000B10BB"/>
    <w:rsid w:val="000B1272"/>
    <w:rsid w:val="000B1A03"/>
    <w:rsid w:val="000B262C"/>
    <w:rsid w:val="000B27FA"/>
    <w:rsid w:val="000B326E"/>
    <w:rsid w:val="000B363B"/>
    <w:rsid w:val="000B3E5D"/>
    <w:rsid w:val="000B3F08"/>
    <w:rsid w:val="000B3F90"/>
    <w:rsid w:val="000B45ED"/>
    <w:rsid w:val="000B54EB"/>
    <w:rsid w:val="000B6187"/>
    <w:rsid w:val="000B67CE"/>
    <w:rsid w:val="000B726E"/>
    <w:rsid w:val="000B772F"/>
    <w:rsid w:val="000B7CB9"/>
    <w:rsid w:val="000B7FB2"/>
    <w:rsid w:val="000C03F5"/>
    <w:rsid w:val="000C0406"/>
    <w:rsid w:val="000C0846"/>
    <w:rsid w:val="000C1004"/>
    <w:rsid w:val="000C1A2C"/>
    <w:rsid w:val="000C1E69"/>
    <w:rsid w:val="000C23FB"/>
    <w:rsid w:val="000C2906"/>
    <w:rsid w:val="000C395C"/>
    <w:rsid w:val="000C52A1"/>
    <w:rsid w:val="000C53A4"/>
    <w:rsid w:val="000C5405"/>
    <w:rsid w:val="000C567F"/>
    <w:rsid w:val="000C6A9F"/>
    <w:rsid w:val="000C6B80"/>
    <w:rsid w:val="000C710B"/>
    <w:rsid w:val="000C7117"/>
    <w:rsid w:val="000C717F"/>
    <w:rsid w:val="000C7746"/>
    <w:rsid w:val="000C79B8"/>
    <w:rsid w:val="000C7C5C"/>
    <w:rsid w:val="000D10E7"/>
    <w:rsid w:val="000D186B"/>
    <w:rsid w:val="000D2696"/>
    <w:rsid w:val="000D274B"/>
    <w:rsid w:val="000D39AF"/>
    <w:rsid w:val="000D47F1"/>
    <w:rsid w:val="000D4B13"/>
    <w:rsid w:val="000D5170"/>
    <w:rsid w:val="000D5FA8"/>
    <w:rsid w:val="000D6237"/>
    <w:rsid w:val="000D7178"/>
    <w:rsid w:val="000D71F3"/>
    <w:rsid w:val="000D778E"/>
    <w:rsid w:val="000E0144"/>
    <w:rsid w:val="000E02D9"/>
    <w:rsid w:val="000E0D25"/>
    <w:rsid w:val="000E0FB4"/>
    <w:rsid w:val="000E1ADB"/>
    <w:rsid w:val="000E1AF9"/>
    <w:rsid w:val="000E218B"/>
    <w:rsid w:val="000E23A0"/>
    <w:rsid w:val="000E36C0"/>
    <w:rsid w:val="000E3DB6"/>
    <w:rsid w:val="000E42F6"/>
    <w:rsid w:val="000E556B"/>
    <w:rsid w:val="000E63A7"/>
    <w:rsid w:val="000E74F8"/>
    <w:rsid w:val="000E78F6"/>
    <w:rsid w:val="000F0AFE"/>
    <w:rsid w:val="000F264C"/>
    <w:rsid w:val="000F3685"/>
    <w:rsid w:val="000F37A4"/>
    <w:rsid w:val="000F43E4"/>
    <w:rsid w:val="000F47A5"/>
    <w:rsid w:val="000F55BC"/>
    <w:rsid w:val="000F56B7"/>
    <w:rsid w:val="000F5AA4"/>
    <w:rsid w:val="000F6329"/>
    <w:rsid w:val="000F65B3"/>
    <w:rsid w:val="000F6771"/>
    <w:rsid w:val="000F724C"/>
    <w:rsid w:val="000F7F07"/>
    <w:rsid w:val="00100667"/>
    <w:rsid w:val="001006CA"/>
    <w:rsid w:val="00101577"/>
    <w:rsid w:val="001019E7"/>
    <w:rsid w:val="00101A5E"/>
    <w:rsid w:val="0010287D"/>
    <w:rsid w:val="00103999"/>
    <w:rsid w:val="00103A06"/>
    <w:rsid w:val="00105267"/>
    <w:rsid w:val="00105687"/>
    <w:rsid w:val="00105769"/>
    <w:rsid w:val="00105BAC"/>
    <w:rsid w:val="00105FD3"/>
    <w:rsid w:val="001065D3"/>
    <w:rsid w:val="0010752B"/>
    <w:rsid w:val="00111143"/>
    <w:rsid w:val="0011173D"/>
    <w:rsid w:val="00111A26"/>
    <w:rsid w:val="00111DE5"/>
    <w:rsid w:val="0011225C"/>
    <w:rsid w:val="00112BCF"/>
    <w:rsid w:val="00113455"/>
    <w:rsid w:val="00113AD3"/>
    <w:rsid w:val="0011408C"/>
    <w:rsid w:val="001144C6"/>
    <w:rsid w:val="0011467F"/>
    <w:rsid w:val="001149A3"/>
    <w:rsid w:val="00115E86"/>
    <w:rsid w:val="00115EFC"/>
    <w:rsid w:val="00116518"/>
    <w:rsid w:val="00117913"/>
    <w:rsid w:val="00117D9A"/>
    <w:rsid w:val="001209D6"/>
    <w:rsid w:val="00120AEA"/>
    <w:rsid w:val="00121575"/>
    <w:rsid w:val="00121CD6"/>
    <w:rsid w:val="00121E9A"/>
    <w:rsid w:val="0012248F"/>
    <w:rsid w:val="00123A88"/>
    <w:rsid w:val="00123F58"/>
    <w:rsid w:val="0012428C"/>
    <w:rsid w:val="00125367"/>
    <w:rsid w:val="001253E4"/>
    <w:rsid w:val="001256C7"/>
    <w:rsid w:val="001258D3"/>
    <w:rsid w:val="001259A3"/>
    <w:rsid w:val="0012678B"/>
    <w:rsid w:val="00127522"/>
    <w:rsid w:val="00127819"/>
    <w:rsid w:val="00127D61"/>
    <w:rsid w:val="001310BE"/>
    <w:rsid w:val="0013161F"/>
    <w:rsid w:val="0013244B"/>
    <w:rsid w:val="00133224"/>
    <w:rsid w:val="0013333F"/>
    <w:rsid w:val="00133906"/>
    <w:rsid w:val="00134794"/>
    <w:rsid w:val="00134AE1"/>
    <w:rsid w:val="001353F2"/>
    <w:rsid w:val="00136D2D"/>
    <w:rsid w:val="00137381"/>
    <w:rsid w:val="0013749B"/>
    <w:rsid w:val="001378C4"/>
    <w:rsid w:val="001400E3"/>
    <w:rsid w:val="0014016D"/>
    <w:rsid w:val="00140AA9"/>
    <w:rsid w:val="00142A7F"/>
    <w:rsid w:val="00142C82"/>
    <w:rsid w:val="00142DCC"/>
    <w:rsid w:val="0014306C"/>
    <w:rsid w:val="001432EB"/>
    <w:rsid w:val="001435B7"/>
    <w:rsid w:val="00143725"/>
    <w:rsid w:val="001445DE"/>
    <w:rsid w:val="001449F1"/>
    <w:rsid w:val="00144BBC"/>
    <w:rsid w:val="001453BF"/>
    <w:rsid w:val="00145D0B"/>
    <w:rsid w:val="001464E6"/>
    <w:rsid w:val="00146507"/>
    <w:rsid w:val="001469C2"/>
    <w:rsid w:val="00146E22"/>
    <w:rsid w:val="00146E93"/>
    <w:rsid w:val="001474D2"/>
    <w:rsid w:val="00147D91"/>
    <w:rsid w:val="0015023F"/>
    <w:rsid w:val="00150691"/>
    <w:rsid w:val="00150B85"/>
    <w:rsid w:val="00150E4E"/>
    <w:rsid w:val="0015196A"/>
    <w:rsid w:val="00152256"/>
    <w:rsid w:val="001537F9"/>
    <w:rsid w:val="00153999"/>
    <w:rsid w:val="001539B5"/>
    <w:rsid w:val="00154A12"/>
    <w:rsid w:val="00155220"/>
    <w:rsid w:val="00155867"/>
    <w:rsid w:val="001560B9"/>
    <w:rsid w:val="0015635E"/>
    <w:rsid w:val="00156B98"/>
    <w:rsid w:val="00156EC8"/>
    <w:rsid w:val="00157F6F"/>
    <w:rsid w:val="00161429"/>
    <w:rsid w:val="00161C93"/>
    <w:rsid w:val="00162CD7"/>
    <w:rsid w:val="00162DFF"/>
    <w:rsid w:val="00162FC4"/>
    <w:rsid w:val="001630F3"/>
    <w:rsid w:val="001637F3"/>
    <w:rsid w:val="00163B69"/>
    <w:rsid w:val="00163C95"/>
    <w:rsid w:val="00163F61"/>
    <w:rsid w:val="0016437A"/>
    <w:rsid w:val="00164961"/>
    <w:rsid w:val="00164D19"/>
    <w:rsid w:val="00165335"/>
    <w:rsid w:val="00166EE3"/>
    <w:rsid w:val="00170692"/>
    <w:rsid w:val="00171465"/>
    <w:rsid w:val="001721DD"/>
    <w:rsid w:val="001722CA"/>
    <w:rsid w:val="001728B3"/>
    <w:rsid w:val="00172E13"/>
    <w:rsid w:val="00172FF3"/>
    <w:rsid w:val="00173028"/>
    <w:rsid w:val="00174398"/>
    <w:rsid w:val="001751F7"/>
    <w:rsid w:val="00175943"/>
    <w:rsid w:val="0017598D"/>
    <w:rsid w:val="00175DC8"/>
    <w:rsid w:val="001763CE"/>
    <w:rsid w:val="00177CD5"/>
    <w:rsid w:val="00180C43"/>
    <w:rsid w:val="00180F2D"/>
    <w:rsid w:val="00181070"/>
    <w:rsid w:val="00182B59"/>
    <w:rsid w:val="00183003"/>
    <w:rsid w:val="00184001"/>
    <w:rsid w:val="00184B72"/>
    <w:rsid w:val="001854F5"/>
    <w:rsid w:val="00185BDE"/>
    <w:rsid w:val="001866BD"/>
    <w:rsid w:val="00186B50"/>
    <w:rsid w:val="00187279"/>
    <w:rsid w:val="00187372"/>
    <w:rsid w:val="001876CD"/>
    <w:rsid w:val="00187F57"/>
    <w:rsid w:val="00187FA6"/>
    <w:rsid w:val="00190219"/>
    <w:rsid w:val="0019083F"/>
    <w:rsid w:val="00190AFD"/>
    <w:rsid w:val="00191293"/>
    <w:rsid w:val="00191757"/>
    <w:rsid w:val="00191CDA"/>
    <w:rsid w:val="00192B4D"/>
    <w:rsid w:val="0019315E"/>
    <w:rsid w:val="00193EA1"/>
    <w:rsid w:val="001954AD"/>
    <w:rsid w:val="00195BBD"/>
    <w:rsid w:val="00195D0E"/>
    <w:rsid w:val="001968EF"/>
    <w:rsid w:val="00196ED4"/>
    <w:rsid w:val="00197126"/>
    <w:rsid w:val="00197E88"/>
    <w:rsid w:val="001A007D"/>
    <w:rsid w:val="001A0786"/>
    <w:rsid w:val="001A08B5"/>
    <w:rsid w:val="001A13DA"/>
    <w:rsid w:val="001A20BF"/>
    <w:rsid w:val="001A22B4"/>
    <w:rsid w:val="001A2C14"/>
    <w:rsid w:val="001A2ED1"/>
    <w:rsid w:val="001A4638"/>
    <w:rsid w:val="001A48BB"/>
    <w:rsid w:val="001A4C11"/>
    <w:rsid w:val="001A4FB1"/>
    <w:rsid w:val="001A5439"/>
    <w:rsid w:val="001A5C31"/>
    <w:rsid w:val="001A6957"/>
    <w:rsid w:val="001A715D"/>
    <w:rsid w:val="001A71EA"/>
    <w:rsid w:val="001A78B2"/>
    <w:rsid w:val="001B0963"/>
    <w:rsid w:val="001B1495"/>
    <w:rsid w:val="001B1540"/>
    <w:rsid w:val="001B1AB6"/>
    <w:rsid w:val="001B1B7C"/>
    <w:rsid w:val="001B2ED0"/>
    <w:rsid w:val="001B31B5"/>
    <w:rsid w:val="001B3783"/>
    <w:rsid w:val="001B4643"/>
    <w:rsid w:val="001B46E4"/>
    <w:rsid w:val="001B4C16"/>
    <w:rsid w:val="001B54D0"/>
    <w:rsid w:val="001B5E43"/>
    <w:rsid w:val="001B5E4A"/>
    <w:rsid w:val="001B67E0"/>
    <w:rsid w:val="001B6923"/>
    <w:rsid w:val="001B698F"/>
    <w:rsid w:val="001B6C2D"/>
    <w:rsid w:val="001B710A"/>
    <w:rsid w:val="001B7BA6"/>
    <w:rsid w:val="001C0F06"/>
    <w:rsid w:val="001C275A"/>
    <w:rsid w:val="001C2840"/>
    <w:rsid w:val="001C2F73"/>
    <w:rsid w:val="001C456D"/>
    <w:rsid w:val="001C47E6"/>
    <w:rsid w:val="001C5332"/>
    <w:rsid w:val="001C5A7D"/>
    <w:rsid w:val="001C6507"/>
    <w:rsid w:val="001C6631"/>
    <w:rsid w:val="001C706E"/>
    <w:rsid w:val="001C7A39"/>
    <w:rsid w:val="001D27BC"/>
    <w:rsid w:val="001D2AAE"/>
    <w:rsid w:val="001D39A9"/>
    <w:rsid w:val="001D3A44"/>
    <w:rsid w:val="001D3EFC"/>
    <w:rsid w:val="001D4B8E"/>
    <w:rsid w:val="001D597C"/>
    <w:rsid w:val="001D5BAF"/>
    <w:rsid w:val="001D5F71"/>
    <w:rsid w:val="001D60E6"/>
    <w:rsid w:val="001D6256"/>
    <w:rsid w:val="001D748B"/>
    <w:rsid w:val="001E003A"/>
    <w:rsid w:val="001E0274"/>
    <w:rsid w:val="001E0BC3"/>
    <w:rsid w:val="001E0C6C"/>
    <w:rsid w:val="001E0D97"/>
    <w:rsid w:val="001E13DD"/>
    <w:rsid w:val="001E1BA4"/>
    <w:rsid w:val="001E22B5"/>
    <w:rsid w:val="001E2945"/>
    <w:rsid w:val="001E32A7"/>
    <w:rsid w:val="001E3302"/>
    <w:rsid w:val="001E347B"/>
    <w:rsid w:val="001E4536"/>
    <w:rsid w:val="001E5AC7"/>
    <w:rsid w:val="001E5DE3"/>
    <w:rsid w:val="001E600E"/>
    <w:rsid w:val="001E661E"/>
    <w:rsid w:val="001E680E"/>
    <w:rsid w:val="001E6C55"/>
    <w:rsid w:val="001E6DB2"/>
    <w:rsid w:val="001E774F"/>
    <w:rsid w:val="001E7849"/>
    <w:rsid w:val="001F030A"/>
    <w:rsid w:val="001F1749"/>
    <w:rsid w:val="001F2AC9"/>
    <w:rsid w:val="001F3202"/>
    <w:rsid w:val="001F3414"/>
    <w:rsid w:val="001F34CE"/>
    <w:rsid w:val="001F39B6"/>
    <w:rsid w:val="001F4301"/>
    <w:rsid w:val="001F49AC"/>
    <w:rsid w:val="001F5081"/>
    <w:rsid w:val="001F549A"/>
    <w:rsid w:val="001F601A"/>
    <w:rsid w:val="001F657F"/>
    <w:rsid w:val="001F7332"/>
    <w:rsid w:val="001F7D72"/>
    <w:rsid w:val="0020069C"/>
    <w:rsid w:val="00200960"/>
    <w:rsid w:val="00200EE4"/>
    <w:rsid w:val="002013CD"/>
    <w:rsid w:val="002015E9"/>
    <w:rsid w:val="00201768"/>
    <w:rsid w:val="0020227A"/>
    <w:rsid w:val="00202DE9"/>
    <w:rsid w:val="0020331D"/>
    <w:rsid w:val="002037EE"/>
    <w:rsid w:val="00205210"/>
    <w:rsid w:val="002052E4"/>
    <w:rsid w:val="00205396"/>
    <w:rsid w:val="0020572C"/>
    <w:rsid w:val="002063C7"/>
    <w:rsid w:val="00206D62"/>
    <w:rsid w:val="00207485"/>
    <w:rsid w:val="00207ED3"/>
    <w:rsid w:val="00210ABA"/>
    <w:rsid w:val="00212A3F"/>
    <w:rsid w:val="002137AC"/>
    <w:rsid w:val="00213B5E"/>
    <w:rsid w:val="00214667"/>
    <w:rsid w:val="00215A2A"/>
    <w:rsid w:val="00215DA3"/>
    <w:rsid w:val="002162DA"/>
    <w:rsid w:val="00216307"/>
    <w:rsid w:val="0021785B"/>
    <w:rsid w:val="00220F1F"/>
    <w:rsid w:val="00221298"/>
    <w:rsid w:val="00221603"/>
    <w:rsid w:val="00221DFA"/>
    <w:rsid w:val="0022206A"/>
    <w:rsid w:val="00222B95"/>
    <w:rsid w:val="00222BE9"/>
    <w:rsid w:val="002233F3"/>
    <w:rsid w:val="0022380B"/>
    <w:rsid w:val="00223BD2"/>
    <w:rsid w:val="002241C5"/>
    <w:rsid w:val="00224233"/>
    <w:rsid w:val="00224290"/>
    <w:rsid w:val="00225595"/>
    <w:rsid w:val="00225BAC"/>
    <w:rsid w:val="0022612C"/>
    <w:rsid w:val="00226486"/>
    <w:rsid w:val="002266A2"/>
    <w:rsid w:val="00226859"/>
    <w:rsid w:val="00227578"/>
    <w:rsid w:val="0023035D"/>
    <w:rsid w:val="00231524"/>
    <w:rsid w:val="00231718"/>
    <w:rsid w:val="00231AF6"/>
    <w:rsid w:val="002320D3"/>
    <w:rsid w:val="002326B8"/>
    <w:rsid w:val="002328E0"/>
    <w:rsid w:val="00233BB3"/>
    <w:rsid w:val="00234C2A"/>
    <w:rsid w:val="00235759"/>
    <w:rsid w:val="0023649A"/>
    <w:rsid w:val="002365DE"/>
    <w:rsid w:val="00236A0D"/>
    <w:rsid w:val="002401CA"/>
    <w:rsid w:val="002402B6"/>
    <w:rsid w:val="00240E19"/>
    <w:rsid w:val="00241687"/>
    <w:rsid w:val="00241717"/>
    <w:rsid w:val="00242113"/>
    <w:rsid w:val="00242227"/>
    <w:rsid w:val="00242885"/>
    <w:rsid w:val="00242887"/>
    <w:rsid w:val="002429FF"/>
    <w:rsid w:val="00242A5F"/>
    <w:rsid w:val="0024394F"/>
    <w:rsid w:val="002440E2"/>
    <w:rsid w:val="00245279"/>
    <w:rsid w:val="00245383"/>
    <w:rsid w:val="002453B1"/>
    <w:rsid w:val="00246196"/>
    <w:rsid w:val="00246DBF"/>
    <w:rsid w:val="00247D39"/>
    <w:rsid w:val="00247ECB"/>
    <w:rsid w:val="002504B6"/>
    <w:rsid w:val="00251844"/>
    <w:rsid w:val="00252782"/>
    <w:rsid w:val="00253161"/>
    <w:rsid w:val="002532F4"/>
    <w:rsid w:val="0025377C"/>
    <w:rsid w:val="00253CA2"/>
    <w:rsid w:val="00254252"/>
    <w:rsid w:val="00254E3B"/>
    <w:rsid w:val="002564BB"/>
    <w:rsid w:val="00256DC4"/>
    <w:rsid w:val="0026085E"/>
    <w:rsid w:val="00260BE9"/>
    <w:rsid w:val="00261631"/>
    <w:rsid w:val="0026181A"/>
    <w:rsid w:val="002624CF"/>
    <w:rsid w:val="0026305D"/>
    <w:rsid w:val="00263F8C"/>
    <w:rsid w:val="002642AD"/>
    <w:rsid w:val="00264317"/>
    <w:rsid w:val="002645FA"/>
    <w:rsid w:val="00265958"/>
    <w:rsid w:val="00265A2B"/>
    <w:rsid w:val="00265E4B"/>
    <w:rsid w:val="00266B73"/>
    <w:rsid w:val="00266BE1"/>
    <w:rsid w:val="0026738B"/>
    <w:rsid w:val="00270686"/>
    <w:rsid w:val="00271C06"/>
    <w:rsid w:val="00272A04"/>
    <w:rsid w:val="00272C62"/>
    <w:rsid w:val="00272C66"/>
    <w:rsid w:val="00272CE4"/>
    <w:rsid w:val="00273472"/>
    <w:rsid w:val="0027436E"/>
    <w:rsid w:val="00275D4C"/>
    <w:rsid w:val="00275F45"/>
    <w:rsid w:val="00276406"/>
    <w:rsid w:val="00276E44"/>
    <w:rsid w:val="00276FDE"/>
    <w:rsid w:val="00277E5A"/>
    <w:rsid w:val="00280499"/>
    <w:rsid w:val="002804DF"/>
    <w:rsid w:val="002807CB"/>
    <w:rsid w:val="00280A55"/>
    <w:rsid w:val="00280A9D"/>
    <w:rsid w:val="00280CCF"/>
    <w:rsid w:val="00280F94"/>
    <w:rsid w:val="00281FB9"/>
    <w:rsid w:val="0028205E"/>
    <w:rsid w:val="00282365"/>
    <w:rsid w:val="00282DC2"/>
    <w:rsid w:val="00283024"/>
    <w:rsid w:val="002834CF"/>
    <w:rsid w:val="0028393D"/>
    <w:rsid w:val="00283B72"/>
    <w:rsid w:val="00283BCE"/>
    <w:rsid w:val="00283C4F"/>
    <w:rsid w:val="002841F9"/>
    <w:rsid w:val="002848A8"/>
    <w:rsid w:val="00284C02"/>
    <w:rsid w:val="00286311"/>
    <w:rsid w:val="00286681"/>
    <w:rsid w:val="00286AB4"/>
    <w:rsid w:val="00286B33"/>
    <w:rsid w:val="00286E55"/>
    <w:rsid w:val="0028734D"/>
    <w:rsid w:val="00287D8C"/>
    <w:rsid w:val="002907A1"/>
    <w:rsid w:val="002916BB"/>
    <w:rsid w:val="00291865"/>
    <w:rsid w:val="00291A80"/>
    <w:rsid w:val="00293FFF"/>
    <w:rsid w:val="00294E49"/>
    <w:rsid w:val="00295754"/>
    <w:rsid w:val="00295B71"/>
    <w:rsid w:val="002964DA"/>
    <w:rsid w:val="00296ADE"/>
    <w:rsid w:val="00296ECB"/>
    <w:rsid w:val="00296FF6"/>
    <w:rsid w:val="002973FD"/>
    <w:rsid w:val="00297913"/>
    <w:rsid w:val="00297A45"/>
    <w:rsid w:val="00297B61"/>
    <w:rsid w:val="002A01AB"/>
    <w:rsid w:val="002A03C9"/>
    <w:rsid w:val="002A052D"/>
    <w:rsid w:val="002A0755"/>
    <w:rsid w:val="002A093C"/>
    <w:rsid w:val="002A1909"/>
    <w:rsid w:val="002A2473"/>
    <w:rsid w:val="002A2D39"/>
    <w:rsid w:val="002A37B2"/>
    <w:rsid w:val="002A3B35"/>
    <w:rsid w:val="002A3C17"/>
    <w:rsid w:val="002A4591"/>
    <w:rsid w:val="002A51BD"/>
    <w:rsid w:val="002A555E"/>
    <w:rsid w:val="002A5A00"/>
    <w:rsid w:val="002A5DA5"/>
    <w:rsid w:val="002A5EA8"/>
    <w:rsid w:val="002A601C"/>
    <w:rsid w:val="002A651C"/>
    <w:rsid w:val="002A72AB"/>
    <w:rsid w:val="002A73DE"/>
    <w:rsid w:val="002B0164"/>
    <w:rsid w:val="002B0826"/>
    <w:rsid w:val="002B098F"/>
    <w:rsid w:val="002B0A32"/>
    <w:rsid w:val="002B0C3E"/>
    <w:rsid w:val="002B2083"/>
    <w:rsid w:val="002B255B"/>
    <w:rsid w:val="002B2B2E"/>
    <w:rsid w:val="002B4E96"/>
    <w:rsid w:val="002B541C"/>
    <w:rsid w:val="002B553C"/>
    <w:rsid w:val="002B55FB"/>
    <w:rsid w:val="002B709F"/>
    <w:rsid w:val="002B78CE"/>
    <w:rsid w:val="002B78FB"/>
    <w:rsid w:val="002B799A"/>
    <w:rsid w:val="002B7B6D"/>
    <w:rsid w:val="002B7C07"/>
    <w:rsid w:val="002B7D06"/>
    <w:rsid w:val="002B7D2D"/>
    <w:rsid w:val="002C0DA8"/>
    <w:rsid w:val="002C0F90"/>
    <w:rsid w:val="002C2294"/>
    <w:rsid w:val="002C258C"/>
    <w:rsid w:val="002C271D"/>
    <w:rsid w:val="002C274A"/>
    <w:rsid w:val="002C2D1F"/>
    <w:rsid w:val="002C3487"/>
    <w:rsid w:val="002C36D4"/>
    <w:rsid w:val="002C5C6F"/>
    <w:rsid w:val="002C5FBC"/>
    <w:rsid w:val="002C68DE"/>
    <w:rsid w:val="002C6D2C"/>
    <w:rsid w:val="002C7860"/>
    <w:rsid w:val="002D0D20"/>
    <w:rsid w:val="002D1530"/>
    <w:rsid w:val="002D2E6A"/>
    <w:rsid w:val="002D3A15"/>
    <w:rsid w:val="002D3F30"/>
    <w:rsid w:val="002D402E"/>
    <w:rsid w:val="002D50CF"/>
    <w:rsid w:val="002D5511"/>
    <w:rsid w:val="002D56B8"/>
    <w:rsid w:val="002D572E"/>
    <w:rsid w:val="002D599A"/>
    <w:rsid w:val="002D5D47"/>
    <w:rsid w:val="002D7477"/>
    <w:rsid w:val="002D750F"/>
    <w:rsid w:val="002D7C6D"/>
    <w:rsid w:val="002E014E"/>
    <w:rsid w:val="002E0E78"/>
    <w:rsid w:val="002E0E7D"/>
    <w:rsid w:val="002E1122"/>
    <w:rsid w:val="002E14D4"/>
    <w:rsid w:val="002E15D4"/>
    <w:rsid w:val="002E16BC"/>
    <w:rsid w:val="002E17FC"/>
    <w:rsid w:val="002E1D8C"/>
    <w:rsid w:val="002E25C1"/>
    <w:rsid w:val="002E29C9"/>
    <w:rsid w:val="002E2EA8"/>
    <w:rsid w:val="002E371A"/>
    <w:rsid w:val="002E4188"/>
    <w:rsid w:val="002E448C"/>
    <w:rsid w:val="002E4FA3"/>
    <w:rsid w:val="002E5853"/>
    <w:rsid w:val="002E5AC1"/>
    <w:rsid w:val="002E5CB6"/>
    <w:rsid w:val="002E61A0"/>
    <w:rsid w:val="002E6812"/>
    <w:rsid w:val="002E6EAD"/>
    <w:rsid w:val="002E6F2D"/>
    <w:rsid w:val="002E7AA1"/>
    <w:rsid w:val="002F0031"/>
    <w:rsid w:val="002F0241"/>
    <w:rsid w:val="002F02E1"/>
    <w:rsid w:val="002F03A7"/>
    <w:rsid w:val="002F1A8A"/>
    <w:rsid w:val="002F1E1C"/>
    <w:rsid w:val="002F2366"/>
    <w:rsid w:val="002F24C3"/>
    <w:rsid w:val="002F2FFD"/>
    <w:rsid w:val="002F3D34"/>
    <w:rsid w:val="002F3FE2"/>
    <w:rsid w:val="002F4561"/>
    <w:rsid w:val="002F4CF5"/>
    <w:rsid w:val="002F60DE"/>
    <w:rsid w:val="002F661A"/>
    <w:rsid w:val="002F6645"/>
    <w:rsid w:val="002F6DFA"/>
    <w:rsid w:val="002F6FE7"/>
    <w:rsid w:val="002F730A"/>
    <w:rsid w:val="002F7861"/>
    <w:rsid w:val="002F7FBB"/>
    <w:rsid w:val="00300DB1"/>
    <w:rsid w:val="003017E1"/>
    <w:rsid w:val="00301C8F"/>
    <w:rsid w:val="00301DBC"/>
    <w:rsid w:val="00301E12"/>
    <w:rsid w:val="00301FC4"/>
    <w:rsid w:val="003021A9"/>
    <w:rsid w:val="00302744"/>
    <w:rsid w:val="0030399F"/>
    <w:rsid w:val="003039B6"/>
    <w:rsid w:val="00303E4B"/>
    <w:rsid w:val="0030446A"/>
    <w:rsid w:val="003049DA"/>
    <w:rsid w:val="00304FFA"/>
    <w:rsid w:val="00305B91"/>
    <w:rsid w:val="00305D8B"/>
    <w:rsid w:val="00306266"/>
    <w:rsid w:val="003069DF"/>
    <w:rsid w:val="00306FB9"/>
    <w:rsid w:val="00307008"/>
    <w:rsid w:val="00307777"/>
    <w:rsid w:val="00307F58"/>
    <w:rsid w:val="003103D3"/>
    <w:rsid w:val="003114F9"/>
    <w:rsid w:val="00311812"/>
    <w:rsid w:val="00311BCE"/>
    <w:rsid w:val="00311EA5"/>
    <w:rsid w:val="0031226D"/>
    <w:rsid w:val="003123C2"/>
    <w:rsid w:val="00312A60"/>
    <w:rsid w:val="003132EE"/>
    <w:rsid w:val="003138BB"/>
    <w:rsid w:val="00313B7A"/>
    <w:rsid w:val="00314567"/>
    <w:rsid w:val="00314642"/>
    <w:rsid w:val="00314973"/>
    <w:rsid w:val="00314DB5"/>
    <w:rsid w:val="00315169"/>
    <w:rsid w:val="00316588"/>
    <w:rsid w:val="0031687B"/>
    <w:rsid w:val="00317E2D"/>
    <w:rsid w:val="00317EB2"/>
    <w:rsid w:val="00320276"/>
    <w:rsid w:val="00320356"/>
    <w:rsid w:val="00320D0F"/>
    <w:rsid w:val="00320F47"/>
    <w:rsid w:val="00321B32"/>
    <w:rsid w:val="00321F82"/>
    <w:rsid w:val="0032201E"/>
    <w:rsid w:val="00322241"/>
    <w:rsid w:val="00322C9F"/>
    <w:rsid w:val="00322FB4"/>
    <w:rsid w:val="00323DAF"/>
    <w:rsid w:val="00323F3A"/>
    <w:rsid w:val="003241E1"/>
    <w:rsid w:val="00326BB1"/>
    <w:rsid w:val="00326CC8"/>
    <w:rsid w:val="00330058"/>
    <w:rsid w:val="003309F0"/>
    <w:rsid w:val="00331716"/>
    <w:rsid w:val="00331829"/>
    <w:rsid w:val="003324D1"/>
    <w:rsid w:val="00332C94"/>
    <w:rsid w:val="00333408"/>
    <w:rsid w:val="0033361F"/>
    <w:rsid w:val="00333888"/>
    <w:rsid w:val="00333AFB"/>
    <w:rsid w:val="00333FDD"/>
    <w:rsid w:val="00334269"/>
    <w:rsid w:val="00334DD5"/>
    <w:rsid w:val="00334EB0"/>
    <w:rsid w:val="003355A7"/>
    <w:rsid w:val="00335CD2"/>
    <w:rsid w:val="00336EF5"/>
    <w:rsid w:val="00336FB1"/>
    <w:rsid w:val="00337532"/>
    <w:rsid w:val="003379DD"/>
    <w:rsid w:val="00337BF8"/>
    <w:rsid w:val="00337CCF"/>
    <w:rsid w:val="0034030B"/>
    <w:rsid w:val="00340623"/>
    <w:rsid w:val="00340FE2"/>
    <w:rsid w:val="00341419"/>
    <w:rsid w:val="003417CD"/>
    <w:rsid w:val="00341DA3"/>
    <w:rsid w:val="0034278E"/>
    <w:rsid w:val="0034348D"/>
    <w:rsid w:val="00343D47"/>
    <w:rsid w:val="00343F7D"/>
    <w:rsid w:val="00344155"/>
    <w:rsid w:val="00344AE7"/>
    <w:rsid w:val="003461D2"/>
    <w:rsid w:val="00346B72"/>
    <w:rsid w:val="00346CD8"/>
    <w:rsid w:val="00346D45"/>
    <w:rsid w:val="0034722F"/>
    <w:rsid w:val="003472E8"/>
    <w:rsid w:val="00347315"/>
    <w:rsid w:val="00347D9C"/>
    <w:rsid w:val="00350B88"/>
    <w:rsid w:val="00351539"/>
    <w:rsid w:val="00351740"/>
    <w:rsid w:val="0035197E"/>
    <w:rsid w:val="0035263E"/>
    <w:rsid w:val="00353633"/>
    <w:rsid w:val="0035374E"/>
    <w:rsid w:val="003540CF"/>
    <w:rsid w:val="00354916"/>
    <w:rsid w:val="00355487"/>
    <w:rsid w:val="0035559C"/>
    <w:rsid w:val="00355938"/>
    <w:rsid w:val="0035650E"/>
    <w:rsid w:val="00357505"/>
    <w:rsid w:val="00357667"/>
    <w:rsid w:val="00357A04"/>
    <w:rsid w:val="00357AAF"/>
    <w:rsid w:val="00357E55"/>
    <w:rsid w:val="00360A03"/>
    <w:rsid w:val="0036139F"/>
    <w:rsid w:val="0036236A"/>
    <w:rsid w:val="00363652"/>
    <w:rsid w:val="00363ABC"/>
    <w:rsid w:val="00364905"/>
    <w:rsid w:val="00365770"/>
    <w:rsid w:val="00366B91"/>
    <w:rsid w:val="00367357"/>
    <w:rsid w:val="00367A4A"/>
    <w:rsid w:val="00367FA9"/>
    <w:rsid w:val="003710F8"/>
    <w:rsid w:val="003714DC"/>
    <w:rsid w:val="00371A4A"/>
    <w:rsid w:val="00372B58"/>
    <w:rsid w:val="003731D5"/>
    <w:rsid w:val="0037343F"/>
    <w:rsid w:val="003735DE"/>
    <w:rsid w:val="00374E98"/>
    <w:rsid w:val="00375ABA"/>
    <w:rsid w:val="00375C72"/>
    <w:rsid w:val="00375D7C"/>
    <w:rsid w:val="003773E9"/>
    <w:rsid w:val="00377EC0"/>
    <w:rsid w:val="00380526"/>
    <w:rsid w:val="00380885"/>
    <w:rsid w:val="00380C1D"/>
    <w:rsid w:val="0038139C"/>
    <w:rsid w:val="00381585"/>
    <w:rsid w:val="00381B65"/>
    <w:rsid w:val="00382605"/>
    <w:rsid w:val="00384099"/>
    <w:rsid w:val="00384D27"/>
    <w:rsid w:val="003852D7"/>
    <w:rsid w:val="003855B4"/>
    <w:rsid w:val="00385677"/>
    <w:rsid w:val="00386336"/>
    <w:rsid w:val="00387BE0"/>
    <w:rsid w:val="00390AD5"/>
    <w:rsid w:val="00390B73"/>
    <w:rsid w:val="00390DAA"/>
    <w:rsid w:val="00392362"/>
    <w:rsid w:val="003926C2"/>
    <w:rsid w:val="00392B00"/>
    <w:rsid w:val="0039377C"/>
    <w:rsid w:val="00393AB5"/>
    <w:rsid w:val="00393D37"/>
    <w:rsid w:val="00394F02"/>
    <w:rsid w:val="003954B6"/>
    <w:rsid w:val="0039588A"/>
    <w:rsid w:val="00396689"/>
    <w:rsid w:val="003966D1"/>
    <w:rsid w:val="003967F4"/>
    <w:rsid w:val="00397E93"/>
    <w:rsid w:val="003A0A4C"/>
    <w:rsid w:val="003A0A9E"/>
    <w:rsid w:val="003A1037"/>
    <w:rsid w:val="003A12EF"/>
    <w:rsid w:val="003A22D8"/>
    <w:rsid w:val="003A4019"/>
    <w:rsid w:val="003A430E"/>
    <w:rsid w:val="003A4B71"/>
    <w:rsid w:val="003A547B"/>
    <w:rsid w:val="003A620F"/>
    <w:rsid w:val="003A6EB8"/>
    <w:rsid w:val="003A726D"/>
    <w:rsid w:val="003A7AC1"/>
    <w:rsid w:val="003A7C5D"/>
    <w:rsid w:val="003B033E"/>
    <w:rsid w:val="003B051F"/>
    <w:rsid w:val="003B0858"/>
    <w:rsid w:val="003B0B7E"/>
    <w:rsid w:val="003B15F4"/>
    <w:rsid w:val="003B1615"/>
    <w:rsid w:val="003B17E4"/>
    <w:rsid w:val="003B26D0"/>
    <w:rsid w:val="003B2C25"/>
    <w:rsid w:val="003B3282"/>
    <w:rsid w:val="003B32E9"/>
    <w:rsid w:val="003B3356"/>
    <w:rsid w:val="003B3DDD"/>
    <w:rsid w:val="003B4402"/>
    <w:rsid w:val="003B5545"/>
    <w:rsid w:val="003B5C81"/>
    <w:rsid w:val="003B714F"/>
    <w:rsid w:val="003B76CE"/>
    <w:rsid w:val="003B7E94"/>
    <w:rsid w:val="003C06A7"/>
    <w:rsid w:val="003C0E87"/>
    <w:rsid w:val="003C0F6D"/>
    <w:rsid w:val="003C1015"/>
    <w:rsid w:val="003C10D5"/>
    <w:rsid w:val="003C141C"/>
    <w:rsid w:val="003C16E9"/>
    <w:rsid w:val="003C1C49"/>
    <w:rsid w:val="003C1EB2"/>
    <w:rsid w:val="003C2901"/>
    <w:rsid w:val="003C2B86"/>
    <w:rsid w:val="003C323C"/>
    <w:rsid w:val="003C3664"/>
    <w:rsid w:val="003C4099"/>
    <w:rsid w:val="003C40AB"/>
    <w:rsid w:val="003C62C6"/>
    <w:rsid w:val="003C6342"/>
    <w:rsid w:val="003C6369"/>
    <w:rsid w:val="003C6EF7"/>
    <w:rsid w:val="003C7184"/>
    <w:rsid w:val="003C7857"/>
    <w:rsid w:val="003D00CB"/>
    <w:rsid w:val="003D0267"/>
    <w:rsid w:val="003D0DB1"/>
    <w:rsid w:val="003D0FE0"/>
    <w:rsid w:val="003D12C9"/>
    <w:rsid w:val="003D1709"/>
    <w:rsid w:val="003D1C4D"/>
    <w:rsid w:val="003D1F3A"/>
    <w:rsid w:val="003D1FE1"/>
    <w:rsid w:val="003D2655"/>
    <w:rsid w:val="003D2D53"/>
    <w:rsid w:val="003D3D9B"/>
    <w:rsid w:val="003D4118"/>
    <w:rsid w:val="003D41A5"/>
    <w:rsid w:val="003D4BCF"/>
    <w:rsid w:val="003D4FEF"/>
    <w:rsid w:val="003D51DC"/>
    <w:rsid w:val="003D6067"/>
    <w:rsid w:val="003D6947"/>
    <w:rsid w:val="003D797E"/>
    <w:rsid w:val="003E0B52"/>
    <w:rsid w:val="003E1520"/>
    <w:rsid w:val="003E190C"/>
    <w:rsid w:val="003E2164"/>
    <w:rsid w:val="003E2267"/>
    <w:rsid w:val="003E273B"/>
    <w:rsid w:val="003E2F5E"/>
    <w:rsid w:val="003E2F8F"/>
    <w:rsid w:val="003E33D6"/>
    <w:rsid w:val="003E3529"/>
    <w:rsid w:val="003E3CDE"/>
    <w:rsid w:val="003E44E8"/>
    <w:rsid w:val="003E460D"/>
    <w:rsid w:val="003E5026"/>
    <w:rsid w:val="003E50FB"/>
    <w:rsid w:val="003E563F"/>
    <w:rsid w:val="003E5B2E"/>
    <w:rsid w:val="003E64A7"/>
    <w:rsid w:val="003E677B"/>
    <w:rsid w:val="003E6FFD"/>
    <w:rsid w:val="003F1201"/>
    <w:rsid w:val="003F1F52"/>
    <w:rsid w:val="003F2824"/>
    <w:rsid w:val="003F29F6"/>
    <w:rsid w:val="003F3110"/>
    <w:rsid w:val="003F31CC"/>
    <w:rsid w:val="003F3429"/>
    <w:rsid w:val="003F346A"/>
    <w:rsid w:val="003F3928"/>
    <w:rsid w:val="003F3FDA"/>
    <w:rsid w:val="003F4441"/>
    <w:rsid w:val="003F4620"/>
    <w:rsid w:val="003F5156"/>
    <w:rsid w:val="003F54FF"/>
    <w:rsid w:val="003F57B8"/>
    <w:rsid w:val="003F673D"/>
    <w:rsid w:val="003F69D3"/>
    <w:rsid w:val="003F71D1"/>
    <w:rsid w:val="003F7482"/>
    <w:rsid w:val="004004FB"/>
    <w:rsid w:val="00400B58"/>
    <w:rsid w:val="0040190A"/>
    <w:rsid w:val="0040247C"/>
    <w:rsid w:val="00402C8B"/>
    <w:rsid w:val="004030A3"/>
    <w:rsid w:val="00403921"/>
    <w:rsid w:val="00405183"/>
    <w:rsid w:val="00405243"/>
    <w:rsid w:val="004059D7"/>
    <w:rsid w:val="004066FF"/>
    <w:rsid w:val="0040716F"/>
    <w:rsid w:val="0040736D"/>
    <w:rsid w:val="00407C3A"/>
    <w:rsid w:val="00407F89"/>
    <w:rsid w:val="00410261"/>
    <w:rsid w:val="00410733"/>
    <w:rsid w:val="00410BF6"/>
    <w:rsid w:val="00412030"/>
    <w:rsid w:val="00412322"/>
    <w:rsid w:val="00412951"/>
    <w:rsid w:val="00413718"/>
    <w:rsid w:val="00413799"/>
    <w:rsid w:val="00413A84"/>
    <w:rsid w:val="0041400A"/>
    <w:rsid w:val="004148B8"/>
    <w:rsid w:val="00415001"/>
    <w:rsid w:val="00415E05"/>
    <w:rsid w:val="0041653B"/>
    <w:rsid w:val="00416DC2"/>
    <w:rsid w:val="00417331"/>
    <w:rsid w:val="00417C99"/>
    <w:rsid w:val="00420313"/>
    <w:rsid w:val="004208D0"/>
    <w:rsid w:val="00421BB8"/>
    <w:rsid w:val="0042303C"/>
    <w:rsid w:val="00423103"/>
    <w:rsid w:val="004234AF"/>
    <w:rsid w:val="00423884"/>
    <w:rsid w:val="0042394C"/>
    <w:rsid w:val="00423AC6"/>
    <w:rsid w:val="00424371"/>
    <w:rsid w:val="00424B4C"/>
    <w:rsid w:val="00424DD9"/>
    <w:rsid w:val="00425568"/>
    <w:rsid w:val="00425607"/>
    <w:rsid w:val="00425719"/>
    <w:rsid w:val="00425870"/>
    <w:rsid w:val="00425B0A"/>
    <w:rsid w:val="00425D9A"/>
    <w:rsid w:val="00426A5A"/>
    <w:rsid w:val="00427449"/>
    <w:rsid w:val="00427499"/>
    <w:rsid w:val="00427A7F"/>
    <w:rsid w:val="004300A4"/>
    <w:rsid w:val="0043027C"/>
    <w:rsid w:val="0043041C"/>
    <w:rsid w:val="00431D66"/>
    <w:rsid w:val="004324C2"/>
    <w:rsid w:val="00432A42"/>
    <w:rsid w:val="00432AA0"/>
    <w:rsid w:val="00432BC6"/>
    <w:rsid w:val="00432FAB"/>
    <w:rsid w:val="004330E2"/>
    <w:rsid w:val="004336B8"/>
    <w:rsid w:val="004337FA"/>
    <w:rsid w:val="00434A1D"/>
    <w:rsid w:val="00434ACE"/>
    <w:rsid w:val="004362D1"/>
    <w:rsid w:val="00436413"/>
    <w:rsid w:val="00436992"/>
    <w:rsid w:val="004406A4"/>
    <w:rsid w:val="004406D2"/>
    <w:rsid w:val="004406F7"/>
    <w:rsid w:val="00440E8E"/>
    <w:rsid w:val="0044100A"/>
    <w:rsid w:val="0044160C"/>
    <w:rsid w:val="00441F6C"/>
    <w:rsid w:val="004428D2"/>
    <w:rsid w:val="00442C66"/>
    <w:rsid w:val="00443033"/>
    <w:rsid w:val="004432FC"/>
    <w:rsid w:val="00443914"/>
    <w:rsid w:val="00443CE3"/>
    <w:rsid w:val="00444AF6"/>
    <w:rsid w:val="00444D49"/>
    <w:rsid w:val="00445045"/>
    <w:rsid w:val="00445767"/>
    <w:rsid w:val="0044581C"/>
    <w:rsid w:val="00446222"/>
    <w:rsid w:val="00446D4B"/>
    <w:rsid w:val="00446F54"/>
    <w:rsid w:val="00447334"/>
    <w:rsid w:val="00447576"/>
    <w:rsid w:val="004475E1"/>
    <w:rsid w:val="00447994"/>
    <w:rsid w:val="00447FE0"/>
    <w:rsid w:val="00450BD8"/>
    <w:rsid w:val="0045165D"/>
    <w:rsid w:val="0045239F"/>
    <w:rsid w:val="00452406"/>
    <w:rsid w:val="004528E0"/>
    <w:rsid w:val="00452DB4"/>
    <w:rsid w:val="004532D6"/>
    <w:rsid w:val="004532F1"/>
    <w:rsid w:val="00453DFE"/>
    <w:rsid w:val="00454A49"/>
    <w:rsid w:val="00455806"/>
    <w:rsid w:val="0045595B"/>
    <w:rsid w:val="00455B75"/>
    <w:rsid w:val="00455CD8"/>
    <w:rsid w:val="00456385"/>
    <w:rsid w:val="004569F3"/>
    <w:rsid w:val="00457275"/>
    <w:rsid w:val="00457A5A"/>
    <w:rsid w:val="00457DCD"/>
    <w:rsid w:val="00460211"/>
    <w:rsid w:val="004606D0"/>
    <w:rsid w:val="00461744"/>
    <w:rsid w:val="00461EEF"/>
    <w:rsid w:val="0046236B"/>
    <w:rsid w:val="00462517"/>
    <w:rsid w:val="00462E39"/>
    <w:rsid w:val="00462EBA"/>
    <w:rsid w:val="00463602"/>
    <w:rsid w:val="00463ACF"/>
    <w:rsid w:val="004650F7"/>
    <w:rsid w:val="0046565A"/>
    <w:rsid w:val="004657EE"/>
    <w:rsid w:val="004659D6"/>
    <w:rsid w:val="00465FEB"/>
    <w:rsid w:val="00466063"/>
    <w:rsid w:val="004663D8"/>
    <w:rsid w:val="00466606"/>
    <w:rsid w:val="0046734D"/>
    <w:rsid w:val="004676BE"/>
    <w:rsid w:val="00467C9E"/>
    <w:rsid w:val="00467F84"/>
    <w:rsid w:val="004705A4"/>
    <w:rsid w:val="00470CAB"/>
    <w:rsid w:val="00471C87"/>
    <w:rsid w:val="00472129"/>
    <w:rsid w:val="00472951"/>
    <w:rsid w:val="004739E8"/>
    <w:rsid w:val="004742A4"/>
    <w:rsid w:val="004754D1"/>
    <w:rsid w:val="0047583B"/>
    <w:rsid w:val="00475A4B"/>
    <w:rsid w:val="00475A93"/>
    <w:rsid w:val="00477E08"/>
    <w:rsid w:val="004803A5"/>
    <w:rsid w:val="00480794"/>
    <w:rsid w:val="00481287"/>
    <w:rsid w:val="004813DA"/>
    <w:rsid w:val="004816E7"/>
    <w:rsid w:val="00481A01"/>
    <w:rsid w:val="00481C4F"/>
    <w:rsid w:val="00482BFC"/>
    <w:rsid w:val="00483028"/>
    <w:rsid w:val="0048336E"/>
    <w:rsid w:val="0048451D"/>
    <w:rsid w:val="00484729"/>
    <w:rsid w:val="004847FA"/>
    <w:rsid w:val="004852B6"/>
    <w:rsid w:val="00485D50"/>
    <w:rsid w:val="00487A23"/>
    <w:rsid w:val="00487E6F"/>
    <w:rsid w:val="00487EA6"/>
    <w:rsid w:val="00490A89"/>
    <w:rsid w:val="00490EF3"/>
    <w:rsid w:val="00490F7E"/>
    <w:rsid w:val="00492131"/>
    <w:rsid w:val="004925F5"/>
    <w:rsid w:val="00492859"/>
    <w:rsid w:val="00493149"/>
    <w:rsid w:val="00493559"/>
    <w:rsid w:val="00494A9F"/>
    <w:rsid w:val="004955F0"/>
    <w:rsid w:val="004963E5"/>
    <w:rsid w:val="004969B0"/>
    <w:rsid w:val="004969B6"/>
    <w:rsid w:val="00496E3E"/>
    <w:rsid w:val="00496FB5"/>
    <w:rsid w:val="00496FF1"/>
    <w:rsid w:val="00497304"/>
    <w:rsid w:val="00497459"/>
    <w:rsid w:val="004976DF"/>
    <w:rsid w:val="00497D2E"/>
    <w:rsid w:val="00497E3E"/>
    <w:rsid w:val="004A0F72"/>
    <w:rsid w:val="004A18A7"/>
    <w:rsid w:val="004A1BBC"/>
    <w:rsid w:val="004A1C21"/>
    <w:rsid w:val="004A2531"/>
    <w:rsid w:val="004A26CA"/>
    <w:rsid w:val="004A287E"/>
    <w:rsid w:val="004A2D79"/>
    <w:rsid w:val="004A33D3"/>
    <w:rsid w:val="004A3FE9"/>
    <w:rsid w:val="004A4C90"/>
    <w:rsid w:val="004A543A"/>
    <w:rsid w:val="004B0116"/>
    <w:rsid w:val="004B04C2"/>
    <w:rsid w:val="004B1011"/>
    <w:rsid w:val="004B145E"/>
    <w:rsid w:val="004B1F96"/>
    <w:rsid w:val="004B207A"/>
    <w:rsid w:val="004B33C9"/>
    <w:rsid w:val="004B35E9"/>
    <w:rsid w:val="004B3B41"/>
    <w:rsid w:val="004B4118"/>
    <w:rsid w:val="004B4D83"/>
    <w:rsid w:val="004B662F"/>
    <w:rsid w:val="004B663C"/>
    <w:rsid w:val="004B68F5"/>
    <w:rsid w:val="004B6917"/>
    <w:rsid w:val="004B6FBF"/>
    <w:rsid w:val="004B71E8"/>
    <w:rsid w:val="004B7355"/>
    <w:rsid w:val="004B745A"/>
    <w:rsid w:val="004B7A8E"/>
    <w:rsid w:val="004C006B"/>
    <w:rsid w:val="004C066A"/>
    <w:rsid w:val="004C1245"/>
    <w:rsid w:val="004C1552"/>
    <w:rsid w:val="004C15C2"/>
    <w:rsid w:val="004C21AB"/>
    <w:rsid w:val="004C2FB2"/>
    <w:rsid w:val="004C32F3"/>
    <w:rsid w:val="004C34CA"/>
    <w:rsid w:val="004C3509"/>
    <w:rsid w:val="004C3B90"/>
    <w:rsid w:val="004C4AC6"/>
    <w:rsid w:val="004C563E"/>
    <w:rsid w:val="004C5EEC"/>
    <w:rsid w:val="004C5F11"/>
    <w:rsid w:val="004C779C"/>
    <w:rsid w:val="004C7F45"/>
    <w:rsid w:val="004D04DB"/>
    <w:rsid w:val="004D0A55"/>
    <w:rsid w:val="004D0A88"/>
    <w:rsid w:val="004D0EAA"/>
    <w:rsid w:val="004D281B"/>
    <w:rsid w:val="004D2FB5"/>
    <w:rsid w:val="004D340D"/>
    <w:rsid w:val="004D4074"/>
    <w:rsid w:val="004D45B2"/>
    <w:rsid w:val="004D4AB4"/>
    <w:rsid w:val="004D4E3B"/>
    <w:rsid w:val="004D505B"/>
    <w:rsid w:val="004D5B30"/>
    <w:rsid w:val="004D6D79"/>
    <w:rsid w:val="004D7A73"/>
    <w:rsid w:val="004E153B"/>
    <w:rsid w:val="004E1DED"/>
    <w:rsid w:val="004E2017"/>
    <w:rsid w:val="004E20D9"/>
    <w:rsid w:val="004E26BF"/>
    <w:rsid w:val="004E2BC7"/>
    <w:rsid w:val="004E35BE"/>
    <w:rsid w:val="004E3CEE"/>
    <w:rsid w:val="004E3F57"/>
    <w:rsid w:val="004E411B"/>
    <w:rsid w:val="004E426A"/>
    <w:rsid w:val="004E4A2F"/>
    <w:rsid w:val="004E4FA6"/>
    <w:rsid w:val="004E543D"/>
    <w:rsid w:val="004E5586"/>
    <w:rsid w:val="004E59B2"/>
    <w:rsid w:val="004E6667"/>
    <w:rsid w:val="004E6942"/>
    <w:rsid w:val="004E6E3D"/>
    <w:rsid w:val="004E6F10"/>
    <w:rsid w:val="004E6F31"/>
    <w:rsid w:val="004E7903"/>
    <w:rsid w:val="004F01EA"/>
    <w:rsid w:val="004F059B"/>
    <w:rsid w:val="004F0B55"/>
    <w:rsid w:val="004F0B94"/>
    <w:rsid w:val="004F19A5"/>
    <w:rsid w:val="004F25A8"/>
    <w:rsid w:val="004F3535"/>
    <w:rsid w:val="004F3F10"/>
    <w:rsid w:val="004F4062"/>
    <w:rsid w:val="004F49F8"/>
    <w:rsid w:val="004F4E51"/>
    <w:rsid w:val="004F51D6"/>
    <w:rsid w:val="004F53D9"/>
    <w:rsid w:val="004F5E44"/>
    <w:rsid w:val="004F624D"/>
    <w:rsid w:val="005006DB"/>
    <w:rsid w:val="00501431"/>
    <w:rsid w:val="0050254F"/>
    <w:rsid w:val="00503B51"/>
    <w:rsid w:val="00503C0C"/>
    <w:rsid w:val="0050415C"/>
    <w:rsid w:val="00504BDB"/>
    <w:rsid w:val="0050507E"/>
    <w:rsid w:val="005051E4"/>
    <w:rsid w:val="00505843"/>
    <w:rsid w:val="005058C9"/>
    <w:rsid w:val="00506432"/>
    <w:rsid w:val="00506C64"/>
    <w:rsid w:val="00507138"/>
    <w:rsid w:val="0050729B"/>
    <w:rsid w:val="00507D09"/>
    <w:rsid w:val="00510032"/>
    <w:rsid w:val="0051022B"/>
    <w:rsid w:val="00511220"/>
    <w:rsid w:val="00512196"/>
    <w:rsid w:val="00512C6C"/>
    <w:rsid w:val="00513A23"/>
    <w:rsid w:val="0051444B"/>
    <w:rsid w:val="005147A1"/>
    <w:rsid w:val="00514AA5"/>
    <w:rsid w:val="00514C67"/>
    <w:rsid w:val="00514D4F"/>
    <w:rsid w:val="00514FF8"/>
    <w:rsid w:val="005150D1"/>
    <w:rsid w:val="005157E2"/>
    <w:rsid w:val="005157FC"/>
    <w:rsid w:val="005168AE"/>
    <w:rsid w:val="00516A3B"/>
    <w:rsid w:val="005171F3"/>
    <w:rsid w:val="00517FC3"/>
    <w:rsid w:val="00520001"/>
    <w:rsid w:val="00520165"/>
    <w:rsid w:val="0052021D"/>
    <w:rsid w:val="00520292"/>
    <w:rsid w:val="00520404"/>
    <w:rsid w:val="00520543"/>
    <w:rsid w:val="005213DA"/>
    <w:rsid w:val="00521900"/>
    <w:rsid w:val="005224C4"/>
    <w:rsid w:val="0052296D"/>
    <w:rsid w:val="00522F79"/>
    <w:rsid w:val="00523C9D"/>
    <w:rsid w:val="005254BD"/>
    <w:rsid w:val="0052650B"/>
    <w:rsid w:val="005267E5"/>
    <w:rsid w:val="00527E60"/>
    <w:rsid w:val="00527EEB"/>
    <w:rsid w:val="0053008F"/>
    <w:rsid w:val="005303A8"/>
    <w:rsid w:val="005306A3"/>
    <w:rsid w:val="005306BC"/>
    <w:rsid w:val="0053077B"/>
    <w:rsid w:val="00531443"/>
    <w:rsid w:val="005316E3"/>
    <w:rsid w:val="00531892"/>
    <w:rsid w:val="00531B28"/>
    <w:rsid w:val="005321D0"/>
    <w:rsid w:val="00532C74"/>
    <w:rsid w:val="00532CFB"/>
    <w:rsid w:val="005336D6"/>
    <w:rsid w:val="005336E6"/>
    <w:rsid w:val="005346DC"/>
    <w:rsid w:val="005349E5"/>
    <w:rsid w:val="00535548"/>
    <w:rsid w:val="005355D4"/>
    <w:rsid w:val="0053562E"/>
    <w:rsid w:val="0053597A"/>
    <w:rsid w:val="00535982"/>
    <w:rsid w:val="00535DE7"/>
    <w:rsid w:val="00535F0C"/>
    <w:rsid w:val="00536155"/>
    <w:rsid w:val="00536B7B"/>
    <w:rsid w:val="00536C0E"/>
    <w:rsid w:val="00537696"/>
    <w:rsid w:val="00537E9E"/>
    <w:rsid w:val="0054054F"/>
    <w:rsid w:val="005405CA"/>
    <w:rsid w:val="00540CF1"/>
    <w:rsid w:val="005410EC"/>
    <w:rsid w:val="005411AB"/>
    <w:rsid w:val="00541474"/>
    <w:rsid w:val="00541684"/>
    <w:rsid w:val="00541849"/>
    <w:rsid w:val="005419F8"/>
    <w:rsid w:val="00541A8D"/>
    <w:rsid w:val="00541C90"/>
    <w:rsid w:val="005429FE"/>
    <w:rsid w:val="0054322F"/>
    <w:rsid w:val="00543292"/>
    <w:rsid w:val="00543407"/>
    <w:rsid w:val="0054406F"/>
    <w:rsid w:val="0054441D"/>
    <w:rsid w:val="00544AD9"/>
    <w:rsid w:val="0054542D"/>
    <w:rsid w:val="0054567E"/>
    <w:rsid w:val="00545C9E"/>
    <w:rsid w:val="0054653C"/>
    <w:rsid w:val="00546B72"/>
    <w:rsid w:val="00546C21"/>
    <w:rsid w:val="00546EBA"/>
    <w:rsid w:val="005473B1"/>
    <w:rsid w:val="00547455"/>
    <w:rsid w:val="00547533"/>
    <w:rsid w:val="0054775B"/>
    <w:rsid w:val="005506D2"/>
    <w:rsid w:val="005514A3"/>
    <w:rsid w:val="0055168D"/>
    <w:rsid w:val="0055192B"/>
    <w:rsid w:val="00551F6E"/>
    <w:rsid w:val="00551FEC"/>
    <w:rsid w:val="00552584"/>
    <w:rsid w:val="00552B8B"/>
    <w:rsid w:val="00553201"/>
    <w:rsid w:val="00553234"/>
    <w:rsid w:val="005533E8"/>
    <w:rsid w:val="00553B15"/>
    <w:rsid w:val="00554037"/>
    <w:rsid w:val="00554294"/>
    <w:rsid w:val="00554535"/>
    <w:rsid w:val="00555130"/>
    <w:rsid w:val="005552EB"/>
    <w:rsid w:val="00555FC2"/>
    <w:rsid w:val="00556094"/>
    <w:rsid w:val="005560F2"/>
    <w:rsid w:val="0055674F"/>
    <w:rsid w:val="005571DC"/>
    <w:rsid w:val="0055728C"/>
    <w:rsid w:val="00557843"/>
    <w:rsid w:val="00560491"/>
    <w:rsid w:val="0056056D"/>
    <w:rsid w:val="00560EE6"/>
    <w:rsid w:val="00561D8B"/>
    <w:rsid w:val="005632D5"/>
    <w:rsid w:val="0056428D"/>
    <w:rsid w:val="00564380"/>
    <w:rsid w:val="00564661"/>
    <w:rsid w:val="005650A5"/>
    <w:rsid w:val="0056523C"/>
    <w:rsid w:val="0056555D"/>
    <w:rsid w:val="00565AB2"/>
    <w:rsid w:val="00565EA3"/>
    <w:rsid w:val="00565F74"/>
    <w:rsid w:val="00566351"/>
    <w:rsid w:val="005668E1"/>
    <w:rsid w:val="005674A4"/>
    <w:rsid w:val="00567ECF"/>
    <w:rsid w:val="005715AF"/>
    <w:rsid w:val="005715DE"/>
    <w:rsid w:val="00571CBE"/>
    <w:rsid w:val="00571ED8"/>
    <w:rsid w:val="00572079"/>
    <w:rsid w:val="005739AB"/>
    <w:rsid w:val="00574593"/>
    <w:rsid w:val="005757FC"/>
    <w:rsid w:val="0057662A"/>
    <w:rsid w:val="00576840"/>
    <w:rsid w:val="00576BF5"/>
    <w:rsid w:val="00577174"/>
    <w:rsid w:val="00577804"/>
    <w:rsid w:val="00577C7D"/>
    <w:rsid w:val="005806ED"/>
    <w:rsid w:val="00581B31"/>
    <w:rsid w:val="00581C1B"/>
    <w:rsid w:val="00582000"/>
    <w:rsid w:val="0058225D"/>
    <w:rsid w:val="00582A1F"/>
    <w:rsid w:val="00583787"/>
    <w:rsid w:val="00583E93"/>
    <w:rsid w:val="00584B68"/>
    <w:rsid w:val="00585333"/>
    <w:rsid w:val="00585594"/>
    <w:rsid w:val="00585FF4"/>
    <w:rsid w:val="00586DCC"/>
    <w:rsid w:val="00587AC8"/>
    <w:rsid w:val="00587FF2"/>
    <w:rsid w:val="00590BEF"/>
    <w:rsid w:val="00590DC6"/>
    <w:rsid w:val="00592009"/>
    <w:rsid w:val="00592149"/>
    <w:rsid w:val="00592519"/>
    <w:rsid w:val="00592713"/>
    <w:rsid w:val="0059297C"/>
    <w:rsid w:val="005938E6"/>
    <w:rsid w:val="00593EC8"/>
    <w:rsid w:val="005940D5"/>
    <w:rsid w:val="0059495B"/>
    <w:rsid w:val="00594E7B"/>
    <w:rsid w:val="00595BF1"/>
    <w:rsid w:val="00595C42"/>
    <w:rsid w:val="00596CC3"/>
    <w:rsid w:val="00597070"/>
    <w:rsid w:val="00597430"/>
    <w:rsid w:val="00597462"/>
    <w:rsid w:val="00597765"/>
    <w:rsid w:val="005A09A5"/>
    <w:rsid w:val="005A0B6D"/>
    <w:rsid w:val="005A0FAB"/>
    <w:rsid w:val="005A0FC1"/>
    <w:rsid w:val="005A19A9"/>
    <w:rsid w:val="005A1CFB"/>
    <w:rsid w:val="005A219C"/>
    <w:rsid w:val="005A2BD9"/>
    <w:rsid w:val="005A2E95"/>
    <w:rsid w:val="005A39BF"/>
    <w:rsid w:val="005A3A06"/>
    <w:rsid w:val="005A44D3"/>
    <w:rsid w:val="005A4686"/>
    <w:rsid w:val="005A47B0"/>
    <w:rsid w:val="005A4B25"/>
    <w:rsid w:val="005A4B6A"/>
    <w:rsid w:val="005A5F63"/>
    <w:rsid w:val="005A6401"/>
    <w:rsid w:val="005A6F92"/>
    <w:rsid w:val="005A7CB0"/>
    <w:rsid w:val="005B0309"/>
    <w:rsid w:val="005B0440"/>
    <w:rsid w:val="005B05A7"/>
    <w:rsid w:val="005B0CC0"/>
    <w:rsid w:val="005B19D5"/>
    <w:rsid w:val="005B21C6"/>
    <w:rsid w:val="005B307C"/>
    <w:rsid w:val="005B3318"/>
    <w:rsid w:val="005B3AE1"/>
    <w:rsid w:val="005B3AF9"/>
    <w:rsid w:val="005B4C6F"/>
    <w:rsid w:val="005B51A2"/>
    <w:rsid w:val="005B56F5"/>
    <w:rsid w:val="005B5A62"/>
    <w:rsid w:val="005B5E96"/>
    <w:rsid w:val="005B639C"/>
    <w:rsid w:val="005B65FF"/>
    <w:rsid w:val="005B6EF1"/>
    <w:rsid w:val="005B798C"/>
    <w:rsid w:val="005B7B2F"/>
    <w:rsid w:val="005C0C76"/>
    <w:rsid w:val="005C0CFC"/>
    <w:rsid w:val="005C1559"/>
    <w:rsid w:val="005C15AA"/>
    <w:rsid w:val="005C2434"/>
    <w:rsid w:val="005C2516"/>
    <w:rsid w:val="005C2A16"/>
    <w:rsid w:val="005C2FB9"/>
    <w:rsid w:val="005C32B5"/>
    <w:rsid w:val="005C336E"/>
    <w:rsid w:val="005C3F58"/>
    <w:rsid w:val="005C4D69"/>
    <w:rsid w:val="005C64E4"/>
    <w:rsid w:val="005C6B55"/>
    <w:rsid w:val="005C6CE2"/>
    <w:rsid w:val="005C6DE0"/>
    <w:rsid w:val="005C709C"/>
    <w:rsid w:val="005C73C6"/>
    <w:rsid w:val="005C73FE"/>
    <w:rsid w:val="005C79B4"/>
    <w:rsid w:val="005C7C64"/>
    <w:rsid w:val="005D0466"/>
    <w:rsid w:val="005D1823"/>
    <w:rsid w:val="005D23AE"/>
    <w:rsid w:val="005D2723"/>
    <w:rsid w:val="005D2756"/>
    <w:rsid w:val="005D3751"/>
    <w:rsid w:val="005D3D8C"/>
    <w:rsid w:val="005D4A9B"/>
    <w:rsid w:val="005D4EFC"/>
    <w:rsid w:val="005D5B94"/>
    <w:rsid w:val="005D659E"/>
    <w:rsid w:val="005D684C"/>
    <w:rsid w:val="005D69AB"/>
    <w:rsid w:val="005D6A3D"/>
    <w:rsid w:val="005D6A5B"/>
    <w:rsid w:val="005D7053"/>
    <w:rsid w:val="005E0525"/>
    <w:rsid w:val="005E05A0"/>
    <w:rsid w:val="005E0837"/>
    <w:rsid w:val="005E1F47"/>
    <w:rsid w:val="005E2325"/>
    <w:rsid w:val="005E2791"/>
    <w:rsid w:val="005E3CB3"/>
    <w:rsid w:val="005E4785"/>
    <w:rsid w:val="005E4E04"/>
    <w:rsid w:val="005E5813"/>
    <w:rsid w:val="005E667B"/>
    <w:rsid w:val="005E75B5"/>
    <w:rsid w:val="005E7B64"/>
    <w:rsid w:val="005F1CA1"/>
    <w:rsid w:val="005F2039"/>
    <w:rsid w:val="005F2D5F"/>
    <w:rsid w:val="005F3C5A"/>
    <w:rsid w:val="005F3E3A"/>
    <w:rsid w:val="005F4384"/>
    <w:rsid w:val="005F5415"/>
    <w:rsid w:val="005F55F2"/>
    <w:rsid w:val="005F5A0C"/>
    <w:rsid w:val="005F5A79"/>
    <w:rsid w:val="005F65AF"/>
    <w:rsid w:val="005F69CF"/>
    <w:rsid w:val="005F6D67"/>
    <w:rsid w:val="005F7227"/>
    <w:rsid w:val="005F73BE"/>
    <w:rsid w:val="005F7C07"/>
    <w:rsid w:val="00600036"/>
    <w:rsid w:val="006004BB"/>
    <w:rsid w:val="00600B3C"/>
    <w:rsid w:val="00600CA6"/>
    <w:rsid w:val="0060158B"/>
    <w:rsid w:val="006019B8"/>
    <w:rsid w:val="00601A7D"/>
    <w:rsid w:val="00602286"/>
    <w:rsid w:val="0060272A"/>
    <w:rsid w:val="0060298B"/>
    <w:rsid w:val="00602FD2"/>
    <w:rsid w:val="00603C2A"/>
    <w:rsid w:val="00604B92"/>
    <w:rsid w:val="00606C8B"/>
    <w:rsid w:val="0060737B"/>
    <w:rsid w:val="0061042B"/>
    <w:rsid w:val="00610524"/>
    <w:rsid w:val="00610B7B"/>
    <w:rsid w:val="006120F5"/>
    <w:rsid w:val="00612664"/>
    <w:rsid w:val="00613E69"/>
    <w:rsid w:val="00613FD5"/>
    <w:rsid w:val="006149FF"/>
    <w:rsid w:val="00614FD8"/>
    <w:rsid w:val="006151F0"/>
    <w:rsid w:val="00615F5B"/>
    <w:rsid w:val="00616F18"/>
    <w:rsid w:val="0061792E"/>
    <w:rsid w:val="00617BB3"/>
    <w:rsid w:val="00617FB7"/>
    <w:rsid w:val="00620094"/>
    <w:rsid w:val="00620387"/>
    <w:rsid w:val="006205BF"/>
    <w:rsid w:val="00620CAC"/>
    <w:rsid w:val="006216DF"/>
    <w:rsid w:val="00622281"/>
    <w:rsid w:val="006224DE"/>
    <w:rsid w:val="006245F7"/>
    <w:rsid w:val="00624D16"/>
    <w:rsid w:val="006254CF"/>
    <w:rsid w:val="0062595D"/>
    <w:rsid w:val="006261B4"/>
    <w:rsid w:val="00626418"/>
    <w:rsid w:val="0062646D"/>
    <w:rsid w:val="006269BA"/>
    <w:rsid w:val="006272B5"/>
    <w:rsid w:val="006302E7"/>
    <w:rsid w:val="00630BB3"/>
    <w:rsid w:val="00630EEB"/>
    <w:rsid w:val="00632089"/>
    <w:rsid w:val="006321D6"/>
    <w:rsid w:val="00632499"/>
    <w:rsid w:val="00633815"/>
    <w:rsid w:val="00633E1B"/>
    <w:rsid w:val="006344B9"/>
    <w:rsid w:val="00634FAB"/>
    <w:rsid w:val="006361BE"/>
    <w:rsid w:val="0063624A"/>
    <w:rsid w:val="006368F0"/>
    <w:rsid w:val="00637BE9"/>
    <w:rsid w:val="00637E4C"/>
    <w:rsid w:val="0064018A"/>
    <w:rsid w:val="00640511"/>
    <w:rsid w:val="00641197"/>
    <w:rsid w:val="006419B4"/>
    <w:rsid w:val="00641C16"/>
    <w:rsid w:val="00641D3F"/>
    <w:rsid w:val="0064468D"/>
    <w:rsid w:val="00644A54"/>
    <w:rsid w:val="00644F17"/>
    <w:rsid w:val="006457E9"/>
    <w:rsid w:val="00645A06"/>
    <w:rsid w:val="00646CF8"/>
    <w:rsid w:val="006500C6"/>
    <w:rsid w:val="00650737"/>
    <w:rsid w:val="006507BD"/>
    <w:rsid w:val="006512AD"/>
    <w:rsid w:val="0065157E"/>
    <w:rsid w:val="00651A91"/>
    <w:rsid w:val="00653EC9"/>
    <w:rsid w:val="00653F65"/>
    <w:rsid w:val="006544DC"/>
    <w:rsid w:val="00654C36"/>
    <w:rsid w:val="00654E11"/>
    <w:rsid w:val="00655DFF"/>
    <w:rsid w:val="006562AE"/>
    <w:rsid w:val="006567CD"/>
    <w:rsid w:val="00656C3E"/>
    <w:rsid w:val="00656DD3"/>
    <w:rsid w:val="00656F77"/>
    <w:rsid w:val="0065708C"/>
    <w:rsid w:val="006570ED"/>
    <w:rsid w:val="00657828"/>
    <w:rsid w:val="0066072E"/>
    <w:rsid w:val="006609E0"/>
    <w:rsid w:val="00660BE6"/>
    <w:rsid w:val="006617DB"/>
    <w:rsid w:val="00662C10"/>
    <w:rsid w:val="0066397C"/>
    <w:rsid w:val="00664961"/>
    <w:rsid w:val="00665143"/>
    <w:rsid w:val="00666DAA"/>
    <w:rsid w:val="00666EBB"/>
    <w:rsid w:val="00667121"/>
    <w:rsid w:val="006671B0"/>
    <w:rsid w:val="006674F0"/>
    <w:rsid w:val="00670A4B"/>
    <w:rsid w:val="00670AFB"/>
    <w:rsid w:val="0067104D"/>
    <w:rsid w:val="00671177"/>
    <w:rsid w:val="006712AD"/>
    <w:rsid w:val="00671EE1"/>
    <w:rsid w:val="006723A3"/>
    <w:rsid w:val="00672535"/>
    <w:rsid w:val="00672622"/>
    <w:rsid w:val="00672B59"/>
    <w:rsid w:val="0067343D"/>
    <w:rsid w:val="006735B8"/>
    <w:rsid w:val="00673901"/>
    <w:rsid w:val="00674695"/>
    <w:rsid w:val="00674FD7"/>
    <w:rsid w:val="00675B9E"/>
    <w:rsid w:val="00675D43"/>
    <w:rsid w:val="0067699E"/>
    <w:rsid w:val="00676CF1"/>
    <w:rsid w:val="00677332"/>
    <w:rsid w:val="00677927"/>
    <w:rsid w:val="006810A8"/>
    <w:rsid w:val="006822E6"/>
    <w:rsid w:val="0068243F"/>
    <w:rsid w:val="00682C1F"/>
    <w:rsid w:val="00683155"/>
    <w:rsid w:val="0068349E"/>
    <w:rsid w:val="00683631"/>
    <w:rsid w:val="00683BCE"/>
    <w:rsid w:val="00683DE6"/>
    <w:rsid w:val="006847C1"/>
    <w:rsid w:val="0068602F"/>
    <w:rsid w:val="006869C6"/>
    <w:rsid w:val="00687028"/>
    <w:rsid w:val="00687635"/>
    <w:rsid w:val="006877A3"/>
    <w:rsid w:val="006907F2"/>
    <w:rsid w:val="00691A8E"/>
    <w:rsid w:val="00692358"/>
    <w:rsid w:val="0069277D"/>
    <w:rsid w:val="0069294A"/>
    <w:rsid w:val="0069484D"/>
    <w:rsid w:val="00694DE7"/>
    <w:rsid w:val="00695647"/>
    <w:rsid w:val="006965DC"/>
    <w:rsid w:val="006966C7"/>
    <w:rsid w:val="00696AF0"/>
    <w:rsid w:val="00696EF6"/>
    <w:rsid w:val="006978E4"/>
    <w:rsid w:val="006A02A7"/>
    <w:rsid w:val="006A137A"/>
    <w:rsid w:val="006A20CA"/>
    <w:rsid w:val="006A29EE"/>
    <w:rsid w:val="006A2B00"/>
    <w:rsid w:val="006A2C64"/>
    <w:rsid w:val="006A3B9C"/>
    <w:rsid w:val="006A3C6F"/>
    <w:rsid w:val="006A3DF7"/>
    <w:rsid w:val="006A3FF0"/>
    <w:rsid w:val="006A4944"/>
    <w:rsid w:val="006A4A3A"/>
    <w:rsid w:val="006A5C24"/>
    <w:rsid w:val="006A6188"/>
    <w:rsid w:val="006A6E0E"/>
    <w:rsid w:val="006A7226"/>
    <w:rsid w:val="006A7DE5"/>
    <w:rsid w:val="006B2119"/>
    <w:rsid w:val="006B2298"/>
    <w:rsid w:val="006B24BA"/>
    <w:rsid w:val="006B297E"/>
    <w:rsid w:val="006B29B3"/>
    <w:rsid w:val="006B2EBA"/>
    <w:rsid w:val="006B3042"/>
    <w:rsid w:val="006B3910"/>
    <w:rsid w:val="006B4F68"/>
    <w:rsid w:val="006B50AE"/>
    <w:rsid w:val="006B59DE"/>
    <w:rsid w:val="006B5F3D"/>
    <w:rsid w:val="006B66A5"/>
    <w:rsid w:val="006B7074"/>
    <w:rsid w:val="006B77BB"/>
    <w:rsid w:val="006B79E6"/>
    <w:rsid w:val="006B7D25"/>
    <w:rsid w:val="006B7DFF"/>
    <w:rsid w:val="006C00F7"/>
    <w:rsid w:val="006C08E0"/>
    <w:rsid w:val="006C0A90"/>
    <w:rsid w:val="006C180B"/>
    <w:rsid w:val="006C2488"/>
    <w:rsid w:val="006C2FB4"/>
    <w:rsid w:val="006C32F3"/>
    <w:rsid w:val="006C3E5F"/>
    <w:rsid w:val="006C47FA"/>
    <w:rsid w:val="006C4E82"/>
    <w:rsid w:val="006C5687"/>
    <w:rsid w:val="006C59AE"/>
    <w:rsid w:val="006C5AFB"/>
    <w:rsid w:val="006C5EA9"/>
    <w:rsid w:val="006C6E3C"/>
    <w:rsid w:val="006C73AC"/>
    <w:rsid w:val="006C7F2C"/>
    <w:rsid w:val="006D0848"/>
    <w:rsid w:val="006D1026"/>
    <w:rsid w:val="006D1648"/>
    <w:rsid w:val="006D1D21"/>
    <w:rsid w:val="006D1DE4"/>
    <w:rsid w:val="006D1EEF"/>
    <w:rsid w:val="006D27A0"/>
    <w:rsid w:val="006D2A09"/>
    <w:rsid w:val="006D2AC7"/>
    <w:rsid w:val="006D3795"/>
    <w:rsid w:val="006D387A"/>
    <w:rsid w:val="006D39C2"/>
    <w:rsid w:val="006D4489"/>
    <w:rsid w:val="006D4EF9"/>
    <w:rsid w:val="006D523D"/>
    <w:rsid w:val="006D5671"/>
    <w:rsid w:val="006D582A"/>
    <w:rsid w:val="006D5B6F"/>
    <w:rsid w:val="006D6979"/>
    <w:rsid w:val="006D6A80"/>
    <w:rsid w:val="006D6B99"/>
    <w:rsid w:val="006D7A5F"/>
    <w:rsid w:val="006E133B"/>
    <w:rsid w:val="006E14DA"/>
    <w:rsid w:val="006E2026"/>
    <w:rsid w:val="006E2256"/>
    <w:rsid w:val="006E2267"/>
    <w:rsid w:val="006E26D8"/>
    <w:rsid w:val="006E2738"/>
    <w:rsid w:val="006E2A7B"/>
    <w:rsid w:val="006E3846"/>
    <w:rsid w:val="006E4A00"/>
    <w:rsid w:val="006E597C"/>
    <w:rsid w:val="006E63EC"/>
    <w:rsid w:val="006E6A33"/>
    <w:rsid w:val="006E76D9"/>
    <w:rsid w:val="006F0121"/>
    <w:rsid w:val="006F0206"/>
    <w:rsid w:val="006F02E1"/>
    <w:rsid w:val="006F08BF"/>
    <w:rsid w:val="006F13CD"/>
    <w:rsid w:val="006F171A"/>
    <w:rsid w:val="006F25C8"/>
    <w:rsid w:val="006F27B0"/>
    <w:rsid w:val="006F2D92"/>
    <w:rsid w:val="006F39B7"/>
    <w:rsid w:val="006F3A2A"/>
    <w:rsid w:val="006F5880"/>
    <w:rsid w:val="006F60BD"/>
    <w:rsid w:val="006F6229"/>
    <w:rsid w:val="006F67A6"/>
    <w:rsid w:val="006F7148"/>
    <w:rsid w:val="006F763F"/>
    <w:rsid w:val="006F7C15"/>
    <w:rsid w:val="007003A6"/>
    <w:rsid w:val="00700926"/>
    <w:rsid w:val="00700935"/>
    <w:rsid w:val="00700E89"/>
    <w:rsid w:val="00700F22"/>
    <w:rsid w:val="0070204C"/>
    <w:rsid w:val="00702626"/>
    <w:rsid w:val="0070311E"/>
    <w:rsid w:val="0070350D"/>
    <w:rsid w:val="007039AE"/>
    <w:rsid w:val="007039F5"/>
    <w:rsid w:val="00703F4D"/>
    <w:rsid w:val="007041E8"/>
    <w:rsid w:val="007042E9"/>
    <w:rsid w:val="0070467C"/>
    <w:rsid w:val="00704995"/>
    <w:rsid w:val="00704B6D"/>
    <w:rsid w:val="00705571"/>
    <w:rsid w:val="007055D9"/>
    <w:rsid w:val="00705BA7"/>
    <w:rsid w:val="00705E50"/>
    <w:rsid w:val="0070646C"/>
    <w:rsid w:val="00706556"/>
    <w:rsid w:val="0070734B"/>
    <w:rsid w:val="00710372"/>
    <w:rsid w:val="00711160"/>
    <w:rsid w:val="00711320"/>
    <w:rsid w:val="007114B3"/>
    <w:rsid w:val="007116FD"/>
    <w:rsid w:val="00713CCB"/>
    <w:rsid w:val="0071475F"/>
    <w:rsid w:val="0071488D"/>
    <w:rsid w:val="0071518F"/>
    <w:rsid w:val="00715798"/>
    <w:rsid w:val="00715AE5"/>
    <w:rsid w:val="00716369"/>
    <w:rsid w:val="007163D5"/>
    <w:rsid w:val="007167D4"/>
    <w:rsid w:val="007201FA"/>
    <w:rsid w:val="00720220"/>
    <w:rsid w:val="007202B1"/>
    <w:rsid w:val="0072043C"/>
    <w:rsid w:val="0072066B"/>
    <w:rsid w:val="00720AF9"/>
    <w:rsid w:val="00721844"/>
    <w:rsid w:val="007220A1"/>
    <w:rsid w:val="00722603"/>
    <w:rsid w:val="0072265E"/>
    <w:rsid w:val="007228B1"/>
    <w:rsid w:val="00722925"/>
    <w:rsid w:val="00723EAE"/>
    <w:rsid w:val="00724233"/>
    <w:rsid w:val="00724B27"/>
    <w:rsid w:val="00724B87"/>
    <w:rsid w:val="00726A59"/>
    <w:rsid w:val="007272EA"/>
    <w:rsid w:val="00727E79"/>
    <w:rsid w:val="0073009F"/>
    <w:rsid w:val="007304C5"/>
    <w:rsid w:val="007309F5"/>
    <w:rsid w:val="00730E42"/>
    <w:rsid w:val="0073143F"/>
    <w:rsid w:val="0073153C"/>
    <w:rsid w:val="0073184F"/>
    <w:rsid w:val="00731A00"/>
    <w:rsid w:val="007325CA"/>
    <w:rsid w:val="00732901"/>
    <w:rsid w:val="00732904"/>
    <w:rsid w:val="00732C69"/>
    <w:rsid w:val="00732DE7"/>
    <w:rsid w:val="0073399A"/>
    <w:rsid w:val="00733C7E"/>
    <w:rsid w:val="00733D23"/>
    <w:rsid w:val="007344D0"/>
    <w:rsid w:val="00734A70"/>
    <w:rsid w:val="00735344"/>
    <w:rsid w:val="007362EF"/>
    <w:rsid w:val="0073665F"/>
    <w:rsid w:val="00736A6C"/>
    <w:rsid w:val="00736B8B"/>
    <w:rsid w:val="00736E53"/>
    <w:rsid w:val="00736E75"/>
    <w:rsid w:val="0073732A"/>
    <w:rsid w:val="007377A5"/>
    <w:rsid w:val="0074057E"/>
    <w:rsid w:val="0074089F"/>
    <w:rsid w:val="00740A5D"/>
    <w:rsid w:val="00740E44"/>
    <w:rsid w:val="00741DB5"/>
    <w:rsid w:val="0074210A"/>
    <w:rsid w:val="00742BC1"/>
    <w:rsid w:val="00742EB9"/>
    <w:rsid w:val="00742F14"/>
    <w:rsid w:val="0074311B"/>
    <w:rsid w:val="007435C3"/>
    <w:rsid w:val="007443ED"/>
    <w:rsid w:val="007447A0"/>
    <w:rsid w:val="007452A3"/>
    <w:rsid w:val="0074618A"/>
    <w:rsid w:val="0075023F"/>
    <w:rsid w:val="00751622"/>
    <w:rsid w:val="00751704"/>
    <w:rsid w:val="00752B8D"/>
    <w:rsid w:val="00753CB6"/>
    <w:rsid w:val="00754164"/>
    <w:rsid w:val="007541A2"/>
    <w:rsid w:val="007547D5"/>
    <w:rsid w:val="007549BD"/>
    <w:rsid w:val="00755B20"/>
    <w:rsid w:val="00755F7A"/>
    <w:rsid w:val="007575F0"/>
    <w:rsid w:val="00757A32"/>
    <w:rsid w:val="00757D10"/>
    <w:rsid w:val="00760120"/>
    <w:rsid w:val="007601A3"/>
    <w:rsid w:val="0076123F"/>
    <w:rsid w:val="00761BA9"/>
    <w:rsid w:val="00761F0F"/>
    <w:rsid w:val="00763203"/>
    <w:rsid w:val="00763CCF"/>
    <w:rsid w:val="00765BED"/>
    <w:rsid w:val="007661FE"/>
    <w:rsid w:val="00766DEC"/>
    <w:rsid w:val="00767013"/>
    <w:rsid w:val="00767067"/>
    <w:rsid w:val="00770A78"/>
    <w:rsid w:val="0077158A"/>
    <w:rsid w:val="00771644"/>
    <w:rsid w:val="00771CFB"/>
    <w:rsid w:val="00772241"/>
    <w:rsid w:val="007731DA"/>
    <w:rsid w:val="00773ADF"/>
    <w:rsid w:val="00775C09"/>
    <w:rsid w:val="0077620A"/>
    <w:rsid w:val="0077632D"/>
    <w:rsid w:val="0077637E"/>
    <w:rsid w:val="00776A7A"/>
    <w:rsid w:val="00776A80"/>
    <w:rsid w:val="00777027"/>
    <w:rsid w:val="0077702C"/>
    <w:rsid w:val="007778A8"/>
    <w:rsid w:val="0077791D"/>
    <w:rsid w:val="00777B21"/>
    <w:rsid w:val="007802D9"/>
    <w:rsid w:val="00780478"/>
    <w:rsid w:val="00780683"/>
    <w:rsid w:val="007808FB"/>
    <w:rsid w:val="00780B80"/>
    <w:rsid w:val="007811E9"/>
    <w:rsid w:val="0078289D"/>
    <w:rsid w:val="00782F56"/>
    <w:rsid w:val="00783682"/>
    <w:rsid w:val="00783999"/>
    <w:rsid w:val="0078538E"/>
    <w:rsid w:val="00786253"/>
    <w:rsid w:val="00786A28"/>
    <w:rsid w:val="007874E6"/>
    <w:rsid w:val="00787C3A"/>
    <w:rsid w:val="007903D4"/>
    <w:rsid w:val="007908A1"/>
    <w:rsid w:val="00791687"/>
    <w:rsid w:val="00793522"/>
    <w:rsid w:val="00793CCF"/>
    <w:rsid w:val="0079459A"/>
    <w:rsid w:val="00794AD4"/>
    <w:rsid w:val="00795A99"/>
    <w:rsid w:val="00795CB3"/>
    <w:rsid w:val="007963C3"/>
    <w:rsid w:val="007966D8"/>
    <w:rsid w:val="007967D5"/>
    <w:rsid w:val="00796ADF"/>
    <w:rsid w:val="00796F8D"/>
    <w:rsid w:val="007974EC"/>
    <w:rsid w:val="00797ACB"/>
    <w:rsid w:val="00797DC4"/>
    <w:rsid w:val="007A0804"/>
    <w:rsid w:val="007A1948"/>
    <w:rsid w:val="007A2214"/>
    <w:rsid w:val="007A30AC"/>
    <w:rsid w:val="007A30CF"/>
    <w:rsid w:val="007A3FC6"/>
    <w:rsid w:val="007A3FF8"/>
    <w:rsid w:val="007A4C79"/>
    <w:rsid w:val="007A5A33"/>
    <w:rsid w:val="007A5A76"/>
    <w:rsid w:val="007A6178"/>
    <w:rsid w:val="007A6672"/>
    <w:rsid w:val="007A6DDA"/>
    <w:rsid w:val="007A6E3A"/>
    <w:rsid w:val="007B01E4"/>
    <w:rsid w:val="007B026E"/>
    <w:rsid w:val="007B0A58"/>
    <w:rsid w:val="007B0BB9"/>
    <w:rsid w:val="007B148F"/>
    <w:rsid w:val="007B1D92"/>
    <w:rsid w:val="007B1E72"/>
    <w:rsid w:val="007B2422"/>
    <w:rsid w:val="007B316E"/>
    <w:rsid w:val="007B3D3A"/>
    <w:rsid w:val="007B4048"/>
    <w:rsid w:val="007B442C"/>
    <w:rsid w:val="007B48E5"/>
    <w:rsid w:val="007B4C8C"/>
    <w:rsid w:val="007B5123"/>
    <w:rsid w:val="007B5558"/>
    <w:rsid w:val="007B5976"/>
    <w:rsid w:val="007B5B99"/>
    <w:rsid w:val="007B5D76"/>
    <w:rsid w:val="007B671A"/>
    <w:rsid w:val="007B68FD"/>
    <w:rsid w:val="007B69CE"/>
    <w:rsid w:val="007B7160"/>
    <w:rsid w:val="007B7892"/>
    <w:rsid w:val="007C01FF"/>
    <w:rsid w:val="007C03B6"/>
    <w:rsid w:val="007C0452"/>
    <w:rsid w:val="007C0C08"/>
    <w:rsid w:val="007C0E37"/>
    <w:rsid w:val="007C0EF8"/>
    <w:rsid w:val="007C1434"/>
    <w:rsid w:val="007C1E6A"/>
    <w:rsid w:val="007C2691"/>
    <w:rsid w:val="007C2B0D"/>
    <w:rsid w:val="007C2B90"/>
    <w:rsid w:val="007C30A1"/>
    <w:rsid w:val="007C38AB"/>
    <w:rsid w:val="007C3A75"/>
    <w:rsid w:val="007C3BBB"/>
    <w:rsid w:val="007C3EE0"/>
    <w:rsid w:val="007C46E2"/>
    <w:rsid w:val="007C46E4"/>
    <w:rsid w:val="007C48C3"/>
    <w:rsid w:val="007C56FD"/>
    <w:rsid w:val="007C572D"/>
    <w:rsid w:val="007C5B45"/>
    <w:rsid w:val="007C6308"/>
    <w:rsid w:val="007C678D"/>
    <w:rsid w:val="007C68F3"/>
    <w:rsid w:val="007C74C7"/>
    <w:rsid w:val="007D0247"/>
    <w:rsid w:val="007D078B"/>
    <w:rsid w:val="007D0E58"/>
    <w:rsid w:val="007D103B"/>
    <w:rsid w:val="007D117C"/>
    <w:rsid w:val="007D11C2"/>
    <w:rsid w:val="007D1207"/>
    <w:rsid w:val="007D18A5"/>
    <w:rsid w:val="007D1DF8"/>
    <w:rsid w:val="007D3591"/>
    <w:rsid w:val="007D3755"/>
    <w:rsid w:val="007D4B84"/>
    <w:rsid w:val="007D4D6F"/>
    <w:rsid w:val="007D56F9"/>
    <w:rsid w:val="007D60BA"/>
    <w:rsid w:val="007D61B4"/>
    <w:rsid w:val="007D67A5"/>
    <w:rsid w:val="007D724F"/>
    <w:rsid w:val="007D72A1"/>
    <w:rsid w:val="007E007F"/>
    <w:rsid w:val="007E01BD"/>
    <w:rsid w:val="007E0ABC"/>
    <w:rsid w:val="007E0FF2"/>
    <w:rsid w:val="007E16A6"/>
    <w:rsid w:val="007E22D0"/>
    <w:rsid w:val="007E2CD8"/>
    <w:rsid w:val="007E3186"/>
    <w:rsid w:val="007E3605"/>
    <w:rsid w:val="007E3911"/>
    <w:rsid w:val="007E4161"/>
    <w:rsid w:val="007E4678"/>
    <w:rsid w:val="007E4E26"/>
    <w:rsid w:val="007E4E2C"/>
    <w:rsid w:val="007E513F"/>
    <w:rsid w:val="007E59FC"/>
    <w:rsid w:val="007E6802"/>
    <w:rsid w:val="007E6919"/>
    <w:rsid w:val="007E7576"/>
    <w:rsid w:val="007E7A2D"/>
    <w:rsid w:val="007E7E7F"/>
    <w:rsid w:val="007F0FC9"/>
    <w:rsid w:val="007F12EE"/>
    <w:rsid w:val="007F1365"/>
    <w:rsid w:val="007F1A16"/>
    <w:rsid w:val="007F1E95"/>
    <w:rsid w:val="007F221E"/>
    <w:rsid w:val="007F3F16"/>
    <w:rsid w:val="007F41A5"/>
    <w:rsid w:val="007F46DA"/>
    <w:rsid w:val="007F4A74"/>
    <w:rsid w:val="007F4E11"/>
    <w:rsid w:val="007F50AB"/>
    <w:rsid w:val="007F5C6A"/>
    <w:rsid w:val="007F67E1"/>
    <w:rsid w:val="007F6C26"/>
    <w:rsid w:val="007F6EB7"/>
    <w:rsid w:val="007F7110"/>
    <w:rsid w:val="007F713E"/>
    <w:rsid w:val="007F7FB0"/>
    <w:rsid w:val="0080019F"/>
    <w:rsid w:val="008007B1"/>
    <w:rsid w:val="00800C16"/>
    <w:rsid w:val="008010F4"/>
    <w:rsid w:val="008012FF"/>
    <w:rsid w:val="008027FB"/>
    <w:rsid w:val="00802940"/>
    <w:rsid w:val="0080302C"/>
    <w:rsid w:val="008040E3"/>
    <w:rsid w:val="00804BC1"/>
    <w:rsid w:val="00804E92"/>
    <w:rsid w:val="00805116"/>
    <w:rsid w:val="0080532F"/>
    <w:rsid w:val="00806CE1"/>
    <w:rsid w:val="008075CE"/>
    <w:rsid w:val="008106DF"/>
    <w:rsid w:val="00810D9C"/>
    <w:rsid w:val="0081121A"/>
    <w:rsid w:val="008112E7"/>
    <w:rsid w:val="008117B2"/>
    <w:rsid w:val="00811C6C"/>
    <w:rsid w:val="00811E6D"/>
    <w:rsid w:val="00812258"/>
    <w:rsid w:val="00812D40"/>
    <w:rsid w:val="008132D0"/>
    <w:rsid w:val="00813DB1"/>
    <w:rsid w:val="00814FF6"/>
    <w:rsid w:val="0081545B"/>
    <w:rsid w:val="008159B6"/>
    <w:rsid w:val="008165BE"/>
    <w:rsid w:val="008174C4"/>
    <w:rsid w:val="0081759A"/>
    <w:rsid w:val="008207B2"/>
    <w:rsid w:val="008211C2"/>
    <w:rsid w:val="0082128B"/>
    <w:rsid w:val="00821596"/>
    <w:rsid w:val="00821AE7"/>
    <w:rsid w:val="008223D6"/>
    <w:rsid w:val="008232A1"/>
    <w:rsid w:val="00823327"/>
    <w:rsid w:val="00823BD2"/>
    <w:rsid w:val="00823C07"/>
    <w:rsid w:val="00823DAD"/>
    <w:rsid w:val="0082444B"/>
    <w:rsid w:val="00824521"/>
    <w:rsid w:val="00824EF5"/>
    <w:rsid w:val="008256A2"/>
    <w:rsid w:val="00825CE8"/>
    <w:rsid w:val="00826487"/>
    <w:rsid w:val="00826E1F"/>
    <w:rsid w:val="00826F7E"/>
    <w:rsid w:val="008305F1"/>
    <w:rsid w:val="00830710"/>
    <w:rsid w:val="00830B5A"/>
    <w:rsid w:val="00831133"/>
    <w:rsid w:val="0083154E"/>
    <w:rsid w:val="00831809"/>
    <w:rsid w:val="00832450"/>
    <w:rsid w:val="00832FD6"/>
    <w:rsid w:val="008343F4"/>
    <w:rsid w:val="0083449F"/>
    <w:rsid w:val="00834543"/>
    <w:rsid w:val="00834910"/>
    <w:rsid w:val="00835143"/>
    <w:rsid w:val="0083596E"/>
    <w:rsid w:val="00835D25"/>
    <w:rsid w:val="00836D01"/>
    <w:rsid w:val="0083769E"/>
    <w:rsid w:val="00840246"/>
    <w:rsid w:val="00840609"/>
    <w:rsid w:val="00840874"/>
    <w:rsid w:val="00840AB7"/>
    <w:rsid w:val="00841B87"/>
    <w:rsid w:val="00843445"/>
    <w:rsid w:val="00843498"/>
    <w:rsid w:val="00843AB0"/>
    <w:rsid w:val="00843C8A"/>
    <w:rsid w:val="00843EB0"/>
    <w:rsid w:val="00844F86"/>
    <w:rsid w:val="00846026"/>
    <w:rsid w:val="00846098"/>
    <w:rsid w:val="00846595"/>
    <w:rsid w:val="00846707"/>
    <w:rsid w:val="008471FB"/>
    <w:rsid w:val="00847343"/>
    <w:rsid w:val="0084766B"/>
    <w:rsid w:val="00847941"/>
    <w:rsid w:val="00850A42"/>
    <w:rsid w:val="00851071"/>
    <w:rsid w:val="0085115C"/>
    <w:rsid w:val="00851E43"/>
    <w:rsid w:val="00851EA6"/>
    <w:rsid w:val="0085200B"/>
    <w:rsid w:val="0085204C"/>
    <w:rsid w:val="008529AC"/>
    <w:rsid w:val="0085309B"/>
    <w:rsid w:val="00853122"/>
    <w:rsid w:val="00854288"/>
    <w:rsid w:val="008543D4"/>
    <w:rsid w:val="008546D4"/>
    <w:rsid w:val="00854AD6"/>
    <w:rsid w:val="00855086"/>
    <w:rsid w:val="008554F6"/>
    <w:rsid w:val="008560D3"/>
    <w:rsid w:val="008566F5"/>
    <w:rsid w:val="00856AA8"/>
    <w:rsid w:val="008601A8"/>
    <w:rsid w:val="008602A2"/>
    <w:rsid w:val="008605E7"/>
    <w:rsid w:val="00860FB5"/>
    <w:rsid w:val="0086161D"/>
    <w:rsid w:val="0086206E"/>
    <w:rsid w:val="008620D3"/>
    <w:rsid w:val="00862690"/>
    <w:rsid w:val="00862BBF"/>
    <w:rsid w:val="00862C3D"/>
    <w:rsid w:val="00862C59"/>
    <w:rsid w:val="00863071"/>
    <w:rsid w:val="00863D9C"/>
    <w:rsid w:val="00864C52"/>
    <w:rsid w:val="00864D02"/>
    <w:rsid w:val="008656CD"/>
    <w:rsid w:val="008656EA"/>
    <w:rsid w:val="00865F14"/>
    <w:rsid w:val="00865F85"/>
    <w:rsid w:val="00866D71"/>
    <w:rsid w:val="008674BB"/>
    <w:rsid w:val="00867808"/>
    <w:rsid w:val="008700E3"/>
    <w:rsid w:val="008701AB"/>
    <w:rsid w:val="008702DF"/>
    <w:rsid w:val="008707F2"/>
    <w:rsid w:val="00870954"/>
    <w:rsid w:val="008709D5"/>
    <w:rsid w:val="00870A1F"/>
    <w:rsid w:val="00870BE8"/>
    <w:rsid w:val="00870CB6"/>
    <w:rsid w:val="00871719"/>
    <w:rsid w:val="0087186A"/>
    <w:rsid w:val="00871CF7"/>
    <w:rsid w:val="008728A2"/>
    <w:rsid w:val="00872E32"/>
    <w:rsid w:val="00873956"/>
    <w:rsid w:val="00873D76"/>
    <w:rsid w:val="008743E1"/>
    <w:rsid w:val="00874981"/>
    <w:rsid w:val="00875D25"/>
    <w:rsid w:val="00875E0D"/>
    <w:rsid w:val="00875F5F"/>
    <w:rsid w:val="00875FDA"/>
    <w:rsid w:val="00877266"/>
    <w:rsid w:val="00877911"/>
    <w:rsid w:val="008807E1"/>
    <w:rsid w:val="00880940"/>
    <w:rsid w:val="00880A7D"/>
    <w:rsid w:val="00880DD7"/>
    <w:rsid w:val="0088144A"/>
    <w:rsid w:val="0088150D"/>
    <w:rsid w:val="0088250A"/>
    <w:rsid w:val="008825F5"/>
    <w:rsid w:val="0088278F"/>
    <w:rsid w:val="00883456"/>
    <w:rsid w:val="00884453"/>
    <w:rsid w:val="0088451C"/>
    <w:rsid w:val="008846C7"/>
    <w:rsid w:val="008847F6"/>
    <w:rsid w:val="00884AFA"/>
    <w:rsid w:val="00884F9B"/>
    <w:rsid w:val="00885571"/>
    <w:rsid w:val="0088577F"/>
    <w:rsid w:val="008857E3"/>
    <w:rsid w:val="00885B4C"/>
    <w:rsid w:val="00885CC9"/>
    <w:rsid w:val="00886D28"/>
    <w:rsid w:val="00887460"/>
    <w:rsid w:val="00887466"/>
    <w:rsid w:val="00887998"/>
    <w:rsid w:val="00890841"/>
    <w:rsid w:val="00890AF5"/>
    <w:rsid w:val="00891CCB"/>
    <w:rsid w:val="00891E8A"/>
    <w:rsid w:val="00891F31"/>
    <w:rsid w:val="00892AAC"/>
    <w:rsid w:val="00892B92"/>
    <w:rsid w:val="008936E8"/>
    <w:rsid w:val="008937E6"/>
    <w:rsid w:val="00894B91"/>
    <w:rsid w:val="00895262"/>
    <w:rsid w:val="00895467"/>
    <w:rsid w:val="00895B3A"/>
    <w:rsid w:val="00895B49"/>
    <w:rsid w:val="008A005C"/>
    <w:rsid w:val="008A00B1"/>
    <w:rsid w:val="008A11CF"/>
    <w:rsid w:val="008A13D6"/>
    <w:rsid w:val="008A14DD"/>
    <w:rsid w:val="008A1ED2"/>
    <w:rsid w:val="008A24C8"/>
    <w:rsid w:val="008A40C4"/>
    <w:rsid w:val="008A461A"/>
    <w:rsid w:val="008A4687"/>
    <w:rsid w:val="008A49D3"/>
    <w:rsid w:val="008A4A6C"/>
    <w:rsid w:val="008A58F3"/>
    <w:rsid w:val="008A5FE5"/>
    <w:rsid w:val="008A6AB4"/>
    <w:rsid w:val="008A71F7"/>
    <w:rsid w:val="008A7814"/>
    <w:rsid w:val="008A7AD0"/>
    <w:rsid w:val="008A7B19"/>
    <w:rsid w:val="008B011A"/>
    <w:rsid w:val="008B0495"/>
    <w:rsid w:val="008B0D40"/>
    <w:rsid w:val="008B0D49"/>
    <w:rsid w:val="008B105D"/>
    <w:rsid w:val="008B1700"/>
    <w:rsid w:val="008B176E"/>
    <w:rsid w:val="008B1C9E"/>
    <w:rsid w:val="008B2136"/>
    <w:rsid w:val="008B25CB"/>
    <w:rsid w:val="008B2D77"/>
    <w:rsid w:val="008B3CE7"/>
    <w:rsid w:val="008B3E80"/>
    <w:rsid w:val="008B4356"/>
    <w:rsid w:val="008B453B"/>
    <w:rsid w:val="008B70A1"/>
    <w:rsid w:val="008B7662"/>
    <w:rsid w:val="008B7BB5"/>
    <w:rsid w:val="008B7D49"/>
    <w:rsid w:val="008C0452"/>
    <w:rsid w:val="008C0CB4"/>
    <w:rsid w:val="008C10B7"/>
    <w:rsid w:val="008C1643"/>
    <w:rsid w:val="008C16FC"/>
    <w:rsid w:val="008C1A69"/>
    <w:rsid w:val="008C1E5C"/>
    <w:rsid w:val="008C2403"/>
    <w:rsid w:val="008C2A50"/>
    <w:rsid w:val="008C3C71"/>
    <w:rsid w:val="008C459E"/>
    <w:rsid w:val="008C4A29"/>
    <w:rsid w:val="008C5351"/>
    <w:rsid w:val="008C555D"/>
    <w:rsid w:val="008C5D6D"/>
    <w:rsid w:val="008C6900"/>
    <w:rsid w:val="008C74E3"/>
    <w:rsid w:val="008C7685"/>
    <w:rsid w:val="008D02BB"/>
    <w:rsid w:val="008D0C92"/>
    <w:rsid w:val="008D0CC3"/>
    <w:rsid w:val="008D1010"/>
    <w:rsid w:val="008D104A"/>
    <w:rsid w:val="008D1652"/>
    <w:rsid w:val="008D35D5"/>
    <w:rsid w:val="008D380A"/>
    <w:rsid w:val="008D3BB9"/>
    <w:rsid w:val="008D3D58"/>
    <w:rsid w:val="008D439E"/>
    <w:rsid w:val="008D4C25"/>
    <w:rsid w:val="008D5BDF"/>
    <w:rsid w:val="008D5C06"/>
    <w:rsid w:val="008D6806"/>
    <w:rsid w:val="008D6965"/>
    <w:rsid w:val="008D69AA"/>
    <w:rsid w:val="008D6AD0"/>
    <w:rsid w:val="008D6BEA"/>
    <w:rsid w:val="008D7566"/>
    <w:rsid w:val="008D769D"/>
    <w:rsid w:val="008D7E43"/>
    <w:rsid w:val="008E046C"/>
    <w:rsid w:val="008E0BBC"/>
    <w:rsid w:val="008E0F5A"/>
    <w:rsid w:val="008E12DA"/>
    <w:rsid w:val="008E158C"/>
    <w:rsid w:val="008E1830"/>
    <w:rsid w:val="008E1AE6"/>
    <w:rsid w:val="008E1B8B"/>
    <w:rsid w:val="008E1C07"/>
    <w:rsid w:val="008E1F5F"/>
    <w:rsid w:val="008E24A8"/>
    <w:rsid w:val="008E2CB1"/>
    <w:rsid w:val="008E2F83"/>
    <w:rsid w:val="008E5A39"/>
    <w:rsid w:val="008E5C9C"/>
    <w:rsid w:val="008E6D63"/>
    <w:rsid w:val="008E7E53"/>
    <w:rsid w:val="008F06AF"/>
    <w:rsid w:val="008F0AA2"/>
    <w:rsid w:val="008F1427"/>
    <w:rsid w:val="008F14DD"/>
    <w:rsid w:val="008F1EF4"/>
    <w:rsid w:val="008F25E9"/>
    <w:rsid w:val="008F32D4"/>
    <w:rsid w:val="008F3C44"/>
    <w:rsid w:val="008F3E5D"/>
    <w:rsid w:val="008F4604"/>
    <w:rsid w:val="008F50E1"/>
    <w:rsid w:val="008F55F2"/>
    <w:rsid w:val="008F597F"/>
    <w:rsid w:val="008F5DCB"/>
    <w:rsid w:val="008F605B"/>
    <w:rsid w:val="008F60C0"/>
    <w:rsid w:val="008F66E7"/>
    <w:rsid w:val="008F67C7"/>
    <w:rsid w:val="008F774A"/>
    <w:rsid w:val="009002C6"/>
    <w:rsid w:val="00900A62"/>
    <w:rsid w:val="00901037"/>
    <w:rsid w:val="009016D3"/>
    <w:rsid w:val="00902057"/>
    <w:rsid w:val="009023C8"/>
    <w:rsid w:val="00902C36"/>
    <w:rsid w:val="00902FC3"/>
    <w:rsid w:val="009030E0"/>
    <w:rsid w:val="00904DC6"/>
    <w:rsid w:val="0090628B"/>
    <w:rsid w:val="0090674A"/>
    <w:rsid w:val="009067EC"/>
    <w:rsid w:val="009074AC"/>
    <w:rsid w:val="00907806"/>
    <w:rsid w:val="0090791B"/>
    <w:rsid w:val="00907CCD"/>
    <w:rsid w:val="00910D07"/>
    <w:rsid w:val="00910D7E"/>
    <w:rsid w:val="00910E19"/>
    <w:rsid w:val="00910E3A"/>
    <w:rsid w:val="00910F2F"/>
    <w:rsid w:val="0091183D"/>
    <w:rsid w:val="009118D3"/>
    <w:rsid w:val="00912754"/>
    <w:rsid w:val="0091373E"/>
    <w:rsid w:val="00914001"/>
    <w:rsid w:val="009141BA"/>
    <w:rsid w:val="00915368"/>
    <w:rsid w:val="00915AEB"/>
    <w:rsid w:val="00915C4D"/>
    <w:rsid w:val="009161DD"/>
    <w:rsid w:val="00916FD2"/>
    <w:rsid w:val="00917205"/>
    <w:rsid w:val="009174DE"/>
    <w:rsid w:val="00917D41"/>
    <w:rsid w:val="00920C0D"/>
    <w:rsid w:val="009212FA"/>
    <w:rsid w:val="00921377"/>
    <w:rsid w:val="009213CE"/>
    <w:rsid w:val="009218D2"/>
    <w:rsid w:val="00922234"/>
    <w:rsid w:val="00923846"/>
    <w:rsid w:val="00923BBD"/>
    <w:rsid w:val="0092497F"/>
    <w:rsid w:val="00924FE4"/>
    <w:rsid w:val="009250CF"/>
    <w:rsid w:val="0092533B"/>
    <w:rsid w:val="009276AB"/>
    <w:rsid w:val="00927861"/>
    <w:rsid w:val="00927B9A"/>
    <w:rsid w:val="00927D4D"/>
    <w:rsid w:val="0093096A"/>
    <w:rsid w:val="009313AC"/>
    <w:rsid w:val="00931411"/>
    <w:rsid w:val="00931CF5"/>
    <w:rsid w:val="00932AF0"/>
    <w:rsid w:val="0093365F"/>
    <w:rsid w:val="0093370E"/>
    <w:rsid w:val="009338B0"/>
    <w:rsid w:val="00933D2D"/>
    <w:rsid w:val="00934F07"/>
    <w:rsid w:val="0093581F"/>
    <w:rsid w:val="00936DB9"/>
    <w:rsid w:val="00937E30"/>
    <w:rsid w:val="00937E37"/>
    <w:rsid w:val="00937FE3"/>
    <w:rsid w:val="00940BE1"/>
    <w:rsid w:val="00941864"/>
    <w:rsid w:val="0094192F"/>
    <w:rsid w:val="00941C4B"/>
    <w:rsid w:val="00942384"/>
    <w:rsid w:val="00943FD4"/>
    <w:rsid w:val="009442B1"/>
    <w:rsid w:val="00944ACC"/>
    <w:rsid w:val="009452C3"/>
    <w:rsid w:val="00945E02"/>
    <w:rsid w:val="00945E76"/>
    <w:rsid w:val="009464D5"/>
    <w:rsid w:val="0094692F"/>
    <w:rsid w:val="00946AEA"/>
    <w:rsid w:val="00947091"/>
    <w:rsid w:val="00950B66"/>
    <w:rsid w:val="0095199D"/>
    <w:rsid w:val="00951A69"/>
    <w:rsid w:val="0095205D"/>
    <w:rsid w:val="009526E9"/>
    <w:rsid w:val="00953CB3"/>
    <w:rsid w:val="009546CF"/>
    <w:rsid w:val="00954D07"/>
    <w:rsid w:val="00954E21"/>
    <w:rsid w:val="00954E2D"/>
    <w:rsid w:val="009552AC"/>
    <w:rsid w:val="00955737"/>
    <w:rsid w:val="009557B1"/>
    <w:rsid w:val="00955A0B"/>
    <w:rsid w:val="009564F0"/>
    <w:rsid w:val="009565A4"/>
    <w:rsid w:val="0095708F"/>
    <w:rsid w:val="00957781"/>
    <w:rsid w:val="009577E8"/>
    <w:rsid w:val="00957887"/>
    <w:rsid w:val="009578DE"/>
    <w:rsid w:val="00960490"/>
    <w:rsid w:val="00960C57"/>
    <w:rsid w:val="0096102F"/>
    <w:rsid w:val="00961128"/>
    <w:rsid w:val="0096167E"/>
    <w:rsid w:val="00962A65"/>
    <w:rsid w:val="00963082"/>
    <w:rsid w:val="009633FF"/>
    <w:rsid w:val="00963C45"/>
    <w:rsid w:val="009645C5"/>
    <w:rsid w:val="00964697"/>
    <w:rsid w:val="009648B0"/>
    <w:rsid w:val="00964E6D"/>
    <w:rsid w:val="00965245"/>
    <w:rsid w:val="00965B1A"/>
    <w:rsid w:val="00965C17"/>
    <w:rsid w:val="0096618D"/>
    <w:rsid w:val="009662D3"/>
    <w:rsid w:val="009665E6"/>
    <w:rsid w:val="0097069C"/>
    <w:rsid w:val="00970821"/>
    <w:rsid w:val="00970DEC"/>
    <w:rsid w:val="00970ECE"/>
    <w:rsid w:val="009711AF"/>
    <w:rsid w:val="00971331"/>
    <w:rsid w:val="00971B5A"/>
    <w:rsid w:val="00972203"/>
    <w:rsid w:val="00972850"/>
    <w:rsid w:val="00973311"/>
    <w:rsid w:val="00973533"/>
    <w:rsid w:val="009738BE"/>
    <w:rsid w:val="00973CB4"/>
    <w:rsid w:val="00973E83"/>
    <w:rsid w:val="009741E4"/>
    <w:rsid w:val="009745BE"/>
    <w:rsid w:val="009747A9"/>
    <w:rsid w:val="00974CD4"/>
    <w:rsid w:val="00974EB1"/>
    <w:rsid w:val="009752C2"/>
    <w:rsid w:val="00975602"/>
    <w:rsid w:val="00976033"/>
    <w:rsid w:val="0097604B"/>
    <w:rsid w:val="009768D9"/>
    <w:rsid w:val="009768FE"/>
    <w:rsid w:val="00976904"/>
    <w:rsid w:val="00977337"/>
    <w:rsid w:val="0097755C"/>
    <w:rsid w:val="00977593"/>
    <w:rsid w:val="00980007"/>
    <w:rsid w:val="00980360"/>
    <w:rsid w:val="00980835"/>
    <w:rsid w:val="00981BD0"/>
    <w:rsid w:val="00982086"/>
    <w:rsid w:val="00982374"/>
    <w:rsid w:val="00982CFE"/>
    <w:rsid w:val="00982D94"/>
    <w:rsid w:val="0098336A"/>
    <w:rsid w:val="00983F5F"/>
    <w:rsid w:val="00984EEF"/>
    <w:rsid w:val="009850CD"/>
    <w:rsid w:val="009855BD"/>
    <w:rsid w:val="00986431"/>
    <w:rsid w:val="0098766B"/>
    <w:rsid w:val="00990C27"/>
    <w:rsid w:val="00990D58"/>
    <w:rsid w:val="00992D1F"/>
    <w:rsid w:val="00993184"/>
    <w:rsid w:val="00993AE0"/>
    <w:rsid w:val="0099429C"/>
    <w:rsid w:val="009945F9"/>
    <w:rsid w:val="009956AB"/>
    <w:rsid w:val="00995B10"/>
    <w:rsid w:val="00995E26"/>
    <w:rsid w:val="009964EC"/>
    <w:rsid w:val="00996573"/>
    <w:rsid w:val="00997E3D"/>
    <w:rsid w:val="009A04E9"/>
    <w:rsid w:val="009A0751"/>
    <w:rsid w:val="009A088B"/>
    <w:rsid w:val="009A0B78"/>
    <w:rsid w:val="009A125A"/>
    <w:rsid w:val="009A2769"/>
    <w:rsid w:val="009A2B10"/>
    <w:rsid w:val="009A2F1B"/>
    <w:rsid w:val="009A36CC"/>
    <w:rsid w:val="009A3CF8"/>
    <w:rsid w:val="009A494F"/>
    <w:rsid w:val="009A53AD"/>
    <w:rsid w:val="009A5DDB"/>
    <w:rsid w:val="009A6B93"/>
    <w:rsid w:val="009A789F"/>
    <w:rsid w:val="009A78B3"/>
    <w:rsid w:val="009A79C1"/>
    <w:rsid w:val="009A7E06"/>
    <w:rsid w:val="009A7EF5"/>
    <w:rsid w:val="009B00AC"/>
    <w:rsid w:val="009B0DBA"/>
    <w:rsid w:val="009B0E74"/>
    <w:rsid w:val="009B2D53"/>
    <w:rsid w:val="009B32ED"/>
    <w:rsid w:val="009B3981"/>
    <w:rsid w:val="009B3C53"/>
    <w:rsid w:val="009B3CF7"/>
    <w:rsid w:val="009B3D41"/>
    <w:rsid w:val="009B442E"/>
    <w:rsid w:val="009B4508"/>
    <w:rsid w:val="009B4A84"/>
    <w:rsid w:val="009B50F7"/>
    <w:rsid w:val="009B5169"/>
    <w:rsid w:val="009B52DB"/>
    <w:rsid w:val="009B5D94"/>
    <w:rsid w:val="009B5DCC"/>
    <w:rsid w:val="009B6720"/>
    <w:rsid w:val="009B79A7"/>
    <w:rsid w:val="009B7B28"/>
    <w:rsid w:val="009B7C8F"/>
    <w:rsid w:val="009C0370"/>
    <w:rsid w:val="009C03D6"/>
    <w:rsid w:val="009C05D8"/>
    <w:rsid w:val="009C0CED"/>
    <w:rsid w:val="009C11D7"/>
    <w:rsid w:val="009C160B"/>
    <w:rsid w:val="009C1611"/>
    <w:rsid w:val="009C1B9B"/>
    <w:rsid w:val="009C1D47"/>
    <w:rsid w:val="009C1EE4"/>
    <w:rsid w:val="009C21CF"/>
    <w:rsid w:val="009C408B"/>
    <w:rsid w:val="009C4186"/>
    <w:rsid w:val="009C5180"/>
    <w:rsid w:val="009C5568"/>
    <w:rsid w:val="009C5BE4"/>
    <w:rsid w:val="009C6834"/>
    <w:rsid w:val="009C69DB"/>
    <w:rsid w:val="009C7563"/>
    <w:rsid w:val="009C7AE0"/>
    <w:rsid w:val="009D10CA"/>
    <w:rsid w:val="009D1649"/>
    <w:rsid w:val="009D26DF"/>
    <w:rsid w:val="009D27E6"/>
    <w:rsid w:val="009D3AB0"/>
    <w:rsid w:val="009D3ADF"/>
    <w:rsid w:val="009D3BE3"/>
    <w:rsid w:val="009D4AB3"/>
    <w:rsid w:val="009D4CDE"/>
    <w:rsid w:val="009D5833"/>
    <w:rsid w:val="009D5C8A"/>
    <w:rsid w:val="009D65C7"/>
    <w:rsid w:val="009D6DC1"/>
    <w:rsid w:val="009D6DEC"/>
    <w:rsid w:val="009D7619"/>
    <w:rsid w:val="009D76C5"/>
    <w:rsid w:val="009D77E7"/>
    <w:rsid w:val="009D7E28"/>
    <w:rsid w:val="009E043B"/>
    <w:rsid w:val="009E0F65"/>
    <w:rsid w:val="009E20E5"/>
    <w:rsid w:val="009E25F2"/>
    <w:rsid w:val="009E2DAB"/>
    <w:rsid w:val="009E31BC"/>
    <w:rsid w:val="009E38FF"/>
    <w:rsid w:val="009E3D56"/>
    <w:rsid w:val="009E44C7"/>
    <w:rsid w:val="009E4D77"/>
    <w:rsid w:val="009E5212"/>
    <w:rsid w:val="009E57FE"/>
    <w:rsid w:val="009E5B5F"/>
    <w:rsid w:val="009E5EB6"/>
    <w:rsid w:val="009E66E7"/>
    <w:rsid w:val="009E6D62"/>
    <w:rsid w:val="009E76FC"/>
    <w:rsid w:val="009E7A64"/>
    <w:rsid w:val="009E7CBE"/>
    <w:rsid w:val="009F0230"/>
    <w:rsid w:val="009F0344"/>
    <w:rsid w:val="009F0E69"/>
    <w:rsid w:val="009F1526"/>
    <w:rsid w:val="009F1AB1"/>
    <w:rsid w:val="009F213C"/>
    <w:rsid w:val="009F2506"/>
    <w:rsid w:val="009F25F5"/>
    <w:rsid w:val="009F30F5"/>
    <w:rsid w:val="009F3112"/>
    <w:rsid w:val="009F350B"/>
    <w:rsid w:val="009F3708"/>
    <w:rsid w:val="009F39B2"/>
    <w:rsid w:val="009F3EFA"/>
    <w:rsid w:val="009F3FAD"/>
    <w:rsid w:val="009F4704"/>
    <w:rsid w:val="009F4B07"/>
    <w:rsid w:val="009F4ED3"/>
    <w:rsid w:val="009F5318"/>
    <w:rsid w:val="009F553E"/>
    <w:rsid w:val="009F5684"/>
    <w:rsid w:val="009F5850"/>
    <w:rsid w:val="009F59AE"/>
    <w:rsid w:val="009F5B55"/>
    <w:rsid w:val="009F62E0"/>
    <w:rsid w:val="009F663E"/>
    <w:rsid w:val="009F6655"/>
    <w:rsid w:val="009F6ACF"/>
    <w:rsid w:val="00A0022D"/>
    <w:rsid w:val="00A0039E"/>
    <w:rsid w:val="00A00845"/>
    <w:rsid w:val="00A01C2D"/>
    <w:rsid w:val="00A02424"/>
    <w:rsid w:val="00A02752"/>
    <w:rsid w:val="00A02D65"/>
    <w:rsid w:val="00A0308D"/>
    <w:rsid w:val="00A031F0"/>
    <w:rsid w:val="00A03A0F"/>
    <w:rsid w:val="00A03ABA"/>
    <w:rsid w:val="00A059B5"/>
    <w:rsid w:val="00A07CEF"/>
    <w:rsid w:val="00A07D99"/>
    <w:rsid w:val="00A10154"/>
    <w:rsid w:val="00A10617"/>
    <w:rsid w:val="00A122FD"/>
    <w:rsid w:val="00A13505"/>
    <w:rsid w:val="00A138EB"/>
    <w:rsid w:val="00A13E6A"/>
    <w:rsid w:val="00A13F3C"/>
    <w:rsid w:val="00A14548"/>
    <w:rsid w:val="00A145AA"/>
    <w:rsid w:val="00A14E9D"/>
    <w:rsid w:val="00A15572"/>
    <w:rsid w:val="00A15879"/>
    <w:rsid w:val="00A1593F"/>
    <w:rsid w:val="00A16C23"/>
    <w:rsid w:val="00A16E1F"/>
    <w:rsid w:val="00A16F1E"/>
    <w:rsid w:val="00A178E6"/>
    <w:rsid w:val="00A200FF"/>
    <w:rsid w:val="00A2022B"/>
    <w:rsid w:val="00A2048E"/>
    <w:rsid w:val="00A21E7B"/>
    <w:rsid w:val="00A21F3F"/>
    <w:rsid w:val="00A222B4"/>
    <w:rsid w:val="00A22318"/>
    <w:rsid w:val="00A22974"/>
    <w:rsid w:val="00A23D2C"/>
    <w:rsid w:val="00A24C40"/>
    <w:rsid w:val="00A250A3"/>
    <w:rsid w:val="00A2516A"/>
    <w:rsid w:val="00A26539"/>
    <w:rsid w:val="00A267CB"/>
    <w:rsid w:val="00A26B06"/>
    <w:rsid w:val="00A274A0"/>
    <w:rsid w:val="00A27541"/>
    <w:rsid w:val="00A27E31"/>
    <w:rsid w:val="00A30034"/>
    <w:rsid w:val="00A30A68"/>
    <w:rsid w:val="00A3168C"/>
    <w:rsid w:val="00A31888"/>
    <w:rsid w:val="00A3243C"/>
    <w:rsid w:val="00A32B93"/>
    <w:rsid w:val="00A3338F"/>
    <w:rsid w:val="00A334A0"/>
    <w:rsid w:val="00A33D69"/>
    <w:rsid w:val="00A341D0"/>
    <w:rsid w:val="00A350FC"/>
    <w:rsid w:val="00A3544F"/>
    <w:rsid w:val="00A35AED"/>
    <w:rsid w:val="00A35CF9"/>
    <w:rsid w:val="00A3632E"/>
    <w:rsid w:val="00A368E5"/>
    <w:rsid w:val="00A37747"/>
    <w:rsid w:val="00A3774C"/>
    <w:rsid w:val="00A37776"/>
    <w:rsid w:val="00A40439"/>
    <w:rsid w:val="00A405B3"/>
    <w:rsid w:val="00A42529"/>
    <w:rsid w:val="00A42F29"/>
    <w:rsid w:val="00A43316"/>
    <w:rsid w:val="00A438EB"/>
    <w:rsid w:val="00A43BC1"/>
    <w:rsid w:val="00A442AB"/>
    <w:rsid w:val="00A44DA7"/>
    <w:rsid w:val="00A45E4A"/>
    <w:rsid w:val="00A45EB4"/>
    <w:rsid w:val="00A463A1"/>
    <w:rsid w:val="00A46F3C"/>
    <w:rsid w:val="00A501FE"/>
    <w:rsid w:val="00A51E63"/>
    <w:rsid w:val="00A52DAB"/>
    <w:rsid w:val="00A53449"/>
    <w:rsid w:val="00A53A0C"/>
    <w:rsid w:val="00A54085"/>
    <w:rsid w:val="00A54C89"/>
    <w:rsid w:val="00A54CA9"/>
    <w:rsid w:val="00A5535D"/>
    <w:rsid w:val="00A55987"/>
    <w:rsid w:val="00A55C91"/>
    <w:rsid w:val="00A55DD1"/>
    <w:rsid w:val="00A56F0F"/>
    <w:rsid w:val="00A574FA"/>
    <w:rsid w:val="00A57B1A"/>
    <w:rsid w:val="00A57BD6"/>
    <w:rsid w:val="00A57C8A"/>
    <w:rsid w:val="00A57DA3"/>
    <w:rsid w:val="00A6049F"/>
    <w:rsid w:val="00A60DF2"/>
    <w:rsid w:val="00A61318"/>
    <w:rsid w:val="00A61618"/>
    <w:rsid w:val="00A61FEF"/>
    <w:rsid w:val="00A62956"/>
    <w:rsid w:val="00A62B14"/>
    <w:rsid w:val="00A62EFD"/>
    <w:rsid w:val="00A63586"/>
    <w:rsid w:val="00A63C02"/>
    <w:rsid w:val="00A63C61"/>
    <w:rsid w:val="00A63F16"/>
    <w:rsid w:val="00A64064"/>
    <w:rsid w:val="00A644A0"/>
    <w:rsid w:val="00A652E9"/>
    <w:rsid w:val="00A65437"/>
    <w:rsid w:val="00A65BE4"/>
    <w:rsid w:val="00A670CA"/>
    <w:rsid w:val="00A67147"/>
    <w:rsid w:val="00A677E7"/>
    <w:rsid w:val="00A70378"/>
    <w:rsid w:val="00A71C27"/>
    <w:rsid w:val="00A71D54"/>
    <w:rsid w:val="00A72301"/>
    <w:rsid w:val="00A72835"/>
    <w:rsid w:val="00A728F5"/>
    <w:rsid w:val="00A73477"/>
    <w:rsid w:val="00A73A1C"/>
    <w:rsid w:val="00A73C39"/>
    <w:rsid w:val="00A743ED"/>
    <w:rsid w:val="00A74748"/>
    <w:rsid w:val="00A74902"/>
    <w:rsid w:val="00A759E7"/>
    <w:rsid w:val="00A75B48"/>
    <w:rsid w:val="00A76730"/>
    <w:rsid w:val="00A775D6"/>
    <w:rsid w:val="00A80C5F"/>
    <w:rsid w:val="00A81438"/>
    <w:rsid w:val="00A81CC3"/>
    <w:rsid w:val="00A8274A"/>
    <w:rsid w:val="00A83C06"/>
    <w:rsid w:val="00A84465"/>
    <w:rsid w:val="00A844D2"/>
    <w:rsid w:val="00A84790"/>
    <w:rsid w:val="00A852E6"/>
    <w:rsid w:val="00A86FF8"/>
    <w:rsid w:val="00A8715E"/>
    <w:rsid w:val="00A8723B"/>
    <w:rsid w:val="00A87E78"/>
    <w:rsid w:val="00A906B1"/>
    <w:rsid w:val="00A9077E"/>
    <w:rsid w:val="00A9196D"/>
    <w:rsid w:val="00A91E8A"/>
    <w:rsid w:val="00A925C3"/>
    <w:rsid w:val="00A92886"/>
    <w:rsid w:val="00A9333F"/>
    <w:rsid w:val="00A9373A"/>
    <w:rsid w:val="00A93BB2"/>
    <w:rsid w:val="00A94081"/>
    <w:rsid w:val="00A94273"/>
    <w:rsid w:val="00A944E0"/>
    <w:rsid w:val="00A947E7"/>
    <w:rsid w:val="00A949C8"/>
    <w:rsid w:val="00A94E51"/>
    <w:rsid w:val="00A95847"/>
    <w:rsid w:val="00A95EE7"/>
    <w:rsid w:val="00A9666C"/>
    <w:rsid w:val="00A96A4A"/>
    <w:rsid w:val="00A96F7F"/>
    <w:rsid w:val="00A971E5"/>
    <w:rsid w:val="00A978DD"/>
    <w:rsid w:val="00A97BE2"/>
    <w:rsid w:val="00A97BEB"/>
    <w:rsid w:val="00AA1CD3"/>
    <w:rsid w:val="00AA1D13"/>
    <w:rsid w:val="00AA1E47"/>
    <w:rsid w:val="00AA1F39"/>
    <w:rsid w:val="00AA2EFF"/>
    <w:rsid w:val="00AA3707"/>
    <w:rsid w:val="00AA3AF4"/>
    <w:rsid w:val="00AA40C7"/>
    <w:rsid w:val="00AA48E9"/>
    <w:rsid w:val="00AA52B6"/>
    <w:rsid w:val="00AA5B39"/>
    <w:rsid w:val="00AA5CE5"/>
    <w:rsid w:val="00AA62BF"/>
    <w:rsid w:val="00AA6872"/>
    <w:rsid w:val="00AA6A5F"/>
    <w:rsid w:val="00AA75E3"/>
    <w:rsid w:val="00AA7F87"/>
    <w:rsid w:val="00AB0CAD"/>
    <w:rsid w:val="00AB0CD9"/>
    <w:rsid w:val="00AB1567"/>
    <w:rsid w:val="00AB2E05"/>
    <w:rsid w:val="00AB3D7D"/>
    <w:rsid w:val="00AB43F3"/>
    <w:rsid w:val="00AB48CF"/>
    <w:rsid w:val="00AB4CC2"/>
    <w:rsid w:val="00AB4F7E"/>
    <w:rsid w:val="00AB522C"/>
    <w:rsid w:val="00AB5424"/>
    <w:rsid w:val="00AB56BA"/>
    <w:rsid w:val="00AB65C7"/>
    <w:rsid w:val="00AB7A7B"/>
    <w:rsid w:val="00AB7AFF"/>
    <w:rsid w:val="00AB7EB1"/>
    <w:rsid w:val="00AB7EE8"/>
    <w:rsid w:val="00AC0FDB"/>
    <w:rsid w:val="00AC13F1"/>
    <w:rsid w:val="00AC16E7"/>
    <w:rsid w:val="00AC17D9"/>
    <w:rsid w:val="00AC1CE4"/>
    <w:rsid w:val="00AC2188"/>
    <w:rsid w:val="00AC2A1D"/>
    <w:rsid w:val="00AC2EBE"/>
    <w:rsid w:val="00AC2FD1"/>
    <w:rsid w:val="00AC33E6"/>
    <w:rsid w:val="00AC353E"/>
    <w:rsid w:val="00AC365C"/>
    <w:rsid w:val="00AC3674"/>
    <w:rsid w:val="00AC3789"/>
    <w:rsid w:val="00AC595C"/>
    <w:rsid w:val="00AC6349"/>
    <w:rsid w:val="00AC6D2F"/>
    <w:rsid w:val="00AC72D4"/>
    <w:rsid w:val="00AC7680"/>
    <w:rsid w:val="00AD0086"/>
    <w:rsid w:val="00AD0CAF"/>
    <w:rsid w:val="00AD0CD4"/>
    <w:rsid w:val="00AD0E2C"/>
    <w:rsid w:val="00AD1000"/>
    <w:rsid w:val="00AD1626"/>
    <w:rsid w:val="00AD17A5"/>
    <w:rsid w:val="00AD1D51"/>
    <w:rsid w:val="00AD1F5F"/>
    <w:rsid w:val="00AD3AAD"/>
    <w:rsid w:val="00AD3C29"/>
    <w:rsid w:val="00AD3EE0"/>
    <w:rsid w:val="00AD40EB"/>
    <w:rsid w:val="00AD4802"/>
    <w:rsid w:val="00AD5C0F"/>
    <w:rsid w:val="00AD5C71"/>
    <w:rsid w:val="00AD7027"/>
    <w:rsid w:val="00AD728C"/>
    <w:rsid w:val="00AD72B9"/>
    <w:rsid w:val="00AD72C6"/>
    <w:rsid w:val="00AD72F6"/>
    <w:rsid w:val="00AE0753"/>
    <w:rsid w:val="00AE0957"/>
    <w:rsid w:val="00AE13FC"/>
    <w:rsid w:val="00AE1892"/>
    <w:rsid w:val="00AE2EEB"/>
    <w:rsid w:val="00AE3185"/>
    <w:rsid w:val="00AE3593"/>
    <w:rsid w:val="00AE465F"/>
    <w:rsid w:val="00AE4F3C"/>
    <w:rsid w:val="00AE50EA"/>
    <w:rsid w:val="00AE5375"/>
    <w:rsid w:val="00AE53D0"/>
    <w:rsid w:val="00AE5488"/>
    <w:rsid w:val="00AE59B3"/>
    <w:rsid w:val="00AE5DBA"/>
    <w:rsid w:val="00AE74A5"/>
    <w:rsid w:val="00AE7F3B"/>
    <w:rsid w:val="00AF1489"/>
    <w:rsid w:val="00AF176E"/>
    <w:rsid w:val="00AF29D7"/>
    <w:rsid w:val="00AF2B20"/>
    <w:rsid w:val="00AF31D6"/>
    <w:rsid w:val="00AF37FD"/>
    <w:rsid w:val="00AF38F7"/>
    <w:rsid w:val="00AF3DBC"/>
    <w:rsid w:val="00AF3DCD"/>
    <w:rsid w:val="00AF4138"/>
    <w:rsid w:val="00AF4535"/>
    <w:rsid w:val="00AF4718"/>
    <w:rsid w:val="00AF47A4"/>
    <w:rsid w:val="00AF5075"/>
    <w:rsid w:val="00AF5587"/>
    <w:rsid w:val="00AF5F9A"/>
    <w:rsid w:val="00AF65B8"/>
    <w:rsid w:val="00AF671F"/>
    <w:rsid w:val="00AF6F69"/>
    <w:rsid w:val="00AF6F84"/>
    <w:rsid w:val="00AF6FBD"/>
    <w:rsid w:val="00AF722F"/>
    <w:rsid w:val="00AF7558"/>
    <w:rsid w:val="00B001AF"/>
    <w:rsid w:val="00B007CB"/>
    <w:rsid w:val="00B00932"/>
    <w:rsid w:val="00B0113A"/>
    <w:rsid w:val="00B01229"/>
    <w:rsid w:val="00B01B3E"/>
    <w:rsid w:val="00B01B62"/>
    <w:rsid w:val="00B03D9F"/>
    <w:rsid w:val="00B03E54"/>
    <w:rsid w:val="00B052E8"/>
    <w:rsid w:val="00B05ADA"/>
    <w:rsid w:val="00B05CF0"/>
    <w:rsid w:val="00B06863"/>
    <w:rsid w:val="00B078B4"/>
    <w:rsid w:val="00B10B7D"/>
    <w:rsid w:val="00B1180F"/>
    <w:rsid w:val="00B118D8"/>
    <w:rsid w:val="00B11E12"/>
    <w:rsid w:val="00B11E4A"/>
    <w:rsid w:val="00B12FD1"/>
    <w:rsid w:val="00B13152"/>
    <w:rsid w:val="00B13391"/>
    <w:rsid w:val="00B13A2C"/>
    <w:rsid w:val="00B145E7"/>
    <w:rsid w:val="00B15506"/>
    <w:rsid w:val="00B1552A"/>
    <w:rsid w:val="00B16C24"/>
    <w:rsid w:val="00B16F6B"/>
    <w:rsid w:val="00B21643"/>
    <w:rsid w:val="00B223B9"/>
    <w:rsid w:val="00B22D75"/>
    <w:rsid w:val="00B22F67"/>
    <w:rsid w:val="00B24039"/>
    <w:rsid w:val="00B24874"/>
    <w:rsid w:val="00B24B2F"/>
    <w:rsid w:val="00B251A8"/>
    <w:rsid w:val="00B256C8"/>
    <w:rsid w:val="00B25809"/>
    <w:rsid w:val="00B2609B"/>
    <w:rsid w:val="00B2636B"/>
    <w:rsid w:val="00B26D5B"/>
    <w:rsid w:val="00B27539"/>
    <w:rsid w:val="00B27899"/>
    <w:rsid w:val="00B27E87"/>
    <w:rsid w:val="00B3017A"/>
    <w:rsid w:val="00B306FC"/>
    <w:rsid w:val="00B30957"/>
    <w:rsid w:val="00B30C54"/>
    <w:rsid w:val="00B31966"/>
    <w:rsid w:val="00B32199"/>
    <w:rsid w:val="00B330C4"/>
    <w:rsid w:val="00B338C0"/>
    <w:rsid w:val="00B351A4"/>
    <w:rsid w:val="00B35EEA"/>
    <w:rsid w:val="00B37FEA"/>
    <w:rsid w:val="00B418F5"/>
    <w:rsid w:val="00B42165"/>
    <w:rsid w:val="00B42A66"/>
    <w:rsid w:val="00B4360F"/>
    <w:rsid w:val="00B444DA"/>
    <w:rsid w:val="00B4497E"/>
    <w:rsid w:val="00B45B84"/>
    <w:rsid w:val="00B461F5"/>
    <w:rsid w:val="00B4745E"/>
    <w:rsid w:val="00B47B9F"/>
    <w:rsid w:val="00B47DB5"/>
    <w:rsid w:val="00B51C34"/>
    <w:rsid w:val="00B527E7"/>
    <w:rsid w:val="00B52DE0"/>
    <w:rsid w:val="00B53553"/>
    <w:rsid w:val="00B53B1C"/>
    <w:rsid w:val="00B540AD"/>
    <w:rsid w:val="00B5487C"/>
    <w:rsid w:val="00B55198"/>
    <w:rsid w:val="00B556F0"/>
    <w:rsid w:val="00B55E59"/>
    <w:rsid w:val="00B56574"/>
    <w:rsid w:val="00B56728"/>
    <w:rsid w:val="00B56EAB"/>
    <w:rsid w:val="00B57521"/>
    <w:rsid w:val="00B576A2"/>
    <w:rsid w:val="00B57772"/>
    <w:rsid w:val="00B57A1C"/>
    <w:rsid w:val="00B57FCE"/>
    <w:rsid w:val="00B60239"/>
    <w:rsid w:val="00B6054C"/>
    <w:rsid w:val="00B61D9C"/>
    <w:rsid w:val="00B6272A"/>
    <w:rsid w:val="00B6291A"/>
    <w:rsid w:val="00B62EFC"/>
    <w:rsid w:val="00B630EF"/>
    <w:rsid w:val="00B63167"/>
    <w:rsid w:val="00B6439C"/>
    <w:rsid w:val="00B64CD1"/>
    <w:rsid w:val="00B64F61"/>
    <w:rsid w:val="00B64F85"/>
    <w:rsid w:val="00B650AF"/>
    <w:rsid w:val="00B6580F"/>
    <w:rsid w:val="00B665AA"/>
    <w:rsid w:val="00B66F94"/>
    <w:rsid w:val="00B678D2"/>
    <w:rsid w:val="00B700D7"/>
    <w:rsid w:val="00B7118A"/>
    <w:rsid w:val="00B7181F"/>
    <w:rsid w:val="00B71D6D"/>
    <w:rsid w:val="00B723E1"/>
    <w:rsid w:val="00B726E4"/>
    <w:rsid w:val="00B727F6"/>
    <w:rsid w:val="00B73BAC"/>
    <w:rsid w:val="00B73EB8"/>
    <w:rsid w:val="00B7451F"/>
    <w:rsid w:val="00B74667"/>
    <w:rsid w:val="00B752A0"/>
    <w:rsid w:val="00B758CB"/>
    <w:rsid w:val="00B75C04"/>
    <w:rsid w:val="00B75DFE"/>
    <w:rsid w:val="00B762C1"/>
    <w:rsid w:val="00B765E9"/>
    <w:rsid w:val="00B76956"/>
    <w:rsid w:val="00B8024E"/>
    <w:rsid w:val="00B8047E"/>
    <w:rsid w:val="00B80C35"/>
    <w:rsid w:val="00B817D0"/>
    <w:rsid w:val="00B81B00"/>
    <w:rsid w:val="00B8224F"/>
    <w:rsid w:val="00B83118"/>
    <w:rsid w:val="00B833D1"/>
    <w:rsid w:val="00B83714"/>
    <w:rsid w:val="00B843E2"/>
    <w:rsid w:val="00B84D18"/>
    <w:rsid w:val="00B8545C"/>
    <w:rsid w:val="00B85F7E"/>
    <w:rsid w:val="00B860E5"/>
    <w:rsid w:val="00B86C37"/>
    <w:rsid w:val="00B873CB"/>
    <w:rsid w:val="00B904F9"/>
    <w:rsid w:val="00B90B7C"/>
    <w:rsid w:val="00B91936"/>
    <w:rsid w:val="00B91BFB"/>
    <w:rsid w:val="00B91C2C"/>
    <w:rsid w:val="00B9261B"/>
    <w:rsid w:val="00B932F7"/>
    <w:rsid w:val="00B933EC"/>
    <w:rsid w:val="00B944AB"/>
    <w:rsid w:val="00B94ED2"/>
    <w:rsid w:val="00B951E0"/>
    <w:rsid w:val="00B959D1"/>
    <w:rsid w:val="00B9677B"/>
    <w:rsid w:val="00BA1EA8"/>
    <w:rsid w:val="00BA1F6F"/>
    <w:rsid w:val="00BA32FF"/>
    <w:rsid w:val="00BA3D27"/>
    <w:rsid w:val="00BA4185"/>
    <w:rsid w:val="00BA467D"/>
    <w:rsid w:val="00BA4DE5"/>
    <w:rsid w:val="00BA5FE8"/>
    <w:rsid w:val="00BA6AD1"/>
    <w:rsid w:val="00BA6C4D"/>
    <w:rsid w:val="00BA6DE4"/>
    <w:rsid w:val="00BA737A"/>
    <w:rsid w:val="00BA7486"/>
    <w:rsid w:val="00BB030D"/>
    <w:rsid w:val="00BB08CC"/>
    <w:rsid w:val="00BB0913"/>
    <w:rsid w:val="00BB0CCF"/>
    <w:rsid w:val="00BB0E93"/>
    <w:rsid w:val="00BB1762"/>
    <w:rsid w:val="00BB1867"/>
    <w:rsid w:val="00BB33B1"/>
    <w:rsid w:val="00BB3676"/>
    <w:rsid w:val="00BB3A6E"/>
    <w:rsid w:val="00BB3D03"/>
    <w:rsid w:val="00BB3F40"/>
    <w:rsid w:val="00BB45FE"/>
    <w:rsid w:val="00BB4DE3"/>
    <w:rsid w:val="00BB4F28"/>
    <w:rsid w:val="00BB5893"/>
    <w:rsid w:val="00BB5E73"/>
    <w:rsid w:val="00BB5FB6"/>
    <w:rsid w:val="00BB5FD2"/>
    <w:rsid w:val="00BB6584"/>
    <w:rsid w:val="00BB6DA1"/>
    <w:rsid w:val="00BB70DD"/>
    <w:rsid w:val="00BB7368"/>
    <w:rsid w:val="00BB797C"/>
    <w:rsid w:val="00BC0374"/>
    <w:rsid w:val="00BC2C1F"/>
    <w:rsid w:val="00BC2DD1"/>
    <w:rsid w:val="00BC2E00"/>
    <w:rsid w:val="00BC2EDE"/>
    <w:rsid w:val="00BC3424"/>
    <w:rsid w:val="00BC354A"/>
    <w:rsid w:val="00BC37AA"/>
    <w:rsid w:val="00BC4960"/>
    <w:rsid w:val="00BC5457"/>
    <w:rsid w:val="00BC56FA"/>
    <w:rsid w:val="00BC6195"/>
    <w:rsid w:val="00BC6745"/>
    <w:rsid w:val="00BC69B5"/>
    <w:rsid w:val="00BC735E"/>
    <w:rsid w:val="00BC7BBB"/>
    <w:rsid w:val="00BC7E55"/>
    <w:rsid w:val="00BD0125"/>
    <w:rsid w:val="00BD1357"/>
    <w:rsid w:val="00BD1B15"/>
    <w:rsid w:val="00BD20C0"/>
    <w:rsid w:val="00BD28F4"/>
    <w:rsid w:val="00BD2BB0"/>
    <w:rsid w:val="00BD2FC9"/>
    <w:rsid w:val="00BD31AD"/>
    <w:rsid w:val="00BD3D90"/>
    <w:rsid w:val="00BD475C"/>
    <w:rsid w:val="00BD49AD"/>
    <w:rsid w:val="00BD5938"/>
    <w:rsid w:val="00BD5DD3"/>
    <w:rsid w:val="00BD62C6"/>
    <w:rsid w:val="00BD7574"/>
    <w:rsid w:val="00BD77A9"/>
    <w:rsid w:val="00BE0105"/>
    <w:rsid w:val="00BE091F"/>
    <w:rsid w:val="00BE0C94"/>
    <w:rsid w:val="00BE0D16"/>
    <w:rsid w:val="00BE0D8E"/>
    <w:rsid w:val="00BE1708"/>
    <w:rsid w:val="00BE1DA5"/>
    <w:rsid w:val="00BE23D7"/>
    <w:rsid w:val="00BE3210"/>
    <w:rsid w:val="00BE3FC4"/>
    <w:rsid w:val="00BE401E"/>
    <w:rsid w:val="00BE44CC"/>
    <w:rsid w:val="00BE450A"/>
    <w:rsid w:val="00BE54C1"/>
    <w:rsid w:val="00BE5568"/>
    <w:rsid w:val="00BE589E"/>
    <w:rsid w:val="00BE5ED1"/>
    <w:rsid w:val="00BE6166"/>
    <w:rsid w:val="00BE6255"/>
    <w:rsid w:val="00BE6E9D"/>
    <w:rsid w:val="00BE6F8A"/>
    <w:rsid w:val="00BE74C1"/>
    <w:rsid w:val="00BF0F8B"/>
    <w:rsid w:val="00BF102C"/>
    <w:rsid w:val="00BF1F96"/>
    <w:rsid w:val="00BF2909"/>
    <w:rsid w:val="00BF539C"/>
    <w:rsid w:val="00BF559E"/>
    <w:rsid w:val="00BF6BE5"/>
    <w:rsid w:val="00BF6D83"/>
    <w:rsid w:val="00BF7136"/>
    <w:rsid w:val="00BF71AE"/>
    <w:rsid w:val="00BF76EE"/>
    <w:rsid w:val="00BF7CD1"/>
    <w:rsid w:val="00BF7D9F"/>
    <w:rsid w:val="00C00A91"/>
    <w:rsid w:val="00C00F0D"/>
    <w:rsid w:val="00C00F60"/>
    <w:rsid w:val="00C0125C"/>
    <w:rsid w:val="00C01865"/>
    <w:rsid w:val="00C020D0"/>
    <w:rsid w:val="00C05E51"/>
    <w:rsid w:val="00C068E3"/>
    <w:rsid w:val="00C0792B"/>
    <w:rsid w:val="00C07DFC"/>
    <w:rsid w:val="00C100FD"/>
    <w:rsid w:val="00C1035C"/>
    <w:rsid w:val="00C112DE"/>
    <w:rsid w:val="00C11B58"/>
    <w:rsid w:val="00C11BF3"/>
    <w:rsid w:val="00C12566"/>
    <w:rsid w:val="00C128C1"/>
    <w:rsid w:val="00C13E5B"/>
    <w:rsid w:val="00C14C64"/>
    <w:rsid w:val="00C1543F"/>
    <w:rsid w:val="00C15DB1"/>
    <w:rsid w:val="00C15EE0"/>
    <w:rsid w:val="00C1689C"/>
    <w:rsid w:val="00C16B46"/>
    <w:rsid w:val="00C16CE4"/>
    <w:rsid w:val="00C17D5B"/>
    <w:rsid w:val="00C20CBB"/>
    <w:rsid w:val="00C21EE2"/>
    <w:rsid w:val="00C22543"/>
    <w:rsid w:val="00C229D2"/>
    <w:rsid w:val="00C23DB5"/>
    <w:rsid w:val="00C24090"/>
    <w:rsid w:val="00C24BF9"/>
    <w:rsid w:val="00C25125"/>
    <w:rsid w:val="00C25551"/>
    <w:rsid w:val="00C25B68"/>
    <w:rsid w:val="00C25F15"/>
    <w:rsid w:val="00C26438"/>
    <w:rsid w:val="00C27062"/>
    <w:rsid w:val="00C27871"/>
    <w:rsid w:val="00C27B0A"/>
    <w:rsid w:val="00C27FE7"/>
    <w:rsid w:val="00C3090E"/>
    <w:rsid w:val="00C30B75"/>
    <w:rsid w:val="00C31C79"/>
    <w:rsid w:val="00C320EC"/>
    <w:rsid w:val="00C33DBA"/>
    <w:rsid w:val="00C341BB"/>
    <w:rsid w:val="00C34DA6"/>
    <w:rsid w:val="00C35117"/>
    <w:rsid w:val="00C35260"/>
    <w:rsid w:val="00C35B30"/>
    <w:rsid w:val="00C3649F"/>
    <w:rsid w:val="00C37251"/>
    <w:rsid w:val="00C40370"/>
    <w:rsid w:val="00C40FE5"/>
    <w:rsid w:val="00C41696"/>
    <w:rsid w:val="00C4186C"/>
    <w:rsid w:val="00C41C60"/>
    <w:rsid w:val="00C41DF6"/>
    <w:rsid w:val="00C42097"/>
    <w:rsid w:val="00C42A84"/>
    <w:rsid w:val="00C42AFB"/>
    <w:rsid w:val="00C42B8F"/>
    <w:rsid w:val="00C42C28"/>
    <w:rsid w:val="00C42D1D"/>
    <w:rsid w:val="00C43219"/>
    <w:rsid w:val="00C4325C"/>
    <w:rsid w:val="00C43563"/>
    <w:rsid w:val="00C43650"/>
    <w:rsid w:val="00C43B6D"/>
    <w:rsid w:val="00C43B86"/>
    <w:rsid w:val="00C43CCB"/>
    <w:rsid w:val="00C44030"/>
    <w:rsid w:val="00C45078"/>
    <w:rsid w:val="00C45233"/>
    <w:rsid w:val="00C45CBF"/>
    <w:rsid w:val="00C464A2"/>
    <w:rsid w:val="00C467C8"/>
    <w:rsid w:val="00C46EC8"/>
    <w:rsid w:val="00C4796F"/>
    <w:rsid w:val="00C47F6F"/>
    <w:rsid w:val="00C502C7"/>
    <w:rsid w:val="00C50531"/>
    <w:rsid w:val="00C5136C"/>
    <w:rsid w:val="00C513D6"/>
    <w:rsid w:val="00C51F29"/>
    <w:rsid w:val="00C527A1"/>
    <w:rsid w:val="00C52F90"/>
    <w:rsid w:val="00C53389"/>
    <w:rsid w:val="00C53E2B"/>
    <w:rsid w:val="00C5455C"/>
    <w:rsid w:val="00C54B31"/>
    <w:rsid w:val="00C55092"/>
    <w:rsid w:val="00C55116"/>
    <w:rsid w:val="00C55256"/>
    <w:rsid w:val="00C55611"/>
    <w:rsid w:val="00C5670E"/>
    <w:rsid w:val="00C567C8"/>
    <w:rsid w:val="00C56BC7"/>
    <w:rsid w:val="00C56F82"/>
    <w:rsid w:val="00C57948"/>
    <w:rsid w:val="00C57F01"/>
    <w:rsid w:val="00C60900"/>
    <w:rsid w:val="00C617A6"/>
    <w:rsid w:val="00C61CB9"/>
    <w:rsid w:val="00C63349"/>
    <w:rsid w:val="00C64772"/>
    <w:rsid w:val="00C6505C"/>
    <w:rsid w:val="00C65BA4"/>
    <w:rsid w:val="00C65FFD"/>
    <w:rsid w:val="00C66136"/>
    <w:rsid w:val="00C66158"/>
    <w:rsid w:val="00C66799"/>
    <w:rsid w:val="00C671E0"/>
    <w:rsid w:val="00C6788B"/>
    <w:rsid w:val="00C70771"/>
    <w:rsid w:val="00C70AF5"/>
    <w:rsid w:val="00C70F17"/>
    <w:rsid w:val="00C72066"/>
    <w:rsid w:val="00C7389F"/>
    <w:rsid w:val="00C73A28"/>
    <w:rsid w:val="00C74992"/>
    <w:rsid w:val="00C75A47"/>
    <w:rsid w:val="00C75ED4"/>
    <w:rsid w:val="00C776F8"/>
    <w:rsid w:val="00C779C8"/>
    <w:rsid w:val="00C81478"/>
    <w:rsid w:val="00C8193E"/>
    <w:rsid w:val="00C81A6C"/>
    <w:rsid w:val="00C821DD"/>
    <w:rsid w:val="00C82361"/>
    <w:rsid w:val="00C82362"/>
    <w:rsid w:val="00C823EB"/>
    <w:rsid w:val="00C8305E"/>
    <w:rsid w:val="00C83843"/>
    <w:rsid w:val="00C83E83"/>
    <w:rsid w:val="00C84583"/>
    <w:rsid w:val="00C847FE"/>
    <w:rsid w:val="00C84B86"/>
    <w:rsid w:val="00C84BFF"/>
    <w:rsid w:val="00C84EB4"/>
    <w:rsid w:val="00C8511F"/>
    <w:rsid w:val="00C8587E"/>
    <w:rsid w:val="00C85D1C"/>
    <w:rsid w:val="00C86ADD"/>
    <w:rsid w:val="00C879D7"/>
    <w:rsid w:val="00C87D9D"/>
    <w:rsid w:val="00C902CC"/>
    <w:rsid w:val="00C9064D"/>
    <w:rsid w:val="00C90693"/>
    <w:rsid w:val="00C908AC"/>
    <w:rsid w:val="00C91603"/>
    <w:rsid w:val="00C91A7D"/>
    <w:rsid w:val="00C91E05"/>
    <w:rsid w:val="00C92079"/>
    <w:rsid w:val="00C9271A"/>
    <w:rsid w:val="00C92AD7"/>
    <w:rsid w:val="00C93112"/>
    <w:rsid w:val="00C9349F"/>
    <w:rsid w:val="00C934BB"/>
    <w:rsid w:val="00C93742"/>
    <w:rsid w:val="00C9394F"/>
    <w:rsid w:val="00C93E3E"/>
    <w:rsid w:val="00C93F0D"/>
    <w:rsid w:val="00C94359"/>
    <w:rsid w:val="00C94CEE"/>
    <w:rsid w:val="00C959F4"/>
    <w:rsid w:val="00C95F30"/>
    <w:rsid w:val="00C9683C"/>
    <w:rsid w:val="00C9784C"/>
    <w:rsid w:val="00C97875"/>
    <w:rsid w:val="00C97BD7"/>
    <w:rsid w:val="00CA023F"/>
    <w:rsid w:val="00CA12A4"/>
    <w:rsid w:val="00CA227E"/>
    <w:rsid w:val="00CA27D4"/>
    <w:rsid w:val="00CA2927"/>
    <w:rsid w:val="00CA378B"/>
    <w:rsid w:val="00CA3E66"/>
    <w:rsid w:val="00CA4687"/>
    <w:rsid w:val="00CA4C09"/>
    <w:rsid w:val="00CA523E"/>
    <w:rsid w:val="00CA59DB"/>
    <w:rsid w:val="00CA6D96"/>
    <w:rsid w:val="00CA6DDE"/>
    <w:rsid w:val="00CA7BF0"/>
    <w:rsid w:val="00CB0986"/>
    <w:rsid w:val="00CB16DC"/>
    <w:rsid w:val="00CB2F43"/>
    <w:rsid w:val="00CB38DD"/>
    <w:rsid w:val="00CB3959"/>
    <w:rsid w:val="00CB421D"/>
    <w:rsid w:val="00CB462E"/>
    <w:rsid w:val="00CB4C2B"/>
    <w:rsid w:val="00CB4C45"/>
    <w:rsid w:val="00CB51BF"/>
    <w:rsid w:val="00CB530B"/>
    <w:rsid w:val="00CB533C"/>
    <w:rsid w:val="00CB5397"/>
    <w:rsid w:val="00CB58EE"/>
    <w:rsid w:val="00CB5CE3"/>
    <w:rsid w:val="00CB603F"/>
    <w:rsid w:val="00CB68DC"/>
    <w:rsid w:val="00CB6BEB"/>
    <w:rsid w:val="00CB732D"/>
    <w:rsid w:val="00CB7401"/>
    <w:rsid w:val="00CB78B1"/>
    <w:rsid w:val="00CC082E"/>
    <w:rsid w:val="00CC0A5D"/>
    <w:rsid w:val="00CC0A99"/>
    <w:rsid w:val="00CC1384"/>
    <w:rsid w:val="00CC13B6"/>
    <w:rsid w:val="00CC1C63"/>
    <w:rsid w:val="00CC2233"/>
    <w:rsid w:val="00CC38A2"/>
    <w:rsid w:val="00CC4118"/>
    <w:rsid w:val="00CC448C"/>
    <w:rsid w:val="00CC4B3C"/>
    <w:rsid w:val="00CC4C48"/>
    <w:rsid w:val="00CC54F4"/>
    <w:rsid w:val="00CC5603"/>
    <w:rsid w:val="00CC58EA"/>
    <w:rsid w:val="00CC62B4"/>
    <w:rsid w:val="00CC6AD5"/>
    <w:rsid w:val="00CC6F35"/>
    <w:rsid w:val="00CD002C"/>
    <w:rsid w:val="00CD09D2"/>
    <w:rsid w:val="00CD0B42"/>
    <w:rsid w:val="00CD0DF3"/>
    <w:rsid w:val="00CD2296"/>
    <w:rsid w:val="00CD2A39"/>
    <w:rsid w:val="00CD3D8E"/>
    <w:rsid w:val="00CD4015"/>
    <w:rsid w:val="00CD4870"/>
    <w:rsid w:val="00CD5552"/>
    <w:rsid w:val="00CD578F"/>
    <w:rsid w:val="00CD6306"/>
    <w:rsid w:val="00CD6A8A"/>
    <w:rsid w:val="00CD75C2"/>
    <w:rsid w:val="00CD7880"/>
    <w:rsid w:val="00CD7C51"/>
    <w:rsid w:val="00CE1357"/>
    <w:rsid w:val="00CE13AD"/>
    <w:rsid w:val="00CE1808"/>
    <w:rsid w:val="00CE1C7D"/>
    <w:rsid w:val="00CE29C7"/>
    <w:rsid w:val="00CE2DCE"/>
    <w:rsid w:val="00CE3646"/>
    <w:rsid w:val="00CE3BF4"/>
    <w:rsid w:val="00CE410E"/>
    <w:rsid w:val="00CE550B"/>
    <w:rsid w:val="00CE592C"/>
    <w:rsid w:val="00CE6D49"/>
    <w:rsid w:val="00CE74AC"/>
    <w:rsid w:val="00CE7670"/>
    <w:rsid w:val="00CE792C"/>
    <w:rsid w:val="00CE7F47"/>
    <w:rsid w:val="00CF0425"/>
    <w:rsid w:val="00CF141B"/>
    <w:rsid w:val="00CF1856"/>
    <w:rsid w:val="00CF22AD"/>
    <w:rsid w:val="00CF382C"/>
    <w:rsid w:val="00CF3838"/>
    <w:rsid w:val="00CF47C2"/>
    <w:rsid w:val="00CF4D0E"/>
    <w:rsid w:val="00CF52D1"/>
    <w:rsid w:val="00CF57CB"/>
    <w:rsid w:val="00CF5D20"/>
    <w:rsid w:val="00CF5D30"/>
    <w:rsid w:val="00CF619B"/>
    <w:rsid w:val="00CF6C6E"/>
    <w:rsid w:val="00CF71B9"/>
    <w:rsid w:val="00CF75F2"/>
    <w:rsid w:val="00CF78A6"/>
    <w:rsid w:val="00D0038A"/>
    <w:rsid w:val="00D011F5"/>
    <w:rsid w:val="00D01221"/>
    <w:rsid w:val="00D013A7"/>
    <w:rsid w:val="00D01749"/>
    <w:rsid w:val="00D03476"/>
    <w:rsid w:val="00D03F4A"/>
    <w:rsid w:val="00D050A6"/>
    <w:rsid w:val="00D0577C"/>
    <w:rsid w:val="00D06055"/>
    <w:rsid w:val="00D06362"/>
    <w:rsid w:val="00D06FEE"/>
    <w:rsid w:val="00D07B71"/>
    <w:rsid w:val="00D104C1"/>
    <w:rsid w:val="00D10A52"/>
    <w:rsid w:val="00D10CB1"/>
    <w:rsid w:val="00D1101A"/>
    <w:rsid w:val="00D113FD"/>
    <w:rsid w:val="00D1156B"/>
    <w:rsid w:val="00D125C6"/>
    <w:rsid w:val="00D139A4"/>
    <w:rsid w:val="00D14678"/>
    <w:rsid w:val="00D14DDF"/>
    <w:rsid w:val="00D1564A"/>
    <w:rsid w:val="00D15F42"/>
    <w:rsid w:val="00D16161"/>
    <w:rsid w:val="00D1616F"/>
    <w:rsid w:val="00D165C3"/>
    <w:rsid w:val="00D167EB"/>
    <w:rsid w:val="00D16B90"/>
    <w:rsid w:val="00D17C0E"/>
    <w:rsid w:val="00D201BC"/>
    <w:rsid w:val="00D208FA"/>
    <w:rsid w:val="00D20A9B"/>
    <w:rsid w:val="00D21029"/>
    <w:rsid w:val="00D21323"/>
    <w:rsid w:val="00D21479"/>
    <w:rsid w:val="00D21738"/>
    <w:rsid w:val="00D21887"/>
    <w:rsid w:val="00D21B01"/>
    <w:rsid w:val="00D22DDE"/>
    <w:rsid w:val="00D23688"/>
    <w:rsid w:val="00D23AB5"/>
    <w:rsid w:val="00D2419C"/>
    <w:rsid w:val="00D24BA0"/>
    <w:rsid w:val="00D258A5"/>
    <w:rsid w:val="00D25E73"/>
    <w:rsid w:val="00D25EA3"/>
    <w:rsid w:val="00D262E5"/>
    <w:rsid w:val="00D26A42"/>
    <w:rsid w:val="00D26C02"/>
    <w:rsid w:val="00D271A1"/>
    <w:rsid w:val="00D273D6"/>
    <w:rsid w:val="00D27536"/>
    <w:rsid w:val="00D301F8"/>
    <w:rsid w:val="00D304B2"/>
    <w:rsid w:val="00D306CD"/>
    <w:rsid w:val="00D30A4B"/>
    <w:rsid w:val="00D30E61"/>
    <w:rsid w:val="00D31A3D"/>
    <w:rsid w:val="00D31AAF"/>
    <w:rsid w:val="00D31C2D"/>
    <w:rsid w:val="00D31CBF"/>
    <w:rsid w:val="00D321BB"/>
    <w:rsid w:val="00D3263C"/>
    <w:rsid w:val="00D32C94"/>
    <w:rsid w:val="00D32F0C"/>
    <w:rsid w:val="00D33A6A"/>
    <w:rsid w:val="00D34011"/>
    <w:rsid w:val="00D34111"/>
    <w:rsid w:val="00D34C0E"/>
    <w:rsid w:val="00D35D95"/>
    <w:rsid w:val="00D3671B"/>
    <w:rsid w:val="00D36B7B"/>
    <w:rsid w:val="00D40593"/>
    <w:rsid w:val="00D411AD"/>
    <w:rsid w:val="00D41D6A"/>
    <w:rsid w:val="00D42033"/>
    <w:rsid w:val="00D435C0"/>
    <w:rsid w:val="00D43A23"/>
    <w:rsid w:val="00D43CEE"/>
    <w:rsid w:val="00D43CF8"/>
    <w:rsid w:val="00D43D58"/>
    <w:rsid w:val="00D4408E"/>
    <w:rsid w:val="00D4418E"/>
    <w:rsid w:val="00D44AF6"/>
    <w:rsid w:val="00D4543F"/>
    <w:rsid w:val="00D45822"/>
    <w:rsid w:val="00D46063"/>
    <w:rsid w:val="00D4676C"/>
    <w:rsid w:val="00D467D8"/>
    <w:rsid w:val="00D476A6"/>
    <w:rsid w:val="00D47810"/>
    <w:rsid w:val="00D47A62"/>
    <w:rsid w:val="00D47B21"/>
    <w:rsid w:val="00D50032"/>
    <w:rsid w:val="00D509D2"/>
    <w:rsid w:val="00D50A19"/>
    <w:rsid w:val="00D50AC4"/>
    <w:rsid w:val="00D51539"/>
    <w:rsid w:val="00D5158A"/>
    <w:rsid w:val="00D51637"/>
    <w:rsid w:val="00D5219F"/>
    <w:rsid w:val="00D521AB"/>
    <w:rsid w:val="00D527B0"/>
    <w:rsid w:val="00D5286E"/>
    <w:rsid w:val="00D5299F"/>
    <w:rsid w:val="00D52BA5"/>
    <w:rsid w:val="00D534B9"/>
    <w:rsid w:val="00D543FE"/>
    <w:rsid w:val="00D5447E"/>
    <w:rsid w:val="00D5489E"/>
    <w:rsid w:val="00D54A1C"/>
    <w:rsid w:val="00D55408"/>
    <w:rsid w:val="00D55556"/>
    <w:rsid w:val="00D55F48"/>
    <w:rsid w:val="00D56481"/>
    <w:rsid w:val="00D56798"/>
    <w:rsid w:val="00D573E5"/>
    <w:rsid w:val="00D57857"/>
    <w:rsid w:val="00D57903"/>
    <w:rsid w:val="00D57C13"/>
    <w:rsid w:val="00D60A97"/>
    <w:rsid w:val="00D60B22"/>
    <w:rsid w:val="00D60BD7"/>
    <w:rsid w:val="00D61A23"/>
    <w:rsid w:val="00D61E53"/>
    <w:rsid w:val="00D631F7"/>
    <w:rsid w:val="00D6323C"/>
    <w:rsid w:val="00D63639"/>
    <w:rsid w:val="00D6381B"/>
    <w:rsid w:val="00D63CB9"/>
    <w:rsid w:val="00D63CC3"/>
    <w:rsid w:val="00D64FA7"/>
    <w:rsid w:val="00D67C38"/>
    <w:rsid w:val="00D67D84"/>
    <w:rsid w:val="00D700EE"/>
    <w:rsid w:val="00D71392"/>
    <w:rsid w:val="00D71C63"/>
    <w:rsid w:val="00D72752"/>
    <w:rsid w:val="00D740A5"/>
    <w:rsid w:val="00D740B8"/>
    <w:rsid w:val="00D7435E"/>
    <w:rsid w:val="00D74407"/>
    <w:rsid w:val="00D744F2"/>
    <w:rsid w:val="00D74E31"/>
    <w:rsid w:val="00D752CC"/>
    <w:rsid w:val="00D756DD"/>
    <w:rsid w:val="00D769CD"/>
    <w:rsid w:val="00D773F1"/>
    <w:rsid w:val="00D7744A"/>
    <w:rsid w:val="00D77C68"/>
    <w:rsid w:val="00D80032"/>
    <w:rsid w:val="00D800E6"/>
    <w:rsid w:val="00D8022D"/>
    <w:rsid w:val="00D804D8"/>
    <w:rsid w:val="00D8053F"/>
    <w:rsid w:val="00D80AD0"/>
    <w:rsid w:val="00D80CBD"/>
    <w:rsid w:val="00D80E70"/>
    <w:rsid w:val="00D8155D"/>
    <w:rsid w:val="00D82045"/>
    <w:rsid w:val="00D829D2"/>
    <w:rsid w:val="00D83D8C"/>
    <w:rsid w:val="00D840A1"/>
    <w:rsid w:val="00D84982"/>
    <w:rsid w:val="00D854C0"/>
    <w:rsid w:val="00D8550C"/>
    <w:rsid w:val="00D859FE"/>
    <w:rsid w:val="00D85EDD"/>
    <w:rsid w:val="00D85FA7"/>
    <w:rsid w:val="00D86274"/>
    <w:rsid w:val="00D86714"/>
    <w:rsid w:val="00D8694A"/>
    <w:rsid w:val="00D8776B"/>
    <w:rsid w:val="00D87ED4"/>
    <w:rsid w:val="00D90297"/>
    <w:rsid w:val="00D90A01"/>
    <w:rsid w:val="00D90DEA"/>
    <w:rsid w:val="00D9149A"/>
    <w:rsid w:val="00D9196B"/>
    <w:rsid w:val="00D91D0D"/>
    <w:rsid w:val="00D92340"/>
    <w:rsid w:val="00D93189"/>
    <w:rsid w:val="00D93FDB"/>
    <w:rsid w:val="00D945A8"/>
    <w:rsid w:val="00D94ECE"/>
    <w:rsid w:val="00D9541C"/>
    <w:rsid w:val="00D95B96"/>
    <w:rsid w:val="00D95BA9"/>
    <w:rsid w:val="00D969B0"/>
    <w:rsid w:val="00D96D7F"/>
    <w:rsid w:val="00D974BE"/>
    <w:rsid w:val="00D97585"/>
    <w:rsid w:val="00D97BE3"/>
    <w:rsid w:val="00D97F5F"/>
    <w:rsid w:val="00DA00B7"/>
    <w:rsid w:val="00DA0814"/>
    <w:rsid w:val="00DA0D09"/>
    <w:rsid w:val="00DA0FB6"/>
    <w:rsid w:val="00DA1412"/>
    <w:rsid w:val="00DA14AD"/>
    <w:rsid w:val="00DA2088"/>
    <w:rsid w:val="00DA21C6"/>
    <w:rsid w:val="00DA30E7"/>
    <w:rsid w:val="00DA342C"/>
    <w:rsid w:val="00DA35A0"/>
    <w:rsid w:val="00DA42B7"/>
    <w:rsid w:val="00DA592D"/>
    <w:rsid w:val="00DA71BE"/>
    <w:rsid w:val="00DA7B07"/>
    <w:rsid w:val="00DA7B9D"/>
    <w:rsid w:val="00DB0B1D"/>
    <w:rsid w:val="00DB1A3D"/>
    <w:rsid w:val="00DB20C5"/>
    <w:rsid w:val="00DB2807"/>
    <w:rsid w:val="00DB382B"/>
    <w:rsid w:val="00DB3CFF"/>
    <w:rsid w:val="00DB3D1A"/>
    <w:rsid w:val="00DB3D71"/>
    <w:rsid w:val="00DB42D8"/>
    <w:rsid w:val="00DB447A"/>
    <w:rsid w:val="00DB4693"/>
    <w:rsid w:val="00DB46B5"/>
    <w:rsid w:val="00DB48FA"/>
    <w:rsid w:val="00DB5043"/>
    <w:rsid w:val="00DB51E1"/>
    <w:rsid w:val="00DB54FF"/>
    <w:rsid w:val="00DB5703"/>
    <w:rsid w:val="00DB5B03"/>
    <w:rsid w:val="00DB62BA"/>
    <w:rsid w:val="00DB64E1"/>
    <w:rsid w:val="00DB67FF"/>
    <w:rsid w:val="00DB72B9"/>
    <w:rsid w:val="00DB7BB2"/>
    <w:rsid w:val="00DB7F04"/>
    <w:rsid w:val="00DC0D4F"/>
    <w:rsid w:val="00DC1A7B"/>
    <w:rsid w:val="00DC22B7"/>
    <w:rsid w:val="00DC2B5A"/>
    <w:rsid w:val="00DC327D"/>
    <w:rsid w:val="00DC3533"/>
    <w:rsid w:val="00DC39DA"/>
    <w:rsid w:val="00DC3D3A"/>
    <w:rsid w:val="00DC3FA9"/>
    <w:rsid w:val="00DC5EF8"/>
    <w:rsid w:val="00DC6591"/>
    <w:rsid w:val="00DC6761"/>
    <w:rsid w:val="00DC6F0D"/>
    <w:rsid w:val="00DC7017"/>
    <w:rsid w:val="00DC7779"/>
    <w:rsid w:val="00DC7892"/>
    <w:rsid w:val="00DD0731"/>
    <w:rsid w:val="00DD0FF1"/>
    <w:rsid w:val="00DD1291"/>
    <w:rsid w:val="00DD181F"/>
    <w:rsid w:val="00DD1B15"/>
    <w:rsid w:val="00DD1E46"/>
    <w:rsid w:val="00DD2D7E"/>
    <w:rsid w:val="00DD30BE"/>
    <w:rsid w:val="00DD4439"/>
    <w:rsid w:val="00DD526F"/>
    <w:rsid w:val="00DD539E"/>
    <w:rsid w:val="00DD56C7"/>
    <w:rsid w:val="00DD5AA5"/>
    <w:rsid w:val="00DD5E8C"/>
    <w:rsid w:val="00DD6040"/>
    <w:rsid w:val="00DD6607"/>
    <w:rsid w:val="00DD724A"/>
    <w:rsid w:val="00DD73DF"/>
    <w:rsid w:val="00DD7D12"/>
    <w:rsid w:val="00DE0A14"/>
    <w:rsid w:val="00DE0A58"/>
    <w:rsid w:val="00DE0B72"/>
    <w:rsid w:val="00DE13F9"/>
    <w:rsid w:val="00DE1479"/>
    <w:rsid w:val="00DE274A"/>
    <w:rsid w:val="00DE3059"/>
    <w:rsid w:val="00DE3211"/>
    <w:rsid w:val="00DE3431"/>
    <w:rsid w:val="00DE43CE"/>
    <w:rsid w:val="00DE500C"/>
    <w:rsid w:val="00DE51C0"/>
    <w:rsid w:val="00DE5F67"/>
    <w:rsid w:val="00DE6A3F"/>
    <w:rsid w:val="00DE6D52"/>
    <w:rsid w:val="00DE76BC"/>
    <w:rsid w:val="00DF036B"/>
    <w:rsid w:val="00DF0F61"/>
    <w:rsid w:val="00DF18D8"/>
    <w:rsid w:val="00DF21D4"/>
    <w:rsid w:val="00DF246B"/>
    <w:rsid w:val="00DF250A"/>
    <w:rsid w:val="00DF2787"/>
    <w:rsid w:val="00DF27C1"/>
    <w:rsid w:val="00DF3229"/>
    <w:rsid w:val="00DF388F"/>
    <w:rsid w:val="00DF3F60"/>
    <w:rsid w:val="00DF40A9"/>
    <w:rsid w:val="00DF4195"/>
    <w:rsid w:val="00DF4993"/>
    <w:rsid w:val="00DF4F61"/>
    <w:rsid w:val="00DF623A"/>
    <w:rsid w:val="00DF649A"/>
    <w:rsid w:val="00DF6510"/>
    <w:rsid w:val="00DF65FE"/>
    <w:rsid w:val="00DF6B25"/>
    <w:rsid w:val="00DF6C2D"/>
    <w:rsid w:val="00DF7CEA"/>
    <w:rsid w:val="00DF7FEF"/>
    <w:rsid w:val="00E01059"/>
    <w:rsid w:val="00E01784"/>
    <w:rsid w:val="00E017EE"/>
    <w:rsid w:val="00E0279B"/>
    <w:rsid w:val="00E02B3A"/>
    <w:rsid w:val="00E041E3"/>
    <w:rsid w:val="00E0480D"/>
    <w:rsid w:val="00E04DF1"/>
    <w:rsid w:val="00E0533A"/>
    <w:rsid w:val="00E05CEE"/>
    <w:rsid w:val="00E05D47"/>
    <w:rsid w:val="00E07C46"/>
    <w:rsid w:val="00E10856"/>
    <w:rsid w:val="00E10F76"/>
    <w:rsid w:val="00E10FCA"/>
    <w:rsid w:val="00E13019"/>
    <w:rsid w:val="00E1320B"/>
    <w:rsid w:val="00E13456"/>
    <w:rsid w:val="00E1349D"/>
    <w:rsid w:val="00E13972"/>
    <w:rsid w:val="00E14ED3"/>
    <w:rsid w:val="00E15E80"/>
    <w:rsid w:val="00E17B34"/>
    <w:rsid w:val="00E17CC1"/>
    <w:rsid w:val="00E20C36"/>
    <w:rsid w:val="00E21860"/>
    <w:rsid w:val="00E21DA7"/>
    <w:rsid w:val="00E21FD0"/>
    <w:rsid w:val="00E22256"/>
    <w:rsid w:val="00E22AD1"/>
    <w:rsid w:val="00E233CC"/>
    <w:rsid w:val="00E2351E"/>
    <w:rsid w:val="00E24562"/>
    <w:rsid w:val="00E24C47"/>
    <w:rsid w:val="00E2523C"/>
    <w:rsid w:val="00E26B80"/>
    <w:rsid w:val="00E273D8"/>
    <w:rsid w:val="00E27AC3"/>
    <w:rsid w:val="00E30755"/>
    <w:rsid w:val="00E30934"/>
    <w:rsid w:val="00E30E8E"/>
    <w:rsid w:val="00E3117F"/>
    <w:rsid w:val="00E315F1"/>
    <w:rsid w:val="00E3165B"/>
    <w:rsid w:val="00E317DA"/>
    <w:rsid w:val="00E322C3"/>
    <w:rsid w:val="00E32A74"/>
    <w:rsid w:val="00E33B1C"/>
    <w:rsid w:val="00E34096"/>
    <w:rsid w:val="00E34725"/>
    <w:rsid w:val="00E35361"/>
    <w:rsid w:val="00E3546E"/>
    <w:rsid w:val="00E36932"/>
    <w:rsid w:val="00E37065"/>
    <w:rsid w:val="00E37357"/>
    <w:rsid w:val="00E377CE"/>
    <w:rsid w:val="00E37E0D"/>
    <w:rsid w:val="00E4010D"/>
    <w:rsid w:val="00E405DC"/>
    <w:rsid w:val="00E406CD"/>
    <w:rsid w:val="00E4152F"/>
    <w:rsid w:val="00E4214A"/>
    <w:rsid w:val="00E4268A"/>
    <w:rsid w:val="00E426D6"/>
    <w:rsid w:val="00E42BDD"/>
    <w:rsid w:val="00E42CDB"/>
    <w:rsid w:val="00E4392F"/>
    <w:rsid w:val="00E44517"/>
    <w:rsid w:val="00E451C3"/>
    <w:rsid w:val="00E46C6B"/>
    <w:rsid w:val="00E47B7D"/>
    <w:rsid w:val="00E50168"/>
    <w:rsid w:val="00E50445"/>
    <w:rsid w:val="00E5055D"/>
    <w:rsid w:val="00E50D12"/>
    <w:rsid w:val="00E50F78"/>
    <w:rsid w:val="00E52095"/>
    <w:rsid w:val="00E52F8A"/>
    <w:rsid w:val="00E534A3"/>
    <w:rsid w:val="00E5386F"/>
    <w:rsid w:val="00E53C30"/>
    <w:rsid w:val="00E55471"/>
    <w:rsid w:val="00E55520"/>
    <w:rsid w:val="00E563BB"/>
    <w:rsid w:val="00E56418"/>
    <w:rsid w:val="00E56915"/>
    <w:rsid w:val="00E56D9A"/>
    <w:rsid w:val="00E56E31"/>
    <w:rsid w:val="00E57412"/>
    <w:rsid w:val="00E5787D"/>
    <w:rsid w:val="00E57DBE"/>
    <w:rsid w:val="00E60216"/>
    <w:rsid w:val="00E60D3A"/>
    <w:rsid w:val="00E61051"/>
    <w:rsid w:val="00E61B4D"/>
    <w:rsid w:val="00E61B97"/>
    <w:rsid w:val="00E62956"/>
    <w:rsid w:val="00E62F55"/>
    <w:rsid w:val="00E639E9"/>
    <w:rsid w:val="00E6454E"/>
    <w:rsid w:val="00E650DE"/>
    <w:rsid w:val="00E65144"/>
    <w:rsid w:val="00E65475"/>
    <w:rsid w:val="00E65D51"/>
    <w:rsid w:val="00E65FA1"/>
    <w:rsid w:val="00E660F8"/>
    <w:rsid w:val="00E666B5"/>
    <w:rsid w:val="00E66779"/>
    <w:rsid w:val="00E66F01"/>
    <w:rsid w:val="00E67256"/>
    <w:rsid w:val="00E672C6"/>
    <w:rsid w:val="00E679F0"/>
    <w:rsid w:val="00E67A00"/>
    <w:rsid w:val="00E71263"/>
    <w:rsid w:val="00E72027"/>
    <w:rsid w:val="00E7239A"/>
    <w:rsid w:val="00E72AA0"/>
    <w:rsid w:val="00E72BAC"/>
    <w:rsid w:val="00E73037"/>
    <w:rsid w:val="00E735BE"/>
    <w:rsid w:val="00E73608"/>
    <w:rsid w:val="00E73A14"/>
    <w:rsid w:val="00E74237"/>
    <w:rsid w:val="00E756B1"/>
    <w:rsid w:val="00E75920"/>
    <w:rsid w:val="00E75B3B"/>
    <w:rsid w:val="00E76C69"/>
    <w:rsid w:val="00E76C87"/>
    <w:rsid w:val="00E76DD9"/>
    <w:rsid w:val="00E77D2D"/>
    <w:rsid w:val="00E77F11"/>
    <w:rsid w:val="00E804F6"/>
    <w:rsid w:val="00E809A3"/>
    <w:rsid w:val="00E82357"/>
    <w:rsid w:val="00E83879"/>
    <w:rsid w:val="00E83CF6"/>
    <w:rsid w:val="00E8466C"/>
    <w:rsid w:val="00E86776"/>
    <w:rsid w:val="00E86AF2"/>
    <w:rsid w:val="00E87435"/>
    <w:rsid w:val="00E90542"/>
    <w:rsid w:val="00E91D10"/>
    <w:rsid w:val="00E92157"/>
    <w:rsid w:val="00E93951"/>
    <w:rsid w:val="00E93977"/>
    <w:rsid w:val="00E93B2A"/>
    <w:rsid w:val="00E944C5"/>
    <w:rsid w:val="00E95585"/>
    <w:rsid w:val="00E9582E"/>
    <w:rsid w:val="00E9595C"/>
    <w:rsid w:val="00E95C8D"/>
    <w:rsid w:val="00E95E40"/>
    <w:rsid w:val="00E96499"/>
    <w:rsid w:val="00E978BB"/>
    <w:rsid w:val="00E97FAC"/>
    <w:rsid w:val="00EA0CA3"/>
    <w:rsid w:val="00EA1DBC"/>
    <w:rsid w:val="00EA288C"/>
    <w:rsid w:val="00EA2B6F"/>
    <w:rsid w:val="00EA3031"/>
    <w:rsid w:val="00EA4BD0"/>
    <w:rsid w:val="00EA4D2E"/>
    <w:rsid w:val="00EA56C6"/>
    <w:rsid w:val="00EA6BB5"/>
    <w:rsid w:val="00EA6F75"/>
    <w:rsid w:val="00EA7600"/>
    <w:rsid w:val="00EA764C"/>
    <w:rsid w:val="00EA7768"/>
    <w:rsid w:val="00EA78F7"/>
    <w:rsid w:val="00EA7F36"/>
    <w:rsid w:val="00EA7F83"/>
    <w:rsid w:val="00EB1BE7"/>
    <w:rsid w:val="00EB2006"/>
    <w:rsid w:val="00EB2270"/>
    <w:rsid w:val="00EB2514"/>
    <w:rsid w:val="00EB2EC5"/>
    <w:rsid w:val="00EB328F"/>
    <w:rsid w:val="00EB37A0"/>
    <w:rsid w:val="00EB4D41"/>
    <w:rsid w:val="00EB5BF7"/>
    <w:rsid w:val="00EB61DA"/>
    <w:rsid w:val="00EB652F"/>
    <w:rsid w:val="00EB6B21"/>
    <w:rsid w:val="00EC0A63"/>
    <w:rsid w:val="00EC2E9D"/>
    <w:rsid w:val="00EC2EDB"/>
    <w:rsid w:val="00EC36F2"/>
    <w:rsid w:val="00EC3F04"/>
    <w:rsid w:val="00EC3F05"/>
    <w:rsid w:val="00EC45F0"/>
    <w:rsid w:val="00EC4786"/>
    <w:rsid w:val="00EC4C2A"/>
    <w:rsid w:val="00EC4CA2"/>
    <w:rsid w:val="00EC4F2C"/>
    <w:rsid w:val="00EC74CC"/>
    <w:rsid w:val="00EC7B8D"/>
    <w:rsid w:val="00ED03AC"/>
    <w:rsid w:val="00ED13F4"/>
    <w:rsid w:val="00ED161B"/>
    <w:rsid w:val="00ED1640"/>
    <w:rsid w:val="00ED1D06"/>
    <w:rsid w:val="00ED207F"/>
    <w:rsid w:val="00ED24CC"/>
    <w:rsid w:val="00ED2957"/>
    <w:rsid w:val="00ED2C23"/>
    <w:rsid w:val="00ED2C5A"/>
    <w:rsid w:val="00ED2EFE"/>
    <w:rsid w:val="00ED351D"/>
    <w:rsid w:val="00ED3710"/>
    <w:rsid w:val="00ED4026"/>
    <w:rsid w:val="00ED408B"/>
    <w:rsid w:val="00ED450E"/>
    <w:rsid w:val="00ED4983"/>
    <w:rsid w:val="00ED4D51"/>
    <w:rsid w:val="00ED5080"/>
    <w:rsid w:val="00ED5AEF"/>
    <w:rsid w:val="00ED5E8B"/>
    <w:rsid w:val="00ED630F"/>
    <w:rsid w:val="00ED65E4"/>
    <w:rsid w:val="00ED67B6"/>
    <w:rsid w:val="00ED67D9"/>
    <w:rsid w:val="00ED6838"/>
    <w:rsid w:val="00ED6839"/>
    <w:rsid w:val="00ED6A87"/>
    <w:rsid w:val="00ED7E04"/>
    <w:rsid w:val="00ED7F4E"/>
    <w:rsid w:val="00EE01DD"/>
    <w:rsid w:val="00EE01EE"/>
    <w:rsid w:val="00EE0C64"/>
    <w:rsid w:val="00EE1299"/>
    <w:rsid w:val="00EE129E"/>
    <w:rsid w:val="00EE1AF9"/>
    <w:rsid w:val="00EE1B14"/>
    <w:rsid w:val="00EE1F7A"/>
    <w:rsid w:val="00EE2498"/>
    <w:rsid w:val="00EE34A1"/>
    <w:rsid w:val="00EE52CD"/>
    <w:rsid w:val="00EE682F"/>
    <w:rsid w:val="00EE6D02"/>
    <w:rsid w:val="00EE6DE9"/>
    <w:rsid w:val="00EE79CA"/>
    <w:rsid w:val="00EF00C5"/>
    <w:rsid w:val="00EF0B41"/>
    <w:rsid w:val="00EF0BA8"/>
    <w:rsid w:val="00EF0E28"/>
    <w:rsid w:val="00EF20D1"/>
    <w:rsid w:val="00EF276A"/>
    <w:rsid w:val="00EF2816"/>
    <w:rsid w:val="00EF2CE3"/>
    <w:rsid w:val="00EF3336"/>
    <w:rsid w:val="00EF359D"/>
    <w:rsid w:val="00EF3677"/>
    <w:rsid w:val="00EF374E"/>
    <w:rsid w:val="00EF39F1"/>
    <w:rsid w:val="00EF4EB1"/>
    <w:rsid w:val="00EF53C5"/>
    <w:rsid w:val="00EF560A"/>
    <w:rsid w:val="00EF64F8"/>
    <w:rsid w:val="00EF6D0D"/>
    <w:rsid w:val="00F000B4"/>
    <w:rsid w:val="00F00E63"/>
    <w:rsid w:val="00F013C4"/>
    <w:rsid w:val="00F0142D"/>
    <w:rsid w:val="00F019DB"/>
    <w:rsid w:val="00F01A2B"/>
    <w:rsid w:val="00F01AF9"/>
    <w:rsid w:val="00F01B07"/>
    <w:rsid w:val="00F02644"/>
    <w:rsid w:val="00F0272A"/>
    <w:rsid w:val="00F02B03"/>
    <w:rsid w:val="00F041C5"/>
    <w:rsid w:val="00F04904"/>
    <w:rsid w:val="00F04E45"/>
    <w:rsid w:val="00F04E74"/>
    <w:rsid w:val="00F05315"/>
    <w:rsid w:val="00F05A8B"/>
    <w:rsid w:val="00F06038"/>
    <w:rsid w:val="00F060F7"/>
    <w:rsid w:val="00F067D4"/>
    <w:rsid w:val="00F06F9F"/>
    <w:rsid w:val="00F070E2"/>
    <w:rsid w:val="00F0734C"/>
    <w:rsid w:val="00F1047B"/>
    <w:rsid w:val="00F10A86"/>
    <w:rsid w:val="00F10F9F"/>
    <w:rsid w:val="00F112C9"/>
    <w:rsid w:val="00F11679"/>
    <w:rsid w:val="00F125DB"/>
    <w:rsid w:val="00F12C56"/>
    <w:rsid w:val="00F13028"/>
    <w:rsid w:val="00F1307B"/>
    <w:rsid w:val="00F13AA7"/>
    <w:rsid w:val="00F13BD2"/>
    <w:rsid w:val="00F141D5"/>
    <w:rsid w:val="00F14899"/>
    <w:rsid w:val="00F14FCB"/>
    <w:rsid w:val="00F1658F"/>
    <w:rsid w:val="00F1676D"/>
    <w:rsid w:val="00F16F4F"/>
    <w:rsid w:val="00F17209"/>
    <w:rsid w:val="00F17721"/>
    <w:rsid w:val="00F17B4A"/>
    <w:rsid w:val="00F20A00"/>
    <w:rsid w:val="00F20CEC"/>
    <w:rsid w:val="00F20F1C"/>
    <w:rsid w:val="00F21584"/>
    <w:rsid w:val="00F217AB"/>
    <w:rsid w:val="00F221D7"/>
    <w:rsid w:val="00F236B9"/>
    <w:rsid w:val="00F2382A"/>
    <w:rsid w:val="00F23EF0"/>
    <w:rsid w:val="00F240AF"/>
    <w:rsid w:val="00F24836"/>
    <w:rsid w:val="00F250EE"/>
    <w:rsid w:val="00F25236"/>
    <w:rsid w:val="00F2534A"/>
    <w:rsid w:val="00F25B13"/>
    <w:rsid w:val="00F271F0"/>
    <w:rsid w:val="00F30970"/>
    <w:rsid w:val="00F31801"/>
    <w:rsid w:val="00F3194D"/>
    <w:rsid w:val="00F321CB"/>
    <w:rsid w:val="00F341CF"/>
    <w:rsid w:val="00F34D7A"/>
    <w:rsid w:val="00F358E6"/>
    <w:rsid w:val="00F359D2"/>
    <w:rsid w:val="00F35A03"/>
    <w:rsid w:val="00F36573"/>
    <w:rsid w:val="00F365CB"/>
    <w:rsid w:val="00F3694B"/>
    <w:rsid w:val="00F36A25"/>
    <w:rsid w:val="00F374CD"/>
    <w:rsid w:val="00F376DC"/>
    <w:rsid w:val="00F40CBA"/>
    <w:rsid w:val="00F417AF"/>
    <w:rsid w:val="00F41B90"/>
    <w:rsid w:val="00F421FA"/>
    <w:rsid w:val="00F426A5"/>
    <w:rsid w:val="00F4315B"/>
    <w:rsid w:val="00F43494"/>
    <w:rsid w:val="00F43C3D"/>
    <w:rsid w:val="00F44445"/>
    <w:rsid w:val="00F4507A"/>
    <w:rsid w:val="00F45F72"/>
    <w:rsid w:val="00F4668E"/>
    <w:rsid w:val="00F46A1C"/>
    <w:rsid w:val="00F46B70"/>
    <w:rsid w:val="00F4775E"/>
    <w:rsid w:val="00F47D2E"/>
    <w:rsid w:val="00F5005F"/>
    <w:rsid w:val="00F5044D"/>
    <w:rsid w:val="00F50891"/>
    <w:rsid w:val="00F50A7C"/>
    <w:rsid w:val="00F511BB"/>
    <w:rsid w:val="00F5182F"/>
    <w:rsid w:val="00F519C3"/>
    <w:rsid w:val="00F51E56"/>
    <w:rsid w:val="00F51E78"/>
    <w:rsid w:val="00F51ED8"/>
    <w:rsid w:val="00F52386"/>
    <w:rsid w:val="00F52619"/>
    <w:rsid w:val="00F527C9"/>
    <w:rsid w:val="00F529CB"/>
    <w:rsid w:val="00F52EAA"/>
    <w:rsid w:val="00F531D3"/>
    <w:rsid w:val="00F5377A"/>
    <w:rsid w:val="00F53C5A"/>
    <w:rsid w:val="00F54943"/>
    <w:rsid w:val="00F54AC3"/>
    <w:rsid w:val="00F55003"/>
    <w:rsid w:val="00F554A5"/>
    <w:rsid w:val="00F5582A"/>
    <w:rsid w:val="00F55EEF"/>
    <w:rsid w:val="00F56A8C"/>
    <w:rsid w:val="00F571D4"/>
    <w:rsid w:val="00F57887"/>
    <w:rsid w:val="00F57D21"/>
    <w:rsid w:val="00F606F3"/>
    <w:rsid w:val="00F607EE"/>
    <w:rsid w:val="00F61518"/>
    <w:rsid w:val="00F6187E"/>
    <w:rsid w:val="00F62018"/>
    <w:rsid w:val="00F621E3"/>
    <w:rsid w:val="00F62260"/>
    <w:rsid w:val="00F631B4"/>
    <w:rsid w:val="00F637A0"/>
    <w:rsid w:val="00F637E8"/>
    <w:rsid w:val="00F63BA3"/>
    <w:rsid w:val="00F63CA6"/>
    <w:rsid w:val="00F6415D"/>
    <w:rsid w:val="00F646B6"/>
    <w:rsid w:val="00F6476C"/>
    <w:rsid w:val="00F65C48"/>
    <w:rsid w:val="00F65F30"/>
    <w:rsid w:val="00F66260"/>
    <w:rsid w:val="00F662D7"/>
    <w:rsid w:val="00F6655E"/>
    <w:rsid w:val="00F6718D"/>
    <w:rsid w:val="00F675D9"/>
    <w:rsid w:val="00F70107"/>
    <w:rsid w:val="00F70ADB"/>
    <w:rsid w:val="00F70C75"/>
    <w:rsid w:val="00F71930"/>
    <w:rsid w:val="00F71B50"/>
    <w:rsid w:val="00F726DC"/>
    <w:rsid w:val="00F726F8"/>
    <w:rsid w:val="00F72896"/>
    <w:rsid w:val="00F72B06"/>
    <w:rsid w:val="00F73D40"/>
    <w:rsid w:val="00F73ED1"/>
    <w:rsid w:val="00F74818"/>
    <w:rsid w:val="00F74ED3"/>
    <w:rsid w:val="00F75031"/>
    <w:rsid w:val="00F75D35"/>
    <w:rsid w:val="00F7646E"/>
    <w:rsid w:val="00F7653A"/>
    <w:rsid w:val="00F778DA"/>
    <w:rsid w:val="00F77E32"/>
    <w:rsid w:val="00F80A27"/>
    <w:rsid w:val="00F81C25"/>
    <w:rsid w:val="00F81DE9"/>
    <w:rsid w:val="00F82082"/>
    <w:rsid w:val="00F8220C"/>
    <w:rsid w:val="00F834F7"/>
    <w:rsid w:val="00F837FD"/>
    <w:rsid w:val="00F84E64"/>
    <w:rsid w:val="00F852A4"/>
    <w:rsid w:val="00F85682"/>
    <w:rsid w:val="00F8594B"/>
    <w:rsid w:val="00F859AC"/>
    <w:rsid w:val="00F85B15"/>
    <w:rsid w:val="00F85B98"/>
    <w:rsid w:val="00F8614F"/>
    <w:rsid w:val="00F905BB"/>
    <w:rsid w:val="00F90607"/>
    <w:rsid w:val="00F9125C"/>
    <w:rsid w:val="00F918DE"/>
    <w:rsid w:val="00F91972"/>
    <w:rsid w:val="00F924B9"/>
    <w:rsid w:val="00F928CF"/>
    <w:rsid w:val="00F92D3D"/>
    <w:rsid w:val="00F9354B"/>
    <w:rsid w:val="00F942E1"/>
    <w:rsid w:val="00F945D8"/>
    <w:rsid w:val="00F9461D"/>
    <w:rsid w:val="00F948FB"/>
    <w:rsid w:val="00F94F49"/>
    <w:rsid w:val="00F959DE"/>
    <w:rsid w:val="00F95D90"/>
    <w:rsid w:val="00F95DBA"/>
    <w:rsid w:val="00F95E6B"/>
    <w:rsid w:val="00F960F9"/>
    <w:rsid w:val="00F964E5"/>
    <w:rsid w:val="00F96B68"/>
    <w:rsid w:val="00F97316"/>
    <w:rsid w:val="00F975D2"/>
    <w:rsid w:val="00FA008B"/>
    <w:rsid w:val="00FA04FD"/>
    <w:rsid w:val="00FA0814"/>
    <w:rsid w:val="00FA1495"/>
    <w:rsid w:val="00FA1FA8"/>
    <w:rsid w:val="00FA23F0"/>
    <w:rsid w:val="00FA2B73"/>
    <w:rsid w:val="00FA3E8E"/>
    <w:rsid w:val="00FA3F1E"/>
    <w:rsid w:val="00FA4517"/>
    <w:rsid w:val="00FA4686"/>
    <w:rsid w:val="00FA4C84"/>
    <w:rsid w:val="00FA51D6"/>
    <w:rsid w:val="00FA5591"/>
    <w:rsid w:val="00FA57A0"/>
    <w:rsid w:val="00FA5872"/>
    <w:rsid w:val="00FA592E"/>
    <w:rsid w:val="00FA604A"/>
    <w:rsid w:val="00FA6F81"/>
    <w:rsid w:val="00FA7558"/>
    <w:rsid w:val="00FB01ED"/>
    <w:rsid w:val="00FB02AD"/>
    <w:rsid w:val="00FB05B4"/>
    <w:rsid w:val="00FB08AA"/>
    <w:rsid w:val="00FB0A0B"/>
    <w:rsid w:val="00FB24DF"/>
    <w:rsid w:val="00FB2679"/>
    <w:rsid w:val="00FB3CD9"/>
    <w:rsid w:val="00FB4F47"/>
    <w:rsid w:val="00FB550A"/>
    <w:rsid w:val="00FB5D76"/>
    <w:rsid w:val="00FB63A6"/>
    <w:rsid w:val="00FB6545"/>
    <w:rsid w:val="00FB7004"/>
    <w:rsid w:val="00FB7756"/>
    <w:rsid w:val="00FB7B75"/>
    <w:rsid w:val="00FB7EB2"/>
    <w:rsid w:val="00FC023B"/>
    <w:rsid w:val="00FC19D1"/>
    <w:rsid w:val="00FC1C31"/>
    <w:rsid w:val="00FC29A1"/>
    <w:rsid w:val="00FC2C66"/>
    <w:rsid w:val="00FC34F2"/>
    <w:rsid w:val="00FC36F7"/>
    <w:rsid w:val="00FC3967"/>
    <w:rsid w:val="00FC402E"/>
    <w:rsid w:val="00FC490C"/>
    <w:rsid w:val="00FC4C7E"/>
    <w:rsid w:val="00FC5720"/>
    <w:rsid w:val="00FC5786"/>
    <w:rsid w:val="00FC57C9"/>
    <w:rsid w:val="00FC5BB4"/>
    <w:rsid w:val="00FC69AE"/>
    <w:rsid w:val="00FC6B2A"/>
    <w:rsid w:val="00FC6BF9"/>
    <w:rsid w:val="00FC6D57"/>
    <w:rsid w:val="00FC706B"/>
    <w:rsid w:val="00FC717A"/>
    <w:rsid w:val="00FC76B8"/>
    <w:rsid w:val="00FC7984"/>
    <w:rsid w:val="00FD0CE9"/>
    <w:rsid w:val="00FD10F7"/>
    <w:rsid w:val="00FD18A7"/>
    <w:rsid w:val="00FD279F"/>
    <w:rsid w:val="00FD331A"/>
    <w:rsid w:val="00FD3DB1"/>
    <w:rsid w:val="00FD411D"/>
    <w:rsid w:val="00FD4C79"/>
    <w:rsid w:val="00FD55E5"/>
    <w:rsid w:val="00FD6E4B"/>
    <w:rsid w:val="00FD7B92"/>
    <w:rsid w:val="00FE005C"/>
    <w:rsid w:val="00FE18A4"/>
    <w:rsid w:val="00FE18E6"/>
    <w:rsid w:val="00FE281A"/>
    <w:rsid w:val="00FE2E98"/>
    <w:rsid w:val="00FE48EC"/>
    <w:rsid w:val="00FE4E69"/>
    <w:rsid w:val="00FE5387"/>
    <w:rsid w:val="00FE61DB"/>
    <w:rsid w:val="00FE61EF"/>
    <w:rsid w:val="00FE6538"/>
    <w:rsid w:val="00FE6B20"/>
    <w:rsid w:val="00FE6B75"/>
    <w:rsid w:val="00FE7BE2"/>
    <w:rsid w:val="00FF03EB"/>
    <w:rsid w:val="00FF0C5D"/>
    <w:rsid w:val="00FF0FF4"/>
    <w:rsid w:val="00FF19C9"/>
    <w:rsid w:val="00FF1AAB"/>
    <w:rsid w:val="00FF1F45"/>
    <w:rsid w:val="00FF23EF"/>
    <w:rsid w:val="00FF2940"/>
    <w:rsid w:val="00FF2C98"/>
    <w:rsid w:val="00FF2DDC"/>
    <w:rsid w:val="00FF4912"/>
    <w:rsid w:val="00FF498E"/>
    <w:rsid w:val="00FF4BC2"/>
    <w:rsid w:val="00FF5009"/>
    <w:rsid w:val="00FF697D"/>
    <w:rsid w:val="00FF7839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F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FA9"/>
    <w:rPr>
      <w:b/>
      <w:bCs/>
    </w:rPr>
  </w:style>
  <w:style w:type="character" w:styleId="a5">
    <w:name w:val="Emphasis"/>
    <w:basedOn w:val="a0"/>
    <w:uiPriority w:val="20"/>
    <w:qFormat/>
    <w:rsid w:val="00367FA9"/>
    <w:rPr>
      <w:i/>
      <w:iCs/>
    </w:rPr>
  </w:style>
  <w:style w:type="paragraph" w:styleId="a6">
    <w:name w:val="List Paragraph"/>
    <w:basedOn w:val="a"/>
    <w:uiPriority w:val="34"/>
    <w:qFormat/>
    <w:rsid w:val="00367FA9"/>
    <w:pPr>
      <w:ind w:left="720"/>
      <w:contextualSpacing/>
    </w:pPr>
  </w:style>
  <w:style w:type="paragraph" w:customStyle="1" w:styleId="c6">
    <w:name w:val="c6"/>
    <w:basedOn w:val="a"/>
    <w:rsid w:val="00D95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6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821A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821AE7"/>
  </w:style>
  <w:style w:type="paragraph" w:styleId="a8">
    <w:name w:val="Balloon Text"/>
    <w:basedOn w:val="a"/>
    <w:link w:val="a9"/>
    <w:uiPriority w:val="99"/>
    <w:semiHidden/>
    <w:unhideWhenUsed/>
    <w:rsid w:val="000076F2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0076F2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87F5-7F20-42AC-835C-EB0F04B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1</cp:revision>
  <cp:lastPrinted>2020-07-05T13:34:00Z</cp:lastPrinted>
  <dcterms:created xsi:type="dcterms:W3CDTF">2018-02-05T12:11:00Z</dcterms:created>
  <dcterms:modified xsi:type="dcterms:W3CDTF">2021-09-27T14:52:00Z</dcterms:modified>
</cp:coreProperties>
</file>